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BE07" w14:textId="18B2D509" w:rsidR="00A22779" w:rsidRPr="00722DE7" w:rsidRDefault="00153E3F" w:rsidP="00E82CB5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76F4862C" wp14:editId="1DCC443E">
            <wp:extent cx="552450" cy="546598"/>
            <wp:effectExtent l="0" t="0" r="0" b="6350"/>
            <wp:docPr id="19" name="Рисунок 19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CB5"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 w:rsidR="00722DE7">
        <w:rPr>
          <w:rFonts w:ascii="Times New Roman" w:hAnsi="Times New Roman" w:cs="Times New Roman"/>
          <w:sz w:val="36"/>
          <w:szCs w:val="36"/>
          <w:u w:val="single"/>
        </w:rPr>
        <w:t xml:space="preserve"> №</w:t>
      </w:r>
      <w:r w:rsidR="005B0CED">
        <w:rPr>
          <w:rFonts w:ascii="Times New Roman" w:hAnsi="Times New Roman" w:cs="Times New Roman"/>
          <w:sz w:val="36"/>
          <w:szCs w:val="36"/>
          <w:u w:val="single"/>
        </w:rPr>
        <w:t>1</w:t>
      </w:r>
    </w:p>
    <w:p w14:paraId="2EE20132" w14:textId="0851F027" w:rsidR="00D0584E" w:rsidRDefault="00D0584E" w:rsidP="00E82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1BF0E1" w14:textId="4EC2DC1D" w:rsidR="00855B8A" w:rsidRDefault="00D0584E" w:rsidP="00E82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144EE" wp14:editId="72607C22">
                <wp:simplePos x="0" y="0"/>
                <wp:positionH relativeFrom="column">
                  <wp:posOffset>3234689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D378D2" w14:textId="2EF75CA8" w:rsidR="00AD577A" w:rsidRDefault="00D91D64" w:rsidP="00AD577A">
                            <w:pPr>
                              <w:jc w:val="center"/>
                            </w:pPr>
                            <w:r w:rsidRPr="00D91D6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F96B3C" wp14:editId="2DCD3CB6">
                                  <wp:extent cx="2197735" cy="1393825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863" cy="1402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144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254.7pt;margin-top:2.3pt;width:203.2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" fillcolor="window" strokecolor="windowText" strokeweight="2.25pt">
                <v:stroke dashstyle="dash" linestyle="thickBetweenThin"/>
                <v:textbox>
                  <w:txbxContent>
                    <w:p w14:paraId="07D378D2" w14:textId="2EF75CA8" w:rsidR="00AD577A" w:rsidRDefault="00D91D64" w:rsidP="00AD577A">
                      <w:pPr>
                        <w:jc w:val="center"/>
                      </w:pPr>
                      <w:r w:rsidRPr="00D91D6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F96B3C" wp14:editId="2DCD3CB6">
                            <wp:extent cx="2197735" cy="1393825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863" cy="1402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62AD0" wp14:editId="1287D872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3B8A" w14:textId="5342FE84" w:rsidR="008563B4" w:rsidRDefault="002A2761" w:rsidP="008563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2AE026" wp14:editId="6AC3D541">
                                  <wp:extent cx="2158365" cy="1727623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727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2AD0" id="Блок-схема: альтернативный процесс 1" o:spid="_x0000_s1027" type="#_x0000_t176" style="position:absolute;left:0;text-align:left;margin-left:28.9pt;margin-top:2.3pt;width:200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" fillcolor="white [3201]" strokecolor="black [3213]" strokeweight="2.25pt">
                <v:stroke dashstyle="dash" linestyle="thickBetweenThin"/>
                <v:textbox>
                  <w:txbxContent>
                    <w:p w14:paraId="57063B8A" w14:textId="5342FE84" w:rsidR="008563B4" w:rsidRDefault="002A2761" w:rsidP="008563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2AE026" wp14:editId="6AC3D541">
                            <wp:extent cx="2158365" cy="1727623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727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2E346C" w14:textId="40CC8AB5" w:rsidR="00855B8A" w:rsidRDefault="00855B8A" w:rsidP="00E82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DC2C3D" w14:textId="520B0D9C" w:rsidR="00855B8A" w:rsidRDefault="00855B8A" w:rsidP="00E82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8A0304" w14:textId="7761123F" w:rsidR="00F832B6" w:rsidRPr="006E2E85" w:rsidRDefault="00F832B6" w:rsidP="006E2E85"/>
    <w:p w14:paraId="7BF1ED63" w14:textId="4FBD1734" w:rsidR="00153E3F" w:rsidRPr="00605568" w:rsidRDefault="00153E3F" w:rsidP="00153E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A1A70" w14:textId="77777777" w:rsidR="00306A84" w:rsidRPr="00605568" w:rsidRDefault="00306A84" w:rsidP="00153E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6FF04F" w14:textId="77777777" w:rsidR="00306A84" w:rsidRPr="00605568" w:rsidRDefault="00306A84" w:rsidP="00153E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CA98C" w14:textId="49807137" w:rsidR="00842B3B" w:rsidRDefault="00842B3B" w:rsidP="000728E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31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AB15DF" w14:paraId="349B6A85" w14:textId="77777777" w:rsidTr="00AB15DF">
        <w:tc>
          <w:tcPr>
            <w:tcW w:w="9606" w:type="dxa"/>
            <w:gridSpan w:val="2"/>
          </w:tcPr>
          <w:p w14:paraId="18775242" w14:textId="77777777" w:rsidR="00AB15DF" w:rsidRPr="006E2E85" w:rsidRDefault="00AB15DF" w:rsidP="00AB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AB15DF" w14:paraId="1306AB67" w14:textId="77777777" w:rsidTr="000C3E73">
        <w:tc>
          <w:tcPr>
            <w:tcW w:w="4786" w:type="dxa"/>
          </w:tcPr>
          <w:p w14:paraId="4952412A" w14:textId="77777777" w:rsidR="00AB15DF" w:rsidRPr="006E2E85" w:rsidRDefault="00AB15DF" w:rsidP="00AB1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820" w:type="dxa"/>
          </w:tcPr>
          <w:p w14:paraId="739AC1B8" w14:textId="77777777" w:rsidR="00AB15DF" w:rsidRPr="006E2E85" w:rsidRDefault="00AB15DF" w:rsidP="00AB15D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емельный участок</w:t>
            </w:r>
          </w:p>
        </w:tc>
      </w:tr>
      <w:tr w:rsidR="00C45E1C" w14:paraId="4E0AF9C6" w14:textId="77777777" w:rsidTr="000C3E73">
        <w:trPr>
          <w:trHeight w:val="169"/>
        </w:trPr>
        <w:tc>
          <w:tcPr>
            <w:tcW w:w="4786" w:type="dxa"/>
          </w:tcPr>
          <w:p w14:paraId="398786A8" w14:textId="3F558FB6" w:rsidR="00C45E1C" w:rsidRPr="006E2E85" w:rsidRDefault="00606CBB" w:rsidP="00AB1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820" w:type="dxa"/>
          </w:tcPr>
          <w:p w14:paraId="1F45A656" w14:textId="1980D12E" w:rsidR="00C45E1C" w:rsidRPr="008C3DCB" w:rsidRDefault="00A75DE3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3DCB">
              <w:rPr>
                <w:rFonts w:ascii="Times New Roman" w:hAnsi="Times New Roman" w:cs="Times New Roman"/>
                <w:i/>
                <w:sz w:val="20"/>
                <w:szCs w:val="20"/>
              </w:rPr>
              <w:t>13:09:0117010:255</w:t>
            </w:r>
          </w:p>
        </w:tc>
      </w:tr>
      <w:tr w:rsidR="00AB15DF" w14:paraId="3A870928" w14:textId="77777777" w:rsidTr="000C3E73">
        <w:trPr>
          <w:trHeight w:val="457"/>
        </w:trPr>
        <w:tc>
          <w:tcPr>
            <w:tcW w:w="4786" w:type="dxa"/>
          </w:tcPr>
          <w:p w14:paraId="01EA5621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820" w:type="dxa"/>
          </w:tcPr>
          <w:p w14:paraId="15F6DCF3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Мордовия Инсарский район, г.Инсар, ул.Мира, уч. №1 "г"</w:t>
            </w:r>
          </w:p>
        </w:tc>
      </w:tr>
      <w:tr w:rsidR="00AB15DF" w14:paraId="0967E7B7" w14:textId="77777777" w:rsidTr="000C3E73">
        <w:tc>
          <w:tcPr>
            <w:tcW w:w="4786" w:type="dxa"/>
          </w:tcPr>
          <w:p w14:paraId="69771AD2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90AF2F" w14:textId="087DB1A5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Иное</w:t>
            </w:r>
          </w:p>
        </w:tc>
        <w:tc>
          <w:tcPr>
            <w:tcW w:w="4820" w:type="dxa"/>
          </w:tcPr>
          <w:p w14:paraId="2D9D5F90" w14:textId="1ED4C69C" w:rsidR="00AB15DF" w:rsidRPr="006E2E85" w:rsidRDefault="00C914B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нфилд</w:t>
            </w:r>
          </w:p>
        </w:tc>
      </w:tr>
      <w:tr w:rsidR="00AB15DF" w14:paraId="3130EFE4" w14:textId="77777777" w:rsidTr="000C3E73">
        <w:tc>
          <w:tcPr>
            <w:tcW w:w="4786" w:type="dxa"/>
          </w:tcPr>
          <w:p w14:paraId="72310722" w14:textId="77777777" w:rsidR="00AB15DF" w:rsidRPr="006E2E85" w:rsidRDefault="00AB15DF" w:rsidP="00AB1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820" w:type="dxa"/>
          </w:tcPr>
          <w:p w14:paraId="5DEB9145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2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</w:t>
            </w:r>
          </w:p>
        </w:tc>
      </w:tr>
      <w:tr w:rsidR="00AB15DF" w14:paraId="574201CB" w14:textId="77777777" w:rsidTr="000C3E73">
        <w:tc>
          <w:tcPr>
            <w:tcW w:w="4786" w:type="dxa"/>
          </w:tcPr>
          <w:p w14:paraId="3D6FBFEA" w14:textId="77777777" w:rsidR="00AB15DF" w:rsidRPr="006E2E85" w:rsidRDefault="00AB15DF" w:rsidP="00AB1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²</w:t>
            </w:r>
          </w:p>
        </w:tc>
        <w:tc>
          <w:tcPr>
            <w:tcW w:w="4820" w:type="dxa"/>
          </w:tcPr>
          <w:p w14:paraId="032255CB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B15DF" w14:paraId="3E53D145" w14:textId="77777777" w:rsidTr="000C3E73">
        <w:tc>
          <w:tcPr>
            <w:tcW w:w="4786" w:type="dxa"/>
          </w:tcPr>
          <w:p w14:paraId="1A4BB9AB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820" w:type="dxa"/>
          </w:tcPr>
          <w:p w14:paraId="661E9555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AB15DF" w14:paraId="66A66756" w14:textId="77777777" w:rsidTr="000C3E73">
        <w:tc>
          <w:tcPr>
            <w:tcW w:w="4786" w:type="dxa"/>
          </w:tcPr>
          <w:p w14:paraId="3090136B" w14:textId="77777777" w:rsidR="00AB15DF" w:rsidRPr="006E2E85" w:rsidRDefault="00AB15DF" w:rsidP="00AB1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820" w:type="dxa"/>
          </w:tcPr>
          <w:p w14:paraId="2245B110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размещения кирпичного завода</w:t>
            </w:r>
          </w:p>
        </w:tc>
      </w:tr>
      <w:tr w:rsidR="00AB15DF" w14:paraId="4C816DE2" w14:textId="77777777" w:rsidTr="000C3E73">
        <w:tc>
          <w:tcPr>
            <w:tcW w:w="4786" w:type="dxa"/>
          </w:tcPr>
          <w:p w14:paraId="18D734BF" w14:textId="68CA1620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 w:rsidR="00BB76E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820" w:type="dxa"/>
          </w:tcPr>
          <w:p w14:paraId="130F4973" w14:textId="37FF596E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</w:t>
            </w:r>
            <w:r w:rsidR="006B10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D77D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7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ая стоимость)</w:t>
            </w:r>
          </w:p>
        </w:tc>
      </w:tr>
      <w:tr w:rsidR="00AB15DF" w14:paraId="3CC3A7A3" w14:textId="77777777" w:rsidTr="000C3E73">
        <w:tc>
          <w:tcPr>
            <w:tcW w:w="4786" w:type="dxa"/>
          </w:tcPr>
          <w:p w14:paraId="1C615E48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820" w:type="dxa"/>
          </w:tcPr>
          <w:p w14:paraId="5E6AA833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AB15DF" w14:paraId="26CD6577" w14:textId="77777777" w:rsidTr="000C3E73">
        <w:tc>
          <w:tcPr>
            <w:tcW w:w="4786" w:type="dxa"/>
          </w:tcPr>
          <w:p w14:paraId="3902DC66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820" w:type="dxa"/>
          </w:tcPr>
          <w:p w14:paraId="3DCE1A22" w14:textId="77777777" w:rsidR="00AB15DF" w:rsidRPr="007B2371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лиал ООО «Мордовлестоппром» «Промкомбинат Инсарский» (переработка древесины)</w:t>
            </w:r>
          </w:p>
        </w:tc>
      </w:tr>
      <w:tr w:rsidR="00AB15DF" w14:paraId="26EACC02" w14:textId="77777777" w:rsidTr="000C3E73">
        <w:tc>
          <w:tcPr>
            <w:tcW w:w="4786" w:type="dxa"/>
          </w:tcPr>
          <w:p w14:paraId="30BA5B46" w14:textId="77777777" w:rsidR="00AB15DF" w:rsidRPr="006E2E85" w:rsidRDefault="00AB15DF" w:rsidP="00AB1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820" w:type="dxa"/>
          </w:tcPr>
          <w:p w14:paraId="784C6C7C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кирпичного завода</w:t>
            </w:r>
          </w:p>
        </w:tc>
      </w:tr>
      <w:tr w:rsidR="00AB15DF" w14:paraId="783103A5" w14:textId="77777777" w:rsidTr="00AB15DF">
        <w:tc>
          <w:tcPr>
            <w:tcW w:w="9606" w:type="dxa"/>
            <w:gridSpan w:val="2"/>
          </w:tcPr>
          <w:p w14:paraId="18A11F0D" w14:textId="77777777" w:rsidR="00AB15DF" w:rsidRPr="006E2E85" w:rsidRDefault="00AB15DF" w:rsidP="00AB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AB15DF" w14:paraId="0A98190C" w14:textId="77777777" w:rsidTr="00AB15DF">
        <w:trPr>
          <w:trHeight w:val="120"/>
        </w:trPr>
        <w:tc>
          <w:tcPr>
            <w:tcW w:w="4786" w:type="dxa"/>
          </w:tcPr>
          <w:p w14:paraId="0B65CD8D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820" w:type="dxa"/>
          </w:tcPr>
          <w:p w14:paraId="5B8B5065" w14:textId="77777777" w:rsidR="00AB15DF" w:rsidRPr="006E2E85" w:rsidRDefault="00AB15DF" w:rsidP="00AB15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11D3">
              <w:rPr>
                <w:rFonts w:ascii="Times New Roman" w:hAnsi="Times New Roman" w:cs="Times New Roman"/>
                <w:i/>
                <w:sz w:val="20"/>
                <w:szCs w:val="20"/>
              </w:rPr>
              <w:t>Газопровод низкого давления, труба Ø 159 мм, 1,5 км</w:t>
            </w:r>
          </w:p>
        </w:tc>
      </w:tr>
      <w:tr w:rsidR="00AB15DF" w14:paraId="2FD00C1F" w14:textId="77777777" w:rsidTr="00AB15DF">
        <w:trPr>
          <w:trHeight w:val="120"/>
        </w:trPr>
        <w:tc>
          <w:tcPr>
            <w:tcW w:w="4786" w:type="dxa"/>
          </w:tcPr>
          <w:p w14:paraId="0805997C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820" w:type="dxa"/>
          </w:tcPr>
          <w:p w14:paraId="59DDDF65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8E">
              <w:rPr>
                <w:rFonts w:ascii="Times New Roman" w:hAnsi="Times New Roman" w:cs="Times New Roman"/>
                <w:i/>
                <w:sz w:val="20"/>
                <w:szCs w:val="20"/>
              </w:rPr>
              <w:t>Требуется устройство выгребной ямы, 3 км</w:t>
            </w:r>
          </w:p>
        </w:tc>
      </w:tr>
      <w:tr w:rsidR="00AB15DF" w14:paraId="6C0C1B52" w14:textId="77777777" w:rsidTr="00AB15DF">
        <w:trPr>
          <w:trHeight w:val="135"/>
        </w:trPr>
        <w:tc>
          <w:tcPr>
            <w:tcW w:w="4786" w:type="dxa"/>
          </w:tcPr>
          <w:p w14:paraId="5B6DC05A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820" w:type="dxa"/>
          </w:tcPr>
          <w:p w14:paraId="1C79144A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8E">
              <w:rPr>
                <w:rFonts w:ascii="Times New Roman" w:hAnsi="Times New Roman" w:cs="Times New Roman"/>
                <w:i/>
                <w:sz w:val="20"/>
                <w:szCs w:val="20"/>
              </w:rPr>
              <w:t>Требуется дополнительно установить КТП, 1,5 км</w:t>
            </w:r>
          </w:p>
        </w:tc>
      </w:tr>
      <w:tr w:rsidR="00AB15DF" w14:paraId="3E0A7659" w14:textId="77777777" w:rsidTr="00AB15DF">
        <w:trPr>
          <w:trHeight w:val="135"/>
        </w:trPr>
        <w:tc>
          <w:tcPr>
            <w:tcW w:w="4786" w:type="dxa"/>
          </w:tcPr>
          <w:p w14:paraId="2780FAB9" w14:textId="77777777" w:rsidR="00AB15DF" w:rsidRPr="006E2E85" w:rsidRDefault="00AB15DF" w:rsidP="00AB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820" w:type="dxa"/>
          </w:tcPr>
          <w:p w14:paraId="1A1F4E45" w14:textId="77777777" w:rsidR="00AB15DF" w:rsidRPr="006E2E85" w:rsidRDefault="00AB15DF" w:rsidP="00AB1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tbl>
      <w:tblPr>
        <w:tblStyle w:val="a3"/>
        <w:tblpPr w:leftFromText="180" w:rightFromText="180" w:vertAnchor="page" w:horzAnchor="margin" w:tblpY="1248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C3E73" w14:paraId="1225850B" w14:textId="77777777" w:rsidTr="000C3E73">
        <w:trPr>
          <w:trHeight w:val="135"/>
        </w:trPr>
        <w:tc>
          <w:tcPr>
            <w:tcW w:w="9606" w:type="dxa"/>
            <w:gridSpan w:val="2"/>
          </w:tcPr>
          <w:p w14:paraId="5D75FADB" w14:textId="77777777" w:rsidR="000C3E73" w:rsidRPr="006E2E85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0C3E73" w14:paraId="6E5A5346" w14:textId="77777777" w:rsidTr="000C3E73">
        <w:trPr>
          <w:trHeight w:val="135"/>
        </w:trPr>
        <w:tc>
          <w:tcPr>
            <w:tcW w:w="4786" w:type="dxa"/>
          </w:tcPr>
          <w:p w14:paraId="446DB689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820" w:type="dxa"/>
          </w:tcPr>
          <w:p w14:paraId="400080CF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C3E73" w14:paraId="5FA496D5" w14:textId="77777777" w:rsidTr="000C3E73">
        <w:trPr>
          <w:trHeight w:val="135"/>
        </w:trPr>
        <w:tc>
          <w:tcPr>
            <w:tcW w:w="4786" w:type="dxa"/>
          </w:tcPr>
          <w:p w14:paraId="1A39889D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820" w:type="dxa"/>
          </w:tcPr>
          <w:p w14:paraId="2C3A9CF8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3E73" w14:paraId="42F76F57" w14:textId="77777777" w:rsidTr="000C3E73">
        <w:tc>
          <w:tcPr>
            <w:tcW w:w="4786" w:type="dxa"/>
          </w:tcPr>
          <w:p w14:paraId="483B40D2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820" w:type="dxa"/>
          </w:tcPr>
          <w:p w14:paraId="24329128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C3E73" w14:paraId="1CDDF2D8" w14:textId="77777777" w:rsidTr="000C3E73">
        <w:tc>
          <w:tcPr>
            <w:tcW w:w="4786" w:type="dxa"/>
          </w:tcPr>
          <w:p w14:paraId="29774535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820" w:type="dxa"/>
          </w:tcPr>
          <w:p w14:paraId="5FA6CB9B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C3E73" w14:paraId="76E2911C" w14:textId="77777777" w:rsidTr="000C3E73">
        <w:trPr>
          <w:trHeight w:val="358"/>
        </w:trPr>
        <w:tc>
          <w:tcPr>
            <w:tcW w:w="9606" w:type="dxa"/>
            <w:gridSpan w:val="2"/>
          </w:tcPr>
          <w:p w14:paraId="09BA13C6" w14:textId="77777777" w:rsidR="000C3E73" w:rsidRPr="001E2212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1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42955B76" w14:textId="77777777" w:rsidR="000C3E73" w:rsidRPr="000C058A" w:rsidRDefault="000C3E73" w:rsidP="000C3E7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C3E73" w14:paraId="4894E4C2" w14:textId="77777777" w:rsidTr="000C3E73">
        <w:tc>
          <w:tcPr>
            <w:tcW w:w="9606" w:type="dxa"/>
            <w:gridSpan w:val="2"/>
          </w:tcPr>
          <w:p w14:paraId="6CE5D7CE" w14:textId="77777777" w:rsidR="000C3E73" w:rsidRPr="006E2E85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0C3E73" w14:paraId="28E16634" w14:textId="77777777" w:rsidTr="000C3E73">
        <w:trPr>
          <w:trHeight w:val="537"/>
        </w:trPr>
        <w:tc>
          <w:tcPr>
            <w:tcW w:w="4786" w:type="dxa"/>
          </w:tcPr>
          <w:p w14:paraId="1318C81C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38C1A7A6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820" w:type="dxa"/>
          </w:tcPr>
          <w:p w14:paraId="78495E19" w14:textId="77777777" w:rsidR="000C3E73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31ABDA45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70B16924" w14:textId="77777777" w:rsidR="005D2BC2" w:rsidRDefault="005D2BC2" w:rsidP="000728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DDECF" w14:textId="3430AEC4" w:rsidR="005D2BC2" w:rsidRPr="00722DE7" w:rsidRDefault="005D2BC2" w:rsidP="005D2BC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353A60C" wp14:editId="6B160C9F">
            <wp:extent cx="552450" cy="546598"/>
            <wp:effectExtent l="0" t="0" r="0" b="6350"/>
            <wp:docPr id="5" name="Рисунок 5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</w:t>
      </w:r>
      <w:r w:rsidR="0041183E">
        <w:rPr>
          <w:rFonts w:ascii="Times New Roman" w:hAnsi="Times New Roman" w:cs="Times New Roman"/>
          <w:sz w:val="36"/>
          <w:szCs w:val="36"/>
          <w:u w:val="single"/>
        </w:rPr>
        <w:t>и №2</w:t>
      </w:r>
    </w:p>
    <w:p w14:paraId="63E97F91" w14:textId="77777777" w:rsidR="005D2BC2" w:rsidRDefault="005D2BC2" w:rsidP="005D2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CFCBC0" w14:textId="77777777" w:rsidR="005D2BC2" w:rsidRDefault="005D2BC2" w:rsidP="005D2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F301D" wp14:editId="3E15A838">
                <wp:simplePos x="0" y="0"/>
                <wp:positionH relativeFrom="column">
                  <wp:posOffset>3234689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0063DEC" w14:textId="48E642A2" w:rsidR="005D2BC2" w:rsidRDefault="00FD19EC" w:rsidP="005D2BC2">
                            <w:pPr>
                              <w:jc w:val="center"/>
                            </w:pPr>
                            <w:r w:rsidRPr="00020EC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972674" wp14:editId="2D6B82F6">
                                  <wp:extent cx="2197735" cy="1456186"/>
                                  <wp:effectExtent l="0" t="0" r="0" b="0"/>
                                  <wp:docPr id="3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456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301D" id="Блок-схема: альтернативный процесс 3" o:spid="_x0000_s1028" type="#_x0000_t176" style="position:absolute;left:0;text-align:left;margin-left:254.7pt;margin-top:2.3pt;width:203.2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" fillcolor="window" strokecolor="windowText" strokeweight="2.25pt">
                <v:stroke dashstyle="dash" linestyle="thickBetweenThin"/>
                <v:textbox>
                  <w:txbxContent>
                    <w:p w14:paraId="00063DEC" w14:textId="48E642A2" w:rsidR="005D2BC2" w:rsidRDefault="00FD19EC" w:rsidP="005D2BC2">
                      <w:pPr>
                        <w:jc w:val="center"/>
                      </w:pPr>
                      <w:r w:rsidRPr="00020EC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972674" wp14:editId="2D6B82F6">
                            <wp:extent cx="2197735" cy="1456186"/>
                            <wp:effectExtent l="0" t="0" r="0" b="0"/>
                            <wp:docPr id="3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4561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34475" wp14:editId="2CC62DB9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3DA12" w14:textId="1A09DB71" w:rsidR="005D2BC2" w:rsidRDefault="00BA2512" w:rsidP="005D2B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344D8E" wp14:editId="017B1BE4">
                                  <wp:extent cx="2158365" cy="1729156"/>
                                  <wp:effectExtent l="0" t="0" r="0" b="444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729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4475" id="Блок-схема: альтернативный процесс 4" o:spid="_x0000_s1029" type="#_x0000_t176" style="position:absolute;left:0;text-align:left;margin-left:28.9pt;margin-top:2.3pt;width:200.2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" fillcolor="white [3201]" strokecolor="black [3213]" strokeweight="2.25pt">
                <v:stroke dashstyle="dash" linestyle="thickBetweenThin"/>
                <v:textbox>
                  <w:txbxContent>
                    <w:p w14:paraId="3E53DA12" w14:textId="1A09DB71" w:rsidR="005D2BC2" w:rsidRDefault="00BA2512" w:rsidP="005D2BC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344D8E" wp14:editId="017B1BE4">
                            <wp:extent cx="2158365" cy="1729156"/>
                            <wp:effectExtent l="0" t="0" r="0" b="444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729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C831B5" w14:textId="77777777" w:rsidR="005D2BC2" w:rsidRDefault="005D2BC2" w:rsidP="005D2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7C5FE" w14:textId="77777777" w:rsidR="005D2BC2" w:rsidRDefault="005D2BC2" w:rsidP="005D2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16D96E" w14:textId="77777777" w:rsidR="005D2BC2" w:rsidRPr="006E2E85" w:rsidRDefault="005D2BC2" w:rsidP="005D2BC2"/>
    <w:p w14:paraId="0AA02B54" w14:textId="77777777" w:rsidR="005D2BC2" w:rsidRPr="00605568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AAEB3D" w14:textId="77777777" w:rsidR="005D2BC2" w:rsidRPr="00605568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F6610" w14:textId="77777777" w:rsidR="005D2BC2" w:rsidRPr="00605568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891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0C3E73" w14:paraId="4A40A98B" w14:textId="77777777" w:rsidTr="000C3E73">
        <w:tc>
          <w:tcPr>
            <w:tcW w:w="9606" w:type="dxa"/>
            <w:gridSpan w:val="2"/>
          </w:tcPr>
          <w:p w14:paraId="2E1A83D7" w14:textId="77777777" w:rsidR="000C3E73" w:rsidRPr="006E2E85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0C3E73" w14:paraId="7F4619F2" w14:textId="77777777" w:rsidTr="000C3E73">
        <w:tc>
          <w:tcPr>
            <w:tcW w:w="4928" w:type="dxa"/>
          </w:tcPr>
          <w:p w14:paraId="2DB51C8E" w14:textId="77777777" w:rsidR="000C3E73" w:rsidRPr="006E2E85" w:rsidRDefault="000C3E73" w:rsidP="000C3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678" w:type="dxa"/>
          </w:tcPr>
          <w:p w14:paraId="18152C02" w14:textId="77777777" w:rsidR="000C3E73" w:rsidRPr="006E2E85" w:rsidRDefault="000C3E73" w:rsidP="000C3E73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Pr="006E2E8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мельный участок</w:t>
            </w:r>
          </w:p>
        </w:tc>
      </w:tr>
      <w:tr w:rsidR="000C3E73" w14:paraId="6BCB08FB" w14:textId="77777777" w:rsidTr="000C3E73">
        <w:trPr>
          <w:trHeight w:val="172"/>
        </w:trPr>
        <w:tc>
          <w:tcPr>
            <w:tcW w:w="4928" w:type="dxa"/>
          </w:tcPr>
          <w:p w14:paraId="3F5E5538" w14:textId="77777777" w:rsidR="000C3E73" w:rsidRPr="006E2E85" w:rsidRDefault="000C3E73" w:rsidP="000C3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678" w:type="dxa"/>
          </w:tcPr>
          <w:p w14:paraId="20F82C5F" w14:textId="77777777" w:rsidR="000C3E73" w:rsidRPr="00C214A8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339">
              <w:rPr>
                <w:rFonts w:ascii="Times New Roman" w:hAnsi="Times New Roman" w:cs="Times New Roman"/>
                <w:i/>
                <w:sz w:val="20"/>
                <w:szCs w:val="20"/>
              </w:rPr>
              <w:t>13:09:0117010:256</w:t>
            </w:r>
          </w:p>
        </w:tc>
      </w:tr>
      <w:tr w:rsidR="000C3E73" w14:paraId="53689DE2" w14:textId="77777777" w:rsidTr="000C3E73">
        <w:trPr>
          <w:trHeight w:val="457"/>
        </w:trPr>
        <w:tc>
          <w:tcPr>
            <w:tcW w:w="4928" w:type="dxa"/>
          </w:tcPr>
          <w:p w14:paraId="67248888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678" w:type="dxa"/>
          </w:tcPr>
          <w:p w14:paraId="7F96B347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Мордовия Инсарский район, г.Инсар, ул.Мира, уч. №1 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</w:p>
        </w:tc>
      </w:tr>
      <w:tr w:rsidR="00E85C9F" w14:paraId="49CC9E3C" w14:textId="77777777" w:rsidTr="000C3E73">
        <w:tc>
          <w:tcPr>
            <w:tcW w:w="4928" w:type="dxa"/>
          </w:tcPr>
          <w:p w14:paraId="6F7DC0F0" w14:textId="77777777" w:rsidR="00E85C9F" w:rsidRPr="006E2E85" w:rsidRDefault="00E85C9F" w:rsidP="00E8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FAF39" w14:textId="77777777" w:rsidR="00E85C9F" w:rsidRPr="006E2E85" w:rsidRDefault="00E85C9F" w:rsidP="00E8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5FD1F73F" w14:textId="77777777" w:rsidR="00E85C9F" w:rsidRPr="006E2E85" w:rsidRDefault="00E85C9F" w:rsidP="00E8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678" w:type="dxa"/>
          </w:tcPr>
          <w:p w14:paraId="1507080D" w14:textId="43A432E5" w:rsidR="00E85C9F" w:rsidRPr="006E2E85" w:rsidRDefault="00E85C9F" w:rsidP="00E85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нфилд</w:t>
            </w:r>
          </w:p>
        </w:tc>
      </w:tr>
      <w:tr w:rsidR="000C3E73" w14:paraId="7017E5FC" w14:textId="77777777" w:rsidTr="000C3E73">
        <w:tc>
          <w:tcPr>
            <w:tcW w:w="4928" w:type="dxa"/>
          </w:tcPr>
          <w:p w14:paraId="49DF3086" w14:textId="77777777" w:rsidR="000C3E73" w:rsidRPr="006E2E85" w:rsidRDefault="000C3E73" w:rsidP="000C3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678" w:type="dxa"/>
          </w:tcPr>
          <w:p w14:paraId="12555E86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3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</w:t>
            </w:r>
          </w:p>
        </w:tc>
      </w:tr>
      <w:tr w:rsidR="000C3E73" w14:paraId="7C30DC26" w14:textId="77777777" w:rsidTr="000C3E73">
        <w:tc>
          <w:tcPr>
            <w:tcW w:w="4928" w:type="dxa"/>
          </w:tcPr>
          <w:p w14:paraId="5FDEF44C" w14:textId="77777777" w:rsidR="000C3E73" w:rsidRPr="006E2E85" w:rsidRDefault="000C3E73" w:rsidP="000C3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²</w:t>
            </w:r>
          </w:p>
        </w:tc>
        <w:tc>
          <w:tcPr>
            <w:tcW w:w="4678" w:type="dxa"/>
          </w:tcPr>
          <w:p w14:paraId="074EFC47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0C3E73" w14:paraId="493FB0A1" w14:textId="77777777" w:rsidTr="000C3E73">
        <w:tc>
          <w:tcPr>
            <w:tcW w:w="4928" w:type="dxa"/>
          </w:tcPr>
          <w:p w14:paraId="797A8C05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678" w:type="dxa"/>
          </w:tcPr>
          <w:p w14:paraId="6D5AA382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0C3E73" w14:paraId="5F9A8CC5" w14:textId="77777777" w:rsidTr="000C3E73">
        <w:tc>
          <w:tcPr>
            <w:tcW w:w="4928" w:type="dxa"/>
          </w:tcPr>
          <w:p w14:paraId="2B67FAD0" w14:textId="77777777" w:rsidR="000C3E73" w:rsidRPr="006E2E85" w:rsidRDefault="000C3E73" w:rsidP="000C3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78" w:type="dxa"/>
          </w:tcPr>
          <w:p w14:paraId="4F0DCDBC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</w:tr>
      <w:tr w:rsidR="000C3E73" w14:paraId="2D9F1430" w14:textId="77777777" w:rsidTr="000C3E73">
        <w:tc>
          <w:tcPr>
            <w:tcW w:w="4928" w:type="dxa"/>
          </w:tcPr>
          <w:p w14:paraId="47175BD9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678" w:type="dxa"/>
          </w:tcPr>
          <w:p w14:paraId="662B7E74" w14:textId="6E86F2F5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</w:t>
            </w:r>
            <w:r w:rsidR="0035655E">
              <w:rPr>
                <w:rFonts w:ascii="Times New Roman" w:hAnsi="Times New Roman" w:cs="Times New Roman"/>
                <w:sz w:val="20"/>
                <w:szCs w:val="20"/>
              </w:rPr>
              <w:t>289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ая стоимость)</w:t>
            </w:r>
          </w:p>
        </w:tc>
      </w:tr>
      <w:tr w:rsidR="000C3E73" w14:paraId="7B257EC5" w14:textId="77777777" w:rsidTr="000C3E73">
        <w:tc>
          <w:tcPr>
            <w:tcW w:w="4928" w:type="dxa"/>
          </w:tcPr>
          <w:p w14:paraId="4AD64C6E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678" w:type="dxa"/>
          </w:tcPr>
          <w:p w14:paraId="1A3EED62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0C3E73" w14:paraId="32154F08" w14:textId="77777777" w:rsidTr="000C3E73">
        <w:tc>
          <w:tcPr>
            <w:tcW w:w="4928" w:type="dxa"/>
          </w:tcPr>
          <w:p w14:paraId="687D5848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678" w:type="dxa"/>
          </w:tcPr>
          <w:p w14:paraId="2BB0A0CB" w14:textId="77777777" w:rsidR="000C3E73" w:rsidRPr="005A4EB7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E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П «Райпромкомбинат» (пошив спецодежды, постельных комплектов, детского белья)</w:t>
            </w:r>
          </w:p>
        </w:tc>
      </w:tr>
      <w:tr w:rsidR="000C3E73" w14:paraId="69DD1A7F" w14:textId="77777777" w:rsidTr="000C3E73">
        <w:tc>
          <w:tcPr>
            <w:tcW w:w="4928" w:type="dxa"/>
          </w:tcPr>
          <w:p w14:paraId="7685C417" w14:textId="77777777" w:rsidR="000C3E73" w:rsidRPr="006E2E85" w:rsidRDefault="000C3E73" w:rsidP="000C3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678" w:type="dxa"/>
          </w:tcPr>
          <w:p w14:paraId="04C08C90" w14:textId="77777777" w:rsidR="000C3E73" w:rsidRPr="00E96249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2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быча полезных ископаемых</w:t>
            </w:r>
          </w:p>
        </w:tc>
      </w:tr>
      <w:tr w:rsidR="000C3E73" w14:paraId="737C7E08" w14:textId="77777777" w:rsidTr="000C3E73">
        <w:tc>
          <w:tcPr>
            <w:tcW w:w="9606" w:type="dxa"/>
            <w:gridSpan w:val="2"/>
          </w:tcPr>
          <w:p w14:paraId="624E5E17" w14:textId="77777777" w:rsidR="000C3E73" w:rsidRPr="006E2E85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0C3E73" w14:paraId="5122069D" w14:textId="77777777" w:rsidTr="000C3E73">
        <w:trPr>
          <w:trHeight w:val="120"/>
        </w:trPr>
        <w:tc>
          <w:tcPr>
            <w:tcW w:w="4928" w:type="dxa"/>
          </w:tcPr>
          <w:p w14:paraId="09FBE568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678" w:type="dxa"/>
          </w:tcPr>
          <w:p w14:paraId="1F9C7ADC" w14:textId="77777777" w:rsidR="000C3E73" w:rsidRPr="006E2E85" w:rsidRDefault="000C3E73" w:rsidP="000C3E7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6249">
              <w:rPr>
                <w:rFonts w:ascii="Times New Roman" w:hAnsi="Times New Roman" w:cs="Times New Roman"/>
                <w:i/>
                <w:sz w:val="20"/>
                <w:szCs w:val="20"/>
              </w:rPr>
              <w:t>Газопровод низкого давления, труба Ø 159 мм, 1,5 км</w:t>
            </w:r>
          </w:p>
        </w:tc>
      </w:tr>
      <w:tr w:rsidR="000C3E73" w14:paraId="328B6789" w14:textId="77777777" w:rsidTr="000C3E73">
        <w:trPr>
          <w:trHeight w:val="120"/>
        </w:trPr>
        <w:tc>
          <w:tcPr>
            <w:tcW w:w="4928" w:type="dxa"/>
          </w:tcPr>
          <w:p w14:paraId="216493D2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678" w:type="dxa"/>
          </w:tcPr>
          <w:p w14:paraId="2A87B083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58F">
              <w:rPr>
                <w:rFonts w:ascii="Times New Roman" w:hAnsi="Times New Roman" w:cs="Times New Roman"/>
                <w:i/>
                <w:sz w:val="20"/>
                <w:szCs w:val="20"/>
              </w:rPr>
              <w:t>Требуется устройство выгребной ямы, 3 км</w:t>
            </w:r>
          </w:p>
        </w:tc>
      </w:tr>
      <w:tr w:rsidR="000C3E73" w14:paraId="46FDFA34" w14:textId="77777777" w:rsidTr="000C3E73">
        <w:trPr>
          <w:trHeight w:val="135"/>
        </w:trPr>
        <w:tc>
          <w:tcPr>
            <w:tcW w:w="4928" w:type="dxa"/>
          </w:tcPr>
          <w:p w14:paraId="290FB35C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678" w:type="dxa"/>
          </w:tcPr>
          <w:p w14:paraId="5A6099ED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E6A">
              <w:rPr>
                <w:rFonts w:ascii="Times New Roman" w:hAnsi="Times New Roman" w:cs="Times New Roman"/>
                <w:i/>
                <w:sz w:val="20"/>
                <w:szCs w:val="20"/>
              </w:rPr>
              <w:t>Требуется дополнительно установить КТП, 1,5 км</w:t>
            </w:r>
          </w:p>
        </w:tc>
      </w:tr>
      <w:tr w:rsidR="000C3E73" w14:paraId="5AA8DDF4" w14:textId="77777777" w:rsidTr="000C3E73">
        <w:trPr>
          <w:trHeight w:val="135"/>
        </w:trPr>
        <w:tc>
          <w:tcPr>
            <w:tcW w:w="4928" w:type="dxa"/>
          </w:tcPr>
          <w:p w14:paraId="18748651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678" w:type="dxa"/>
          </w:tcPr>
          <w:p w14:paraId="49519AB5" w14:textId="77777777" w:rsidR="000C3E73" w:rsidRPr="006E2E85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tbl>
      <w:tblPr>
        <w:tblStyle w:val="a3"/>
        <w:tblpPr w:leftFromText="180" w:rightFromText="180" w:vertAnchor="page" w:horzAnchor="margin" w:tblpY="12511"/>
        <w:tblW w:w="9606" w:type="dxa"/>
        <w:tblLook w:val="04A0" w:firstRow="1" w:lastRow="0" w:firstColumn="1" w:lastColumn="0" w:noHBand="0" w:noVBand="1"/>
      </w:tblPr>
      <w:tblGrid>
        <w:gridCol w:w="4786"/>
        <w:gridCol w:w="142"/>
        <w:gridCol w:w="4678"/>
      </w:tblGrid>
      <w:tr w:rsidR="000C3E73" w14:paraId="7A23E4B8" w14:textId="77777777" w:rsidTr="000C3E73">
        <w:trPr>
          <w:trHeight w:val="135"/>
        </w:trPr>
        <w:tc>
          <w:tcPr>
            <w:tcW w:w="9606" w:type="dxa"/>
            <w:gridSpan w:val="3"/>
          </w:tcPr>
          <w:p w14:paraId="61F47470" w14:textId="77777777" w:rsidR="000C3E73" w:rsidRPr="006E2E85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0C3E73" w14:paraId="5263B5D2" w14:textId="77777777" w:rsidTr="000C3E73">
        <w:trPr>
          <w:trHeight w:val="135"/>
        </w:trPr>
        <w:tc>
          <w:tcPr>
            <w:tcW w:w="4928" w:type="dxa"/>
            <w:gridSpan w:val="2"/>
          </w:tcPr>
          <w:p w14:paraId="4E0A6699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678" w:type="dxa"/>
          </w:tcPr>
          <w:p w14:paraId="000EC9E3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0C3E73" w14:paraId="2D189982" w14:textId="77777777" w:rsidTr="000C3E73">
        <w:trPr>
          <w:trHeight w:val="135"/>
        </w:trPr>
        <w:tc>
          <w:tcPr>
            <w:tcW w:w="4928" w:type="dxa"/>
            <w:gridSpan w:val="2"/>
          </w:tcPr>
          <w:p w14:paraId="56432782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678" w:type="dxa"/>
          </w:tcPr>
          <w:p w14:paraId="694F951E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3E73" w14:paraId="7FEF1A43" w14:textId="77777777" w:rsidTr="000C3E73">
        <w:tc>
          <w:tcPr>
            <w:tcW w:w="4928" w:type="dxa"/>
            <w:gridSpan w:val="2"/>
          </w:tcPr>
          <w:p w14:paraId="23C5E280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678" w:type="dxa"/>
          </w:tcPr>
          <w:p w14:paraId="798F0CE8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C3E73" w14:paraId="2BB29D11" w14:textId="77777777" w:rsidTr="000C3E73">
        <w:tc>
          <w:tcPr>
            <w:tcW w:w="4928" w:type="dxa"/>
            <w:gridSpan w:val="2"/>
          </w:tcPr>
          <w:p w14:paraId="12CF7175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678" w:type="dxa"/>
          </w:tcPr>
          <w:p w14:paraId="3B404562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0C3E73" w14:paraId="43E47EE7" w14:textId="77777777" w:rsidTr="000C3E73">
        <w:trPr>
          <w:trHeight w:val="358"/>
        </w:trPr>
        <w:tc>
          <w:tcPr>
            <w:tcW w:w="9606" w:type="dxa"/>
            <w:gridSpan w:val="3"/>
          </w:tcPr>
          <w:p w14:paraId="7E404E31" w14:textId="77777777" w:rsidR="000C3E73" w:rsidRPr="008D136D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0404B6C6" w14:textId="77777777" w:rsidR="000C3E73" w:rsidRPr="008D136D" w:rsidRDefault="000C3E73" w:rsidP="000C3E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3E73" w14:paraId="0AE91159" w14:textId="77777777" w:rsidTr="000C3E73">
        <w:tc>
          <w:tcPr>
            <w:tcW w:w="9606" w:type="dxa"/>
            <w:gridSpan w:val="3"/>
          </w:tcPr>
          <w:p w14:paraId="2FE54DDE" w14:textId="77777777" w:rsidR="000C3E73" w:rsidRPr="006E2E85" w:rsidRDefault="000C3E73" w:rsidP="000C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0C3E73" w14:paraId="279B1167" w14:textId="77777777" w:rsidTr="000C3E73">
        <w:trPr>
          <w:trHeight w:val="537"/>
        </w:trPr>
        <w:tc>
          <w:tcPr>
            <w:tcW w:w="4786" w:type="dxa"/>
          </w:tcPr>
          <w:p w14:paraId="2A4B32B0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21E45BFC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820" w:type="dxa"/>
            <w:gridSpan w:val="2"/>
          </w:tcPr>
          <w:p w14:paraId="50A9A86A" w14:textId="77777777" w:rsidR="000C3E73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17AECA7E" w14:textId="77777777" w:rsidR="000C3E73" w:rsidRPr="006E2E85" w:rsidRDefault="000C3E73" w:rsidP="000C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03E495CE" w14:textId="77777777" w:rsidR="005D2BC2" w:rsidRPr="00E82CB5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922B1" w14:textId="59D4E3D3" w:rsidR="005D2BC2" w:rsidRDefault="005D2BC2" w:rsidP="0019785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3B65979" wp14:editId="25932AA9">
            <wp:extent cx="552450" cy="546598"/>
            <wp:effectExtent l="0" t="0" r="0" b="6350"/>
            <wp:docPr id="8" name="Рисунок 8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</w:t>
      </w:r>
      <w:r w:rsidR="005B0CED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F3BE1AF" w14:textId="77777777" w:rsidR="00C01CE3" w:rsidRDefault="00C01CE3" w:rsidP="00C0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C4B1F9" w14:textId="77777777" w:rsidR="005D2BC2" w:rsidRDefault="005D2BC2" w:rsidP="005D2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8559C" wp14:editId="1B590EB3">
                <wp:simplePos x="0" y="0"/>
                <wp:positionH relativeFrom="column">
                  <wp:posOffset>3234689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0A2A96" w14:textId="2FED6BA8" w:rsidR="005D2BC2" w:rsidRDefault="00A8637B" w:rsidP="005D2BC2">
                            <w:pPr>
                              <w:jc w:val="center"/>
                            </w:pPr>
                            <w:r w:rsidRPr="00A0601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247CA26" wp14:editId="3F8694E3">
                                  <wp:extent cx="2197735" cy="1485038"/>
                                  <wp:effectExtent l="0" t="0" r="0" b="1270"/>
                                  <wp:docPr id="307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/>
                                          <a:srcRect l="5492" r="72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485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559C" id="Блок-схема: альтернативный процесс 6" o:spid="_x0000_s1030" type="#_x0000_t176" style="position:absolute;left:0;text-align:left;margin-left:254.7pt;margin-top:2.3pt;width:203.2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" fillcolor="window" strokecolor="windowText" strokeweight="2.25pt">
                <v:stroke dashstyle="dash" linestyle="thickBetweenThin"/>
                <v:textbox>
                  <w:txbxContent>
                    <w:p w14:paraId="070A2A96" w14:textId="2FED6BA8" w:rsidR="005D2BC2" w:rsidRDefault="00A8637B" w:rsidP="005D2BC2">
                      <w:pPr>
                        <w:jc w:val="center"/>
                      </w:pPr>
                      <w:r w:rsidRPr="00A0601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247CA26" wp14:editId="3F8694E3">
                            <wp:extent cx="2197735" cy="1485038"/>
                            <wp:effectExtent l="0" t="0" r="0" b="1270"/>
                            <wp:docPr id="307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7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/>
                                    <a:srcRect l="5492" r="72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7735" cy="14850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5B860" wp14:editId="04CF226E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CF49" w14:textId="1E4FA991" w:rsidR="005D2BC2" w:rsidRDefault="000E2728" w:rsidP="005D2B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28E2CF" wp14:editId="562E169C">
                                  <wp:extent cx="2158365" cy="1619830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023" cy="163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B860" id="Блок-схема: альтернативный процесс 7" o:spid="_x0000_s1031" type="#_x0000_t176" style="position:absolute;left:0;text-align:left;margin-left:28.9pt;margin-top:2.3pt;width:200.25pt;height:1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" fillcolor="white [3201]" strokecolor="black [3213]" strokeweight="2.25pt">
                <v:stroke dashstyle="dash" linestyle="thickBetweenThin"/>
                <v:textbox>
                  <w:txbxContent>
                    <w:p w14:paraId="0D98CF49" w14:textId="1E4FA991" w:rsidR="005D2BC2" w:rsidRDefault="000E2728" w:rsidP="005D2BC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28E2CF" wp14:editId="562E169C">
                            <wp:extent cx="2158365" cy="1619830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023" cy="1639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EC76D9" w14:textId="77777777" w:rsidR="005D2BC2" w:rsidRDefault="005D2BC2" w:rsidP="005D2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FDEEBD" w14:textId="77777777" w:rsidR="005D2BC2" w:rsidRPr="006E2E85" w:rsidRDefault="005D2BC2" w:rsidP="005D2BC2"/>
    <w:p w14:paraId="59BCB142" w14:textId="77777777" w:rsidR="005D2BC2" w:rsidRPr="00605568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920B2" w14:textId="77777777" w:rsidR="005D2BC2" w:rsidRPr="00605568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81FD6" w14:textId="77777777" w:rsidR="005D2BC2" w:rsidRPr="00605568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056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881249" w14:paraId="7A22F481" w14:textId="77777777" w:rsidTr="00881249">
        <w:tc>
          <w:tcPr>
            <w:tcW w:w="9606" w:type="dxa"/>
            <w:gridSpan w:val="2"/>
          </w:tcPr>
          <w:p w14:paraId="24C0239D" w14:textId="77777777" w:rsidR="00881249" w:rsidRPr="006E2E85" w:rsidRDefault="00881249" w:rsidP="00881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881249" w14:paraId="3C759303" w14:textId="77777777" w:rsidTr="00881249">
        <w:tc>
          <w:tcPr>
            <w:tcW w:w="4786" w:type="dxa"/>
          </w:tcPr>
          <w:p w14:paraId="2A0AFB17" w14:textId="77777777" w:rsidR="00881249" w:rsidRPr="006E2E85" w:rsidRDefault="00881249" w:rsidP="00881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820" w:type="dxa"/>
          </w:tcPr>
          <w:p w14:paraId="024F6F83" w14:textId="77777777" w:rsidR="00881249" w:rsidRPr="006E2E85" w:rsidRDefault="00881249" w:rsidP="0088124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Pr="006E2E8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мельный участок</w:t>
            </w:r>
          </w:p>
        </w:tc>
      </w:tr>
      <w:tr w:rsidR="00881249" w14:paraId="26783B41" w14:textId="77777777" w:rsidTr="00881249">
        <w:trPr>
          <w:trHeight w:val="175"/>
        </w:trPr>
        <w:tc>
          <w:tcPr>
            <w:tcW w:w="4786" w:type="dxa"/>
          </w:tcPr>
          <w:p w14:paraId="0595AA32" w14:textId="77777777" w:rsidR="00881249" w:rsidRPr="006E2E85" w:rsidRDefault="00881249" w:rsidP="00881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820" w:type="dxa"/>
          </w:tcPr>
          <w:p w14:paraId="59AEEAF2" w14:textId="77777777" w:rsidR="00881249" w:rsidRPr="00A0196E" w:rsidRDefault="00881249" w:rsidP="008812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:09:0117024:621</w:t>
            </w:r>
          </w:p>
        </w:tc>
      </w:tr>
      <w:tr w:rsidR="00881249" w14:paraId="61CE9CC9" w14:textId="77777777" w:rsidTr="00881249">
        <w:trPr>
          <w:trHeight w:val="457"/>
        </w:trPr>
        <w:tc>
          <w:tcPr>
            <w:tcW w:w="4786" w:type="dxa"/>
          </w:tcPr>
          <w:p w14:paraId="6D85F152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820" w:type="dxa"/>
          </w:tcPr>
          <w:p w14:paraId="4687C648" w14:textId="77777777" w:rsidR="00881249" w:rsidRPr="00A0196E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9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арский район, г. Инсар, ул. Транспортна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Б/3</w:t>
            </w:r>
          </w:p>
        </w:tc>
      </w:tr>
      <w:tr w:rsidR="00B75B8D" w14:paraId="78903E03" w14:textId="77777777" w:rsidTr="00881249">
        <w:tc>
          <w:tcPr>
            <w:tcW w:w="4786" w:type="dxa"/>
          </w:tcPr>
          <w:p w14:paraId="4E61A2AF" w14:textId="77777777" w:rsidR="00B75B8D" w:rsidRPr="006E2E85" w:rsidRDefault="00B75B8D" w:rsidP="00B7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AB0159" w14:textId="77777777" w:rsidR="00B75B8D" w:rsidRPr="006E2E85" w:rsidRDefault="00B75B8D" w:rsidP="00B7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Иное</w:t>
            </w:r>
          </w:p>
        </w:tc>
        <w:tc>
          <w:tcPr>
            <w:tcW w:w="4820" w:type="dxa"/>
          </w:tcPr>
          <w:p w14:paraId="455F6AC7" w14:textId="63995E3F" w:rsidR="00B75B8D" w:rsidRPr="006E2E85" w:rsidRDefault="00B75B8D" w:rsidP="00B75B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нфилд</w:t>
            </w:r>
          </w:p>
        </w:tc>
      </w:tr>
      <w:tr w:rsidR="00881249" w14:paraId="2E46DCFE" w14:textId="77777777" w:rsidTr="00881249">
        <w:tc>
          <w:tcPr>
            <w:tcW w:w="4786" w:type="dxa"/>
          </w:tcPr>
          <w:p w14:paraId="50A8049B" w14:textId="77777777" w:rsidR="00881249" w:rsidRPr="006E2E85" w:rsidRDefault="00881249" w:rsidP="00881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820" w:type="dxa"/>
          </w:tcPr>
          <w:p w14:paraId="58C5908A" w14:textId="2953C4FF" w:rsidR="00881249" w:rsidRPr="006E2E85" w:rsidRDefault="00F41490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  <w:r w:rsidR="00881249"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</w:t>
            </w:r>
          </w:p>
        </w:tc>
      </w:tr>
      <w:tr w:rsidR="00881249" w14:paraId="217DF90D" w14:textId="77777777" w:rsidTr="00881249">
        <w:tc>
          <w:tcPr>
            <w:tcW w:w="4786" w:type="dxa"/>
          </w:tcPr>
          <w:p w14:paraId="6F98D476" w14:textId="77777777" w:rsidR="00881249" w:rsidRPr="006E2E85" w:rsidRDefault="00881249" w:rsidP="00881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²</w:t>
            </w:r>
          </w:p>
        </w:tc>
        <w:tc>
          <w:tcPr>
            <w:tcW w:w="4820" w:type="dxa"/>
          </w:tcPr>
          <w:p w14:paraId="551BAB0D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881249" w14:paraId="1703B9FD" w14:textId="77777777" w:rsidTr="00881249">
        <w:tc>
          <w:tcPr>
            <w:tcW w:w="4786" w:type="dxa"/>
          </w:tcPr>
          <w:p w14:paraId="78C82DB4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820" w:type="dxa"/>
          </w:tcPr>
          <w:p w14:paraId="328E4542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881249" w14:paraId="7037754F" w14:textId="77777777" w:rsidTr="00881249">
        <w:tc>
          <w:tcPr>
            <w:tcW w:w="4786" w:type="dxa"/>
          </w:tcPr>
          <w:p w14:paraId="0502DD8E" w14:textId="77777777" w:rsidR="00881249" w:rsidRPr="006E2E85" w:rsidRDefault="00881249" w:rsidP="00881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820" w:type="dxa"/>
          </w:tcPr>
          <w:p w14:paraId="59FA3E5E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18C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изводственные предприятия IV класса опасности различного профиля, промышленные объекты и производства по обработке пищевых продуктов и вкусовых веществ</w:t>
            </w:r>
          </w:p>
        </w:tc>
      </w:tr>
      <w:tr w:rsidR="00881249" w14:paraId="594B3F96" w14:textId="77777777" w:rsidTr="00881249">
        <w:tc>
          <w:tcPr>
            <w:tcW w:w="4786" w:type="dxa"/>
          </w:tcPr>
          <w:p w14:paraId="1A9C5DC0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820" w:type="dxa"/>
          </w:tcPr>
          <w:p w14:paraId="7BC54093" w14:textId="36635406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</w:t>
            </w:r>
            <w:r w:rsidR="00F41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1D97">
              <w:rPr>
                <w:rFonts w:ascii="Times New Roman" w:hAnsi="Times New Roman" w:cs="Times New Roman"/>
                <w:sz w:val="20"/>
                <w:szCs w:val="20"/>
              </w:rPr>
              <w:t>13063</w:t>
            </w:r>
            <w:r w:rsidR="00EF580C">
              <w:rPr>
                <w:rFonts w:ascii="Times New Roman" w:hAnsi="Times New Roman" w:cs="Times New Roman"/>
                <w:sz w:val="20"/>
                <w:szCs w:val="20"/>
              </w:rPr>
              <w:t>,6 кадастровая стоимость)</w:t>
            </w:r>
          </w:p>
        </w:tc>
      </w:tr>
      <w:tr w:rsidR="00881249" w14:paraId="4C7233EE" w14:textId="77777777" w:rsidTr="00881249">
        <w:tc>
          <w:tcPr>
            <w:tcW w:w="4786" w:type="dxa"/>
          </w:tcPr>
          <w:p w14:paraId="36D344D2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820" w:type="dxa"/>
          </w:tcPr>
          <w:p w14:paraId="6203F245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881249" w14:paraId="5435A5DB" w14:textId="77777777" w:rsidTr="00881249">
        <w:tc>
          <w:tcPr>
            <w:tcW w:w="4786" w:type="dxa"/>
          </w:tcPr>
          <w:p w14:paraId="543F1CC2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820" w:type="dxa"/>
          </w:tcPr>
          <w:p w14:paraId="143F1C84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881249" w14:paraId="600D96C1" w14:textId="77777777" w:rsidTr="00881249">
        <w:tc>
          <w:tcPr>
            <w:tcW w:w="4786" w:type="dxa"/>
          </w:tcPr>
          <w:p w14:paraId="29289B5A" w14:textId="77777777" w:rsidR="00881249" w:rsidRPr="006E2E85" w:rsidRDefault="00881249" w:rsidP="00881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820" w:type="dxa"/>
          </w:tcPr>
          <w:p w14:paraId="486EDC7E" w14:textId="14DA9AC3" w:rsidR="00881249" w:rsidRPr="007355F5" w:rsidRDefault="007355F5" w:rsidP="009750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5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мещение овощного логистического центра, </w:t>
            </w:r>
            <w:r w:rsidR="00881249" w:rsidRPr="007355F5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ое; Лесохозяйственное; Строительство зданий, сооружений и других объектов промышленно-гражданского и другого назначения</w:t>
            </w:r>
            <w:r w:rsidRPr="007355F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881249" w14:paraId="088BFEBF" w14:textId="77777777" w:rsidTr="00881249">
        <w:tc>
          <w:tcPr>
            <w:tcW w:w="9606" w:type="dxa"/>
            <w:gridSpan w:val="2"/>
          </w:tcPr>
          <w:p w14:paraId="045D40CF" w14:textId="77777777" w:rsidR="00881249" w:rsidRPr="006E2E85" w:rsidRDefault="00881249" w:rsidP="00881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881249" w14:paraId="78EC9F8D" w14:textId="77777777" w:rsidTr="00881249">
        <w:trPr>
          <w:trHeight w:val="120"/>
        </w:trPr>
        <w:tc>
          <w:tcPr>
            <w:tcW w:w="4786" w:type="dxa"/>
          </w:tcPr>
          <w:p w14:paraId="7DB8AC0A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820" w:type="dxa"/>
          </w:tcPr>
          <w:p w14:paraId="30AD06DA" w14:textId="77777777" w:rsidR="00881249" w:rsidRPr="006E2E85" w:rsidRDefault="00881249" w:rsidP="0088124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16E">
              <w:rPr>
                <w:rFonts w:ascii="Times New Roman" w:hAnsi="Times New Roman" w:cs="Times New Roman"/>
                <w:i/>
                <w:sz w:val="20"/>
                <w:szCs w:val="20"/>
              </w:rPr>
              <w:t>Газопровод среднего давления, трубопровод Ø63 мм, 400 м</w:t>
            </w:r>
          </w:p>
        </w:tc>
      </w:tr>
      <w:tr w:rsidR="00881249" w14:paraId="419B0DCC" w14:textId="77777777" w:rsidTr="00881249">
        <w:trPr>
          <w:trHeight w:val="120"/>
        </w:trPr>
        <w:tc>
          <w:tcPr>
            <w:tcW w:w="4786" w:type="dxa"/>
          </w:tcPr>
          <w:p w14:paraId="28B1D391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820" w:type="dxa"/>
          </w:tcPr>
          <w:p w14:paraId="490E3884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2D9">
              <w:rPr>
                <w:rFonts w:ascii="Times New Roman" w:hAnsi="Times New Roman" w:cs="Times New Roman"/>
                <w:i/>
                <w:sz w:val="20"/>
                <w:szCs w:val="20"/>
              </w:rPr>
              <w:t>Имеется магистральный водопровод Ø100 мм на расстоянии 20 метров, свободная мощность порядка 240 м3/сут.</w:t>
            </w:r>
          </w:p>
        </w:tc>
      </w:tr>
      <w:tr w:rsidR="00881249" w14:paraId="08435AB5" w14:textId="77777777" w:rsidTr="00881249">
        <w:trPr>
          <w:trHeight w:val="135"/>
        </w:trPr>
        <w:tc>
          <w:tcPr>
            <w:tcW w:w="4786" w:type="dxa"/>
          </w:tcPr>
          <w:p w14:paraId="746D2FE3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820" w:type="dxa"/>
          </w:tcPr>
          <w:p w14:paraId="1BD2FD12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228">
              <w:rPr>
                <w:rFonts w:ascii="Times New Roman" w:hAnsi="Times New Roman" w:cs="Times New Roman"/>
                <w:i/>
                <w:sz w:val="20"/>
                <w:szCs w:val="20"/>
              </w:rPr>
              <w:t>Имеется КТП-160/10кВа, свободная мощность 0,12 МВт, с подводящей линии возможно дополнительно присоединить порядка 0,2 МВт, площадка находится на расстоянии 1,5 км от ПС 35/10 кВ "Инсар" свободная мощность, на которой 0,1 МВт</w:t>
            </w:r>
          </w:p>
        </w:tc>
      </w:tr>
      <w:tr w:rsidR="00881249" w14:paraId="6805C64F" w14:textId="77777777" w:rsidTr="00881249">
        <w:trPr>
          <w:trHeight w:val="135"/>
        </w:trPr>
        <w:tc>
          <w:tcPr>
            <w:tcW w:w="4786" w:type="dxa"/>
          </w:tcPr>
          <w:p w14:paraId="1AFB89F4" w14:textId="77777777" w:rsidR="00881249" w:rsidRPr="006E2E85" w:rsidRDefault="00881249" w:rsidP="0088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820" w:type="dxa"/>
          </w:tcPr>
          <w:p w14:paraId="3EE811F5" w14:textId="77777777" w:rsidR="00881249" w:rsidRPr="006E2E85" w:rsidRDefault="00881249" w:rsidP="00881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p w14:paraId="5F3F8AA2" w14:textId="77777777" w:rsidR="005D2BC2" w:rsidRPr="00E82CB5" w:rsidRDefault="005D2BC2" w:rsidP="005D2B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916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BF0CD5" w14:paraId="2BDDA5BC" w14:textId="77777777" w:rsidTr="00D86768">
        <w:trPr>
          <w:trHeight w:val="135"/>
        </w:trPr>
        <w:tc>
          <w:tcPr>
            <w:tcW w:w="9606" w:type="dxa"/>
            <w:gridSpan w:val="2"/>
          </w:tcPr>
          <w:p w14:paraId="3A1DFF73" w14:textId="77777777" w:rsidR="00BF0CD5" w:rsidRPr="006E2E85" w:rsidRDefault="00BF0CD5" w:rsidP="00D8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ное сообщение</w:t>
            </w:r>
          </w:p>
        </w:tc>
      </w:tr>
      <w:tr w:rsidR="00BF0CD5" w14:paraId="3CD853AA" w14:textId="77777777" w:rsidTr="00D86768">
        <w:trPr>
          <w:trHeight w:val="135"/>
        </w:trPr>
        <w:tc>
          <w:tcPr>
            <w:tcW w:w="4786" w:type="dxa"/>
          </w:tcPr>
          <w:p w14:paraId="712BF7A8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820" w:type="dxa"/>
          </w:tcPr>
          <w:p w14:paraId="3EC8EA7B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F0CD5" w14:paraId="476F98F4" w14:textId="77777777" w:rsidTr="00D86768">
        <w:trPr>
          <w:trHeight w:val="135"/>
        </w:trPr>
        <w:tc>
          <w:tcPr>
            <w:tcW w:w="4786" w:type="dxa"/>
          </w:tcPr>
          <w:p w14:paraId="520E7893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820" w:type="dxa"/>
          </w:tcPr>
          <w:p w14:paraId="103474C0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F0CD5" w14:paraId="0100C22E" w14:textId="77777777" w:rsidTr="00D86768">
        <w:tc>
          <w:tcPr>
            <w:tcW w:w="4786" w:type="dxa"/>
          </w:tcPr>
          <w:p w14:paraId="1F4BB31E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820" w:type="dxa"/>
          </w:tcPr>
          <w:p w14:paraId="36233DA5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F0CD5" w14:paraId="54FBC59B" w14:textId="77777777" w:rsidTr="00D86768">
        <w:tc>
          <w:tcPr>
            <w:tcW w:w="4786" w:type="dxa"/>
          </w:tcPr>
          <w:p w14:paraId="15260D05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820" w:type="dxa"/>
          </w:tcPr>
          <w:p w14:paraId="6FCE3608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BF0CD5" w14:paraId="616B4EF7" w14:textId="77777777" w:rsidTr="00D86768">
        <w:trPr>
          <w:trHeight w:val="358"/>
        </w:trPr>
        <w:tc>
          <w:tcPr>
            <w:tcW w:w="9606" w:type="dxa"/>
            <w:gridSpan w:val="2"/>
          </w:tcPr>
          <w:p w14:paraId="59D8B4BB" w14:textId="77777777" w:rsidR="00BF0CD5" w:rsidRPr="008D136D" w:rsidRDefault="00BF0CD5" w:rsidP="00D8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699A5993" w14:textId="77777777" w:rsidR="00BF0CD5" w:rsidRPr="008D136D" w:rsidRDefault="00BF0CD5" w:rsidP="00D867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0CD5" w14:paraId="4F146979" w14:textId="77777777" w:rsidTr="00D86768">
        <w:tc>
          <w:tcPr>
            <w:tcW w:w="9606" w:type="dxa"/>
            <w:gridSpan w:val="2"/>
          </w:tcPr>
          <w:p w14:paraId="6CC14F84" w14:textId="77777777" w:rsidR="00BF0CD5" w:rsidRPr="006E2E85" w:rsidRDefault="00BF0CD5" w:rsidP="00D8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BF0CD5" w14:paraId="434E827C" w14:textId="77777777" w:rsidTr="00D86768">
        <w:trPr>
          <w:trHeight w:val="537"/>
        </w:trPr>
        <w:tc>
          <w:tcPr>
            <w:tcW w:w="4786" w:type="dxa"/>
          </w:tcPr>
          <w:p w14:paraId="5D1F1DCC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0DC708F5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820" w:type="dxa"/>
          </w:tcPr>
          <w:p w14:paraId="27AF5D6C" w14:textId="77777777" w:rsidR="00BF0CD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0D9FB77A" w14:textId="77777777" w:rsidR="00BF0CD5" w:rsidRPr="006E2E85" w:rsidRDefault="00BF0CD5" w:rsidP="00D8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34C453FA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99C17D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E0078A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E48B1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AEFA06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89BDA1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52483E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883A39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4436A2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D84FB1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F89A2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3DFD04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2D70A2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35135E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B1F0D9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8C66A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65950E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BD830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475C3F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B0B40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2DB6F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6AAF21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4477F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5DA5B" w14:textId="77777777" w:rsidR="00066535" w:rsidRDefault="00066535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602A0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FED3C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C7CB66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AF49D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74CEB6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1FF04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2F86E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E9986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198DE0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25B36" w14:textId="77777777" w:rsidR="006E2F5A" w:rsidRDefault="006E2F5A" w:rsidP="006E2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47A042" wp14:editId="38DBE4EF">
            <wp:extent cx="552450" cy="546598"/>
            <wp:effectExtent l="0" t="0" r="0" b="6350"/>
            <wp:docPr id="15" name="Рисунок 15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4</w:t>
      </w:r>
    </w:p>
    <w:p w14:paraId="37920EB2" w14:textId="77777777" w:rsidR="006E2F5A" w:rsidRDefault="006E2F5A" w:rsidP="006E2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4A819A" w14:textId="77777777" w:rsidR="006E2F5A" w:rsidRDefault="006E2F5A" w:rsidP="006E2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A804F" wp14:editId="4D494E96">
                <wp:simplePos x="0" y="0"/>
                <wp:positionH relativeFrom="column">
                  <wp:posOffset>3234689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C89A869" w14:textId="41A1E166" w:rsidR="006E2F5A" w:rsidRDefault="0021279A" w:rsidP="006E2F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0CE82" wp14:editId="090F43DF">
                                  <wp:extent cx="1985554" cy="1447800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3" t="10368" r="7677" b="6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422" cy="145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F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B0ADAE" wp14:editId="3803D5DC">
                                  <wp:extent cx="2197735" cy="1648639"/>
                                  <wp:effectExtent l="0" t="0" r="0" b="889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48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F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303743" wp14:editId="02C4ACC2">
                                  <wp:extent cx="2197735" cy="1648301"/>
                                  <wp:effectExtent l="0" t="0" r="0" b="952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48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804F" id="Блок-схема: альтернативный процесс 11" o:spid="_x0000_s1032" type="#_x0000_t176" style="position:absolute;left:0;text-align:left;margin-left:254.7pt;margin-top:2.3pt;width:203.25pt;height:1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" fillcolor="window" strokecolor="windowText" strokeweight="2.25pt">
                <v:stroke dashstyle="dash" linestyle="thickBetweenThin"/>
                <v:textbox>
                  <w:txbxContent>
                    <w:p w14:paraId="0C89A869" w14:textId="41A1E166" w:rsidR="006E2F5A" w:rsidRDefault="0021279A" w:rsidP="006E2F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0CE82" wp14:editId="090F43DF">
                            <wp:extent cx="1985554" cy="1447800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03" t="10368" r="7677" b="6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0422" cy="145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F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B0ADAE" wp14:editId="3803D5DC">
                            <wp:extent cx="2197735" cy="1648639"/>
                            <wp:effectExtent l="0" t="0" r="0" b="889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48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F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303743" wp14:editId="02C4ACC2">
                            <wp:extent cx="2197735" cy="1648301"/>
                            <wp:effectExtent l="0" t="0" r="0" b="952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48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89BF3" wp14:editId="32636962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306B" w14:textId="783F7D6A" w:rsidR="006E2F5A" w:rsidRDefault="006347E2" w:rsidP="006E2F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B42A5" wp14:editId="74E7AC4C">
                                  <wp:extent cx="2158365" cy="1622425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F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ACC60B" wp14:editId="7C364E36">
                                  <wp:extent cx="2158365" cy="1617089"/>
                                  <wp:effectExtent l="0" t="0" r="0" b="254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17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F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6372FD" wp14:editId="643F3A09">
                                  <wp:extent cx="2158365" cy="1622495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2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9BF3" id="Блок-схема: альтернативный процесс 14" o:spid="_x0000_s1033" type="#_x0000_t176" style="position:absolute;left:0;text-align:left;margin-left:28.9pt;margin-top:2.3pt;width:200.25pt;height:1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" fillcolor="white [3201]" strokecolor="black [3213]" strokeweight="2.25pt">
                <v:stroke dashstyle="dash" linestyle="thickBetweenThin"/>
                <v:textbox>
                  <w:txbxContent>
                    <w:p w14:paraId="4E24306B" w14:textId="783F7D6A" w:rsidR="006E2F5A" w:rsidRDefault="006347E2" w:rsidP="006E2F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BB42A5" wp14:editId="74E7AC4C">
                            <wp:extent cx="2158365" cy="1622425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F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ACC60B" wp14:editId="7C364E36">
                            <wp:extent cx="2158365" cy="1617089"/>
                            <wp:effectExtent l="0" t="0" r="0" b="254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17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F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6372FD" wp14:editId="643F3A09">
                            <wp:extent cx="2158365" cy="1622495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2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5AE0F7" w14:textId="77777777" w:rsidR="006E2F5A" w:rsidRDefault="006E2F5A" w:rsidP="006E2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752C7C" w14:textId="77777777" w:rsidR="006E2F5A" w:rsidRDefault="006E2F5A" w:rsidP="006E2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387932" w14:textId="77777777" w:rsidR="006E2F5A" w:rsidRPr="006E2E85" w:rsidRDefault="006E2F5A" w:rsidP="006E2F5A"/>
    <w:p w14:paraId="368E5F70" w14:textId="77777777" w:rsidR="006E2F5A" w:rsidRPr="00605568" w:rsidRDefault="006E2F5A" w:rsidP="006E2F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F01139" w14:textId="77777777" w:rsidR="006E2F5A" w:rsidRPr="00605568" w:rsidRDefault="006E2F5A" w:rsidP="006E2F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D180C4" w14:textId="77777777" w:rsidR="006E2F5A" w:rsidRPr="00605568" w:rsidRDefault="006E2F5A" w:rsidP="006E2F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59680" w14:textId="77777777" w:rsidR="006E2F5A" w:rsidRDefault="006E2F5A" w:rsidP="006E2F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31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E2F5A" w14:paraId="099845EB" w14:textId="77777777" w:rsidTr="00632C81">
        <w:tc>
          <w:tcPr>
            <w:tcW w:w="9606" w:type="dxa"/>
            <w:gridSpan w:val="2"/>
          </w:tcPr>
          <w:p w14:paraId="02AB884B" w14:textId="77777777" w:rsidR="006E2F5A" w:rsidRPr="006E2E85" w:rsidRDefault="006E2F5A" w:rsidP="00632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FD5A79" w14:paraId="1F91F8A5" w14:textId="77777777" w:rsidTr="00632C81">
        <w:tc>
          <w:tcPr>
            <w:tcW w:w="4786" w:type="dxa"/>
          </w:tcPr>
          <w:p w14:paraId="31BF0358" w14:textId="77777777" w:rsidR="00FD5A79" w:rsidRPr="006E2E85" w:rsidRDefault="00FD5A79" w:rsidP="00FD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820" w:type="dxa"/>
          </w:tcPr>
          <w:p w14:paraId="07F00F92" w14:textId="0F767277" w:rsidR="00FD5A79" w:rsidRPr="006E2E85" w:rsidRDefault="00FD5A79" w:rsidP="00FD5A7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37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вухэтажное кирпичное здание бывшего универмаг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АЙПО)</w:t>
            </w:r>
          </w:p>
        </w:tc>
      </w:tr>
      <w:tr w:rsidR="00FD5A79" w14:paraId="1D0650F8" w14:textId="77777777" w:rsidTr="00632C81">
        <w:trPr>
          <w:trHeight w:val="229"/>
        </w:trPr>
        <w:tc>
          <w:tcPr>
            <w:tcW w:w="4786" w:type="dxa"/>
          </w:tcPr>
          <w:p w14:paraId="3DFC8E4C" w14:textId="77777777" w:rsidR="00FD5A79" w:rsidRPr="006E2E85" w:rsidRDefault="00FD5A79" w:rsidP="00FD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820" w:type="dxa"/>
          </w:tcPr>
          <w:p w14:paraId="1CEBCC38" w14:textId="23A9CF22" w:rsidR="00FD5A79" w:rsidRPr="00C214A8" w:rsidRDefault="00FD5A79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209C">
              <w:rPr>
                <w:rFonts w:ascii="Times New Roman" w:hAnsi="Times New Roman" w:cs="Times New Roman"/>
                <w:i/>
                <w:sz w:val="20"/>
                <w:szCs w:val="20"/>
              </w:rPr>
              <w:t>13:09:0117005:169</w:t>
            </w:r>
          </w:p>
        </w:tc>
      </w:tr>
      <w:tr w:rsidR="00FD5A79" w14:paraId="50D42D94" w14:textId="77777777" w:rsidTr="00632C81">
        <w:trPr>
          <w:trHeight w:val="457"/>
        </w:trPr>
        <w:tc>
          <w:tcPr>
            <w:tcW w:w="4786" w:type="dxa"/>
          </w:tcPr>
          <w:p w14:paraId="165CFEA8" w14:textId="77777777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820" w:type="dxa"/>
          </w:tcPr>
          <w:p w14:paraId="08A22E3A" w14:textId="676414B9" w:rsidR="00FD5A79" w:rsidRPr="006E2E85" w:rsidRDefault="00FD5A79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Мордовия Инсарский район, г.Инсар, 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 д</w:t>
            </w: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</w:tc>
      </w:tr>
      <w:tr w:rsidR="00FD5A79" w14:paraId="3F44DE97" w14:textId="77777777" w:rsidTr="00632C81">
        <w:tc>
          <w:tcPr>
            <w:tcW w:w="4786" w:type="dxa"/>
          </w:tcPr>
          <w:p w14:paraId="76E55DAE" w14:textId="77777777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7D106" w14:textId="77777777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Иное</w:t>
            </w:r>
          </w:p>
        </w:tc>
        <w:tc>
          <w:tcPr>
            <w:tcW w:w="4820" w:type="dxa"/>
          </w:tcPr>
          <w:p w14:paraId="562AB3E9" w14:textId="24CEEA6F" w:rsidR="00FD5A79" w:rsidRPr="00213AE0" w:rsidRDefault="00DB55BC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FD5A79" w14:paraId="21B5F8BB" w14:textId="77777777" w:rsidTr="00632C81">
        <w:tc>
          <w:tcPr>
            <w:tcW w:w="4786" w:type="dxa"/>
          </w:tcPr>
          <w:p w14:paraId="501C24BD" w14:textId="77777777" w:rsidR="00FD5A79" w:rsidRPr="006E2E85" w:rsidRDefault="00FD5A79" w:rsidP="00FD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820" w:type="dxa"/>
          </w:tcPr>
          <w:p w14:paraId="62BA575A" w14:textId="099C8D44" w:rsidR="00FD5A79" w:rsidRPr="006E2E85" w:rsidRDefault="00371286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3</w:t>
            </w:r>
          </w:p>
        </w:tc>
      </w:tr>
      <w:tr w:rsidR="00FD5A79" w14:paraId="5FF70EBD" w14:textId="77777777" w:rsidTr="00632C81">
        <w:tc>
          <w:tcPr>
            <w:tcW w:w="4786" w:type="dxa"/>
          </w:tcPr>
          <w:p w14:paraId="5D13DA06" w14:textId="77777777" w:rsidR="00FD5A79" w:rsidRPr="006E2E85" w:rsidRDefault="00FD5A79" w:rsidP="00FD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²</w:t>
            </w:r>
          </w:p>
        </w:tc>
        <w:tc>
          <w:tcPr>
            <w:tcW w:w="4820" w:type="dxa"/>
          </w:tcPr>
          <w:p w14:paraId="5DA00BF1" w14:textId="33AB3A09" w:rsidR="00FD5A79" w:rsidRPr="006E2E85" w:rsidRDefault="00FD5A79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4,4</w:t>
            </w:r>
          </w:p>
        </w:tc>
      </w:tr>
      <w:tr w:rsidR="00FD5A79" w14:paraId="1ACBFD74" w14:textId="77777777" w:rsidTr="00632C81">
        <w:tc>
          <w:tcPr>
            <w:tcW w:w="4786" w:type="dxa"/>
          </w:tcPr>
          <w:p w14:paraId="23FD61F9" w14:textId="77777777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820" w:type="dxa"/>
          </w:tcPr>
          <w:p w14:paraId="4AA443DB" w14:textId="4C6450F7" w:rsidR="00FD5A79" w:rsidRPr="006E2E85" w:rsidRDefault="00FD5A79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ная</w:t>
            </w:r>
          </w:p>
        </w:tc>
      </w:tr>
      <w:tr w:rsidR="00FD5A79" w14:paraId="266E4A36" w14:textId="77777777" w:rsidTr="00632C81">
        <w:tc>
          <w:tcPr>
            <w:tcW w:w="4786" w:type="dxa"/>
          </w:tcPr>
          <w:p w14:paraId="1EC71D44" w14:textId="77777777" w:rsidR="00FD5A79" w:rsidRPr="006E2E85" w:rsidRDefault="00FD5A79" w:rsidP="00FD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820" w:type="dxa"/>
          </w:tcPr>
          <w:p w14:paraId="57BA702D" w14:textId="1B87DB3C" w:rsidR="00FD5A79" w:rsidRPr="006E2E85" w:rsidRDefault="00FD5A79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5A79" w14:paraId="57569A03" w14:textId="77777777" w:rsidTr="00632C81">
        <w:tc>
          <w:tcPr>
            <w:tcW w:w="4786" w:type="dxa"/>
          </w:tcPr>
          <w:p w14:paraId="7021C79D" w14:textId="77777777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820" w:type="dxa"/>
          </w:tcPr>
          <w:p w14:paraId="5AF3D59C" w14:textId="78E6571E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8458,8 кадастровая стоимость)</w:t>
            </w:r>
          </w:p>
        </w:tc>
      </w:tr>
      <w:tr w:rsidR="00FD5A79" w14:paraId="435F591B" w14:textId="77777777" w:rsidTr="00632C81">
        <w:tc>
          <w:tcPr>
            <w:tcW w:w="4786" w:type="dxa"/>
          </w:tcPr>
          <w:p w14:paraId="305F44D9" w14:textId="77777777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820" w:type="dxa"/>
          </w:tcPr>
          <w:p w14:paraId="51E117EA" w14:textId="6B55C078" w:rsidR="00FD5A79" w:rsidRPr="006E2E85" w:rsidRDefault="00FD5A79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FD5A79" w14:paraId="2312A4F4" w14:textId="77777777" w:rsidTr="00632C81">
        <w:tc>
          <w:tcPr>
            <w:tcW w:w="4786" w:type="dxa"/>
          </w:tcPr>
          <w:p w14:paraId="3BEA2645" w14:textId="77777777" w:rsidR="00FD5A79" w:rsidRPr="006E2E85" w:rsidRDefault="00FD5A79" w:rsidP="00FD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820" w:type="dxa"/>
          </w:tcPr>
          <w:p w14:paraId="20CAE728" w14:textId="60EB13A6" w:rsidR="00FD5A79" w:rsidRPr="007B2371" w:rsidRDefault="00FD5A79" w:rsidP="00FD5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е розничной торговли</w:t>
            </w:r>
          </w:p>
        </w:tc>
      </w:tr>
      <w:tr w:rsidR="00FD5A79" w14:paraId="4F8B7898" w14:textId="77777777" w:rsidTr="00632C81">
        <w:tc>
          <w:tcPr>
            <w:tcW w:w="4786" w:type="dxa"/>
          </w:tcPr>
          <w:p w14:paraId="1D4ED9B1" w14:textId="77777777" w:rsidR="00FD5A79" w:rsidRPr="006E2E85" w:rsidRDefault="00FD5A79" w:rsidP="00FD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820" w:type="dxa"/>
          </w:tcPr>
          <w:p w14:paraId="6E731221" w14:textId="6706D710" w:rsidR="00FD5A79" w:rsidRPr="003533BA" w:rsidRDefault="00FD5A79" w:rsidP="00FD5A7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обслуживания объектов торговли и общественного питания</w:t>
            </w:r>
          </w:p>
        </w:tc>
      </w:tr>
      <w:tr w:rsidR="006E2F5A" w14:paraId="35674177" w14:textId="77777777" w:rsidTr="00632C81">
        <w:tc>
          <w:tcPr>
            <w:tcW w:w="9606" w:type="dxa"/>
            <w:gridSpan w:val="2"/>
          </w:tcPr>
          <w:p w14:paraId="349E3BC2" w14:textId="77777777" w:rsidR="006E2F5A" w:rsidRPr="006E2E85" w:rsidRDefault="006E2F5A" w:rsidP="00632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6E2F5A" w14:paraId="3E74363A" w14:textId="77777777" w:rsidTr="00632C81">
        <w:trPr>
          <w:trHeight w:val="120"/>
        </w:trPr>
        <w:tc>
          <w:tcPr>
            <w:tcW w:w="4786" w:type="dxa"/>
          </w:tcPr>
          <w:p w14:paraId="554750B7" w14:textId="77777777" w:rsidR="006E2F5A" w:rsidRPr="006E2E85" w:rsidRDefault="006E2F5A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820" w:type="dxa"/>
          </w:tcPr>
          <w:p w14:paraId="2BF05832" w14:textId="77777777" w:rsidR="006E2F5A" w:rsidRPr="006E2E85" w:rsidRDefault="006E2F5A" w:rsidP="00632C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E2F5A" w14:paraId="7B3ACDDD" w14:textId="77777777" w:rsidTr="00632C81">
        <w:trPr>
          <w:trHeight w:val="120"/>
        </w:trPr>
        <w:tc>
          <w:tcPr>
            <w:tcW w:w="4786" w:type="dxa"/>
          </w:tcPr>
          <w:p w14:paraId="0B513487" w14:textId="77777777" w:rsidR="006E2F5A" w:rsidRPr="006E2E85" w:rsidRDefault="006E2F5A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820" w:type="dxa"/>
          </w:tcPr>
          <w:p w14:paraId="4558D045" w14:textId="77777777" w:rsidR="006E2F5A" w:rsidRPr="006E2E85" w:rsidRDefault="006E2F5A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E2F5A" w14:paraId="3ED55315" w14:textId="77777777" w:rsidTr="00632C81">
        <w:trPr>
          <w:trHeight w:val="135"/>
        </w:trPr>
        <w:tc>
          <w:tcPr>
            <w:tcW w:w="4786" w:type="dxa"/>
          </w:tcPr>
          <w:p w14:paraId="19F89F95" w14:textId="77777777" w:rsidR="006E2F5A" w:rsidRPr="006E2E85" w:rsidRDefault="006E2F5A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820" w:type="dxa"/>
          </w:tcPr>
          <w:p w14:paraId="720EDA30" w14:textId="77777777" w:rsidR="006E2F5A" w:rsidRPr="006E2E85" w:rsidRDefault="006E2F5A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E2F5A" w14:paraId="1A07E4C7" w14:textId="77777777" w:rsidTr="00632C81">
        <w:trPr>
          <w:trHeight w:val="135"/>
        </w:trPr>
        <w:tc>
          <w:tcPr>
            <w:tcW w:w="4786" w:type="dxa"/>
          </w:tcPr>
          <w:p w14:paraId="18E118FC" w14:textId="77777777" w:rsidR="006E2F5A" w:rsidRPr="006E2E85" w:rsidRDefault="006E2F5A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820" w:type="dxa"/>
          </w:tcPr>
          <w:p w14:paraId="0E88328C" w14:textId="77777777" w:rsidR="006E2F5A" w:rsidRPr="006E2E85" w:rsidRDefault="006E2F5A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tbl>
      <w:tblPr>
        <w:tblStyle w:val="a3"/>
        <w:tblpPr w:leftFromText="180" w:rightFromText="180" w:vertAnchor="page" w:horzAnchor="margin" w:tblpY="1293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F7AB3" w14:paraId="0DEE59DA" w14:textId="77777777" w:rsidTr="002F7AB3">
        <w:trPr>
          <w:trHeight w:val="135"/>
        </w:trPr>
        <w:tc>
          <w:tcPr>
            <w:tcW w:w="9606" w:type="dxa"/>
            <w:gridSpan w:val="2"/>
          </w:tcPr>
          <w:p w14:paraId="70A53BA7" w14:textId="77777777" w:rsidR="002F7AB3" w:rsidRPr="006E2E85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2F7AB3" w14:paraId="1F81FF04" w14:textId="77777777" w:rsidTr="002F7AB3">
        <w:trPr>
          <w:trHeight w:val="135"/>
        </w:trPr>
        <w:tc>
          <w:tcPr>
            <w:tcW w:w="4786" w:type="dxa"/>
          </w:tcPr>
          <w:p w14:paraId="0BF9AE21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820" w:type="dxa"/>
          </w:tcPr>
          <w:p w14:paraId="0499E8BB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F7AB3" w14:paraId="30D2442A" w14:textId="77777777" w:rsidTr="002F7AB3">
        <w:trPr>
          <w:trHeight w:val="135"/>
        </w:trPr>
        <w:tc>
          <w:tcPr>
            <w:tcW w:w="4786" w:type="dxa"/>
          </w:tcPr>
          <w:p w14:paraId="5920EEF4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820" w:type="dxa"/>
          </w:tcPr>
          <w:p w14:paraId="5F7BF0D0" w14:textId="6456E41D" w:rsidR="002F7AB3" w:rsidRPr="006E2E85" w:rsidRDefault="0075302E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F7AB3" w14:paraId="659F768E" w14:textId="77777777" w:rsidTr="002F7AB3">
        <w:tc>
          <w:tcPr>
            <w:tcW w:w="4786" w:type="dxa"/>
          </w:tcPr>
          <w:p w14:paraId="0D8DC89E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820" w:type="dxa"/>
          </w:tcPr>
          <w:p w14:paraId="13560235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F7AB3" w14:paraId="4538CDBB" w14:textId="77777777" w:rsidTr="002F7AB3">
        <w:tc>
          <w:tcPr>
            <w:tcW w:w="4786" w:type="dxa"/>
          </w:tcPr>
          <w:p w14:paraId="3194147B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820" w:type="dxa"/>
          </w:tcPr>
          <w:p w14:paraId="18E285EE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7AB3" w14:paraId="3448E9A0" w14:textId="77777777" w:rsidTr="002F7AB3">
        <w:trPr>
          <w:trHeight w:val="358"/>
        </w:trPr>
        <w:tc>
          <w:tcPr>
            <w:tcW w:w="9606" w:type="dxa"/>
            <w:gridSpan w:val="2"/>
          </w:tcPr>
          <w:p w14:paraId="2F3969B5" w14:textId="77777777" w:rsidR="002F7AB3" w:rsidRPr="00A80424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2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48991860" w14:textId="77777777" w:rsidR="002F7AB3" w:rsidRPr="000C058A" w:rsidRDefault="002F7AB3" w:rsidP="002F7AB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80424">
              <w:rPr>
                <w:rFonts w:ascii="Times New Roman" w:hAnsi="Times New Roman" w:cs="Times New Roman"/>
                <w:i/>
                <w:sz w:val="20"/>
                <w:szCs w:val="20"/>
              </w:rPr>
              <w:t>Расположение в центре города позволит обеспечить высокую проходимость потребителей</w:t>
            </w:r>
          </w:p>
        </w:tc>
      </w:tr>
      <w:tr w:rsidR="002F7AB3" w14:paraId="269B93BE" w14:textId="77777777" w:rsidTr="002F7AB3">
        <w:tc>
          <w:tcPr>
            <w:tcW w:w="9606" w:type="dxa"/>
            <w:gridSpan w:val="2"/>
          </w:tcPr>
          <w:p w14:paraId="6C37754A" w14:textId="77777777" w:rsidR="002F7AB3" w:rsidRPr="006E2E85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2F7AB3" w14:paraId="73847809" w14:textId="77777777" w:rsidTr="002F7AB3">
        <w:trPr>
          <w:trHeight w:val="537"/>
        </w:trPr>
        <w:tc>
          <w:tcPr>
            <w:tcW w:w="4786" w:type="dxa"/>
          </w:tcPr>
          <w:p w14:paraId="397F9D3E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6FC0165B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820" w:type="dxa"/>
          </w:tcPr>
          <w:p w14:paraId="3726A229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6027D788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2FC22141" w14:textId="77777777" w:rsidR="00C01CE3" w:rsidRDefault="00C01CE3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58D34" w14:textId="4CEFBAD1" w:rsidR="00C01CE3" w:rsidRDefault="00C01CE3" w:rsidP="00411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F05694" wp14:editId="6A3653FD">
            <wp:extent cx="552450" cy="546598"/>
            <wp:effectExtent l="0" t="0" r="0" b="6350"/>
            <wp:docPr id="40" name="Рисунок 40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</w:t>
      </w:r>
      <w:r w:rsidR="00731FC8">
        <w:rPr>
          <w:rFonts w:ascii="Times New Roman" w:hAnsi="Times New Roman" w:cs="Times New Roman"/>
          <w:sz w:val="36"/>
          <w:szCs w:val="36"/>
          <w:u w:val="single"/>
        </w:rPr>
        <w:t>5</w:t>
      </w:r>
    </w:p>
    <w:p w14:paraId="78135DED" w14:textId="77777777" w:rsidR="006D5EEF" w:rsidRDefault="006D5EEF" w:rsidP="006D5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073ED7" w14:textId="77777777" w:rsidR="006D5EEF" w:rsidRDefault="006D5EEF" w:rsidP="006D5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C7B36" wp14:editId="217F7500">
                <wp:simplePos x="0" y="0"/>
                <wp:positionH relativeFrom="column">
                  <wp:posOffset>3234689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45" name="Блок-схема: альтернативный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9531209" w14:textId="2F41843A" w:rsidR="006D5EEF" w:rsidRDefault="00C532B8" w:rsidP="006D5E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7A8400" wp14:editId="0416F4D6">
                                  <wp:extent cx="2197735" cy="1648639"/>
                                  <wp:effectExtent l="0" t="0" r="0" b="889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48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EE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7D2D8" wp14:editId="1290476B">
                                  <wp:extent cx="2197735" cy="1648301"/>
                                  <wp:effectExtent l="0" t="0" r="0" b="9525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48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7B36" id="Блок-схема: альтернативный процесс 45" o:spid="_x0000_s1034" type="#_x0000_t176" style="position:absolute;left:0;text-align:left;margin-left:254.7pt;margin-top:2.3pt;width:203.25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" fillcolor="window" strokecolor="windowText" strokeweight="2.25pt">
                <v:stroke dashstyle="dash" linestyle="thickBetweenThin"/>
                <v:textbox>
                  <w:txbxContent>
                    <w:p w14:paraId="79531209" w14:textId="2F41843A" w:rsidR="006D5EEF" w:rsidRDefault="00C532B8" w:rsidP="006D5EE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7A8400" wp14:editId="0416F4D6">
                            <wp:extent cx="2197735" cy="1648639"/>
                            <wp:effectExtent l="0" t="0" r="0" b="889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48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EE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7D2D8" wp14:editId="1290476B">
                            <wp:extent cx="2197735" cy="1648301"/>
                            <wp:effectExtent l="0" t="0" r="0" b="9525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48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850B0" wp14:editId="06FC3D4E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46" name="Блок-схема: альтернативный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8806" w14:textId="0262F2F8" w:rsidR="006D5EEF" w:rsidRDefault="00BE30D8" w:rsidP="006D5E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0FC985" wp14:editId="7DA9E8FB">
                                  <wp:extent cx="2158365" cy="1617089"/>
                                  <wp:effectExtent l="0" t="0" r="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17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EE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3F28D8" wp14:editId="170EB812">
                                  <wp:extent cx="2158365" cy="1622495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2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50B0" id="Блок-схема: альтернативный процесс 46" o:spid="_x0000_s1035" type="#_x0000_t176" style="position:absolute;left:0;text-align:left;margin-left:28.9pt;margin-top:2.3pt;width:200.25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" fillcolor="white [3201]" strokecolor="black [3213]" strokeweight="2.25pt">
                <v:stroke dashstyle="dash" linestyle="thickBetweenThin"/>
                <v:textbox>
                  <w:txbxContent>
                    <w:p w14:paraId="44108806" w14:textId="0262F2F8" w:rsidR="006D5EEF" w:rsidRDefault="00BE30D8" w:rsidP="006D5EE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0FC985" wp14:editId="7DA9E8FB">
                            <wp:extent cx="2158365" cy="1617089"/>
                            <wp:effectExtent l="0" t="0" r="0" b="254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17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EE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3F28D8" wp14:editId="170EB812">
                            <wp:extent cx="2158365" cy="1622495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2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028DC2" w14:textId="77777777" w:rsidR="006D5EEF" w:rsidRDefault="006D5EEF" w:rsidP="006D5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05022D" w14:textId="77777777" w:rsidR="006D5EEF" w:rsidRDefault="006D5EEF" w:rsidP="006D5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3142C0" w14:textId="77777777" w:rsidR="006D5EEF" w:rsidRPr="006E2E85" w:rsidRDefault="006D5EEF" w:rsidP="006D5EEF"/>
    <w:p w14:paraId="5FDAA7C0" w14:textId="77777777" w:rsidR="006D5EEF" w:rsidRPr="00605568" w:rsidRDefault="006D5EEF" w:rsidP="006D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24F15" w14:textId="77777777" w:rsidR="006D5EEF" w:rsidRPr="00605568" w:rsidRDefault="006D5EEF" w:rsidP="006D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0CCC4" w14:textId="77777777" w:rsidR="006D5EEF" w:rsidRPr="00605568" w:rsidRDefault="006D5EEF" w:rsidP="006D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3C69E0" w14:textId="77777777" w:rsidR="006D5EEF" w:rsidRDefault="006D5EEF" w:rsidP="006D5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31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D5EEF" w14:paraId="52AB4EFC" w14:textId="77777777" w:rsidTr="00542974">
        <w:tc>
          <w:tcPr>
            <w:tcW w:w="9606" w:type="dxa"/>
            <w:gridSpan w:val="2"/>
          </w:tcPr>
          <w:p w14:paraId="60B674CA" w14:textId="77777777" w:rsidR="006D5EEF" w:rsidRPr="006E2E85" w:rsidRDefault="006D5EEF" w:rsidP="0054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6D5EEF" w14:paraId="59D2438C" w14:textId="77777777" w:rsidTr="00881249">
        <w:tc>
          <w:tcPr>
            <w:tcW w:w="4786" w:type="dxa"/>
          </w:tcPr>
          <w:p w14:paraId="1101FF14" w14:textId="77777777" w:rsidR="006D5EEF" w:rsidRPr="006E2E85" w:rsidRDefault="006D5EEF" w:rsidP="00542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820" w:type="dxa"/>
          </w:tcPr>
          <w:p w14:paraId="14A35A77" w14:textId="50C7E0FF" w:rsidR="006D5EEF" w:rsidRPr="006E2E85" w:rsidRDefault="001D40FD" w:rsidP="0054297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D40F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ежилое здание </w:t>
            </w:r>
            <w:r w:rsidR="009B35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1D40F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ноэтажное кирпичное здание бывшего государственного банка</w:t>
            </w:r>
            <w:r w:rsidR="007B74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A472E5" w14:paraId="4E55D5AA" w14:textId="77777777" w:rsidTr="00881249">
        <w:trPr>
          <w:trHeight w:val="229"/>
        </w:trPr>
        <w:tc>
          <w:tcPr>
            <w:tcW w:w="4786" w:type="dxa"/>
          </w:tcPr>
          <w:p w14:paraId="151D1191" w14:textId="5067C7BA" w:rsidR="00A472E5" w:rsidRPr="006E2E85" w:rsidRDefault="00A472E5" w:rsidP="00542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820" w:type="dxa"/>
          </w:tcPr>
          <w:p w14:paraId="1737AF89" w14:textId="51A16830" w:rsidR="00A472E5" w:rsidRPr="00C214A8" w:rsidRDefault="00E76F33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F33">
              <w:rPr>
                <w:rFonts w:ascii="Times New Roman" w:hAnsi="Times New Roman" w:cs="Times New Roman"/>
                <w:i/>
                <w:sz w:val="20"/>
                <w:szCs w:val="20"/>
              </w:rPr>
              <w:t>13:09:0117009:388</w:t>
            </w:r>
          </w:p>
        </w:tc>
      </w:tr>
      <w:tr w:rsidR="006D5EEF" w14:paraId="3981C123" w14:textId="77777777" w:rsidTr="00881249">
        <w:trPr>
          <w:trHeight w:val="457"/>
        </w:trPr>
        <w:tc>
          <w:tcPr>
            <w:tcW w:w="4786" w:type="dxa"/>
          </w:tcPr>
          <w:p w14:paraId="7276342A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820" w:type="dxa"/>
          </w:tcPr>
          <w:p w14:paraId="3BBC1516" w14:textId="49174EE5" w:rsidR="006D5EEF" w:rsidRPr="006E2E85" w:rsidRDefault="006D5EEF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Мордовия Инсарский район, г.Инсар, ул.</w:t>
            </w:r>
            <w:r w:rsidR="006F6DC0">
              <w:rPr>
                <w:rFonts w:ascii="Times New Roman" w:hAnsi="Times New Roman" w:cs="Times New Roman"/>
                <w:i/>
                <w:sz w:val="20"/>
                <w:szCs w:val="20"/>
              </w:rPr>
              <w:t>Москов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6F6DC0"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</w:tc>
      </w:tr>
      <w:tr w:rsidR="006D5EEF" w14:paraId="23EF974F" w14:textId="77777777" w:rsidTr="00881249">
        <w:tc>
          <w:tcPr>
            <w:tcW w:w="4786" w:type="dxa"/>
          </w:tcPr>
          <w:p w14:paraId="41DB34E1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F3B65A" w14:textId="4095AA8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Иное</w:t>
            </w:r>
          </w:p>
        </w:tc>
        <w:tc>
          <w:tcPr>
            <w:tcW w:w="4820" w:type="dxa"/>
          </w:tcPr>
          <w:p w14:paraId="0FA7658D" w14:textId="5B82EFF4" w:rsidR="006D5EEF" w:rsidRPr="00213AE0" w:rsidRDefault="00C06DD8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6D5EEF" w14:paraId="47E54FBF" w14:textId="77777777" w:rsidTr="00881249">
        <w:tc>
          <w:tcPr>
            <w:tcW w:w="4786" w:type="dxa"/>
          </w:tcPr>
          <w:p w14:paraId="398C774F" w14:textId="77777777" w:rsidR="006D5EEF" w:rsidRPr="006E2E85" w:rsidRDefault="006D5EEF" w:rsidP="00542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820" w:type="dxa"/>
          </w:tcPr>
          <w:p w14:paraId="5CC9E1B9" w14:textId="3DC9F397" w:rsidR="006D5EEF" w:rsidRPr="006E2E85" w:rsidRDefault="008D349D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91</w:t>
            </w:r>
          </w:p>
        </w:tc>
      </w:tr>
      <w:tr w:rsidR="006D5EEF" w14:paraId="60E3EB06" w14:textId="77777777" w:rsidTr="00881249">
        <w:tc>
          <w:tcPr>
            <w:tcW w:w="4786" w:type="dxa"/>
          </w:tcPr>
          <w:p w14:paraId="43312E8C" w14:textId="77777777" w:rsidR="006D5EEF" w:rsidRPr="006E2E85" w:rsidRDefault="006D5EEF" w:rsidP="00542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²</w:t>
            </w:r>
          </w:p>
        </w:tc>
        <w:tc>
          <w:tcPr>
            <w:tcW w:w="4820" w:type="dxa"/>
          </w:tcPr>
          <w:p w14:paraId="50D39ABB" w14:textId="6666D16C" w:rsidR="006D5EEF" w:rsidRPr="006E2E85" w:rsidRDefault="002707AE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2,5</w:t>
            </w:r>
          </w:p>
        </w:tc>
      </w:tr>
      <w:tr w:rsidR="006D5EEF" w14:paraId="3C2A98CD" w14:textId="77777777" w:rsidTr="00881249">
        <w:tc>
          <w:tcPr>
            <w:tcW w:w="4786" w:type="dxa"/>
          </w:tcPr>
          <w:p w14:paraId="22BC1F05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820" w:type="dxa"/>
          </w:tcPr>
          <w:p w14:paraId="25FED47D" w14:textId="299A2A8F" w:rsidR="006D5EEF" w:rsidRPr="006E2E85" w:rsidRDefault="009F597F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6D5EEF" w14:paraId="06B258A3" w14:textId="77777777" w:rsidTr="00881249">
        <w:tc>
          <w:tcPr>
            <w:tcW w:w="4786" w:type="dxa"/>
          </w:tcPr>
          <w:p w14:paraId="4934BEB3" w14:textId="77777777" w:rsidR="006D5EEF" w:rsidRPr="006E2E85" w:rsidRDefault="006D5EEF" w:rsidP="00542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820" w:type="dxa"/>
          </w:tcPr>
          <w:p w14:paraId="0784A4C9" w14:textId="43FCE044" w:rsidR="006D5EEF" w:rsidRPr="006E2E85" w:rsidRDefault="00742236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236">
              <w:rPr>
                <w:rFonts w:ascii="Times New Roman" w:hAnsi="Times New Roman" w:cs="Times New Roman"/>
                <w:i/>
                <w:sz w:val="20"/>
                <w:szCs w:val="20"/>
              </w:rPr>
              <w:t>Для объектов общественно-делового значения</w:t>
            </w:r>
          </w:p>
        </w:tc>
      </w:tr>
      <w:tr w:rsidR="006D5EEF" w14:paraId="64437E92" w14:textId="77777777" w:rsidTr="00881249">
        <w:tc>
          <w:tcPr>
            <w:tcW w:w="4786" w:type="dxa"/>
          </w:tcPr>
          <w:p w14:paraId="02FF1FBD" w14:textId="60ED99C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 w:rsidR="00BB76E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820" w:type="dxa"/>
          </w:tcPr>
          <w:p w14:paraId="107143D2" w14:textId="1ED1D203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</w:t>
            </w:r>
            <w:r w:rsidR="00340FE2">
              <w:rPr>
                <w:rFonts w:ascii="Times New Roman" w:hAnsi="Times New Roman" w:cs="Times New Roman"/>
                <w:sz w:val="20"/>
                <w:szCs w:val="20"/>
              </w:rPr>
              <w:t>1897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ая стоимость)</w:t>
            </w:r>
          </w:p>
        </w:tc>
      </w:tr>
      <w:tr w:rsidR="006D5EEF" w14:paraId="06F35A83" w14:textId="77777777" w:rsidTr="00881249">
        <w:tc>
          <w:tcPr>
            <w:tcW w:w="4786" w:type="dxa"/>
          </w:tcPr>
          <w:p w14:paraId="0C5B8920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820" w:type="dxa"/>
          </w:tcPr>
          <w:p w14:paraId="2EA83B30" w14:textId="77777777" w:rsidR="006D5EEF" w:rsidRPr="006E2E85" w:rsidRDefault="006D5EEF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6D5EEF" w14:paraId="56964103" w14:textId="77777777" w:rsidTr="00881249">
        <w:tc>
          <w:tcPr>
            <w:tcW w:w="4786" w:type="dxa"/>
          </w:tcPr>
          <w:p w14:paraId="40E3FE4D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820" w:type="dxa"/>
          </w:tcPr>
          <w:p w14:paraId="059F97FC" w14:textId="6305BE3D" w:rsidR="006D5EEF" w:rsidRPr="007B2371" w:rsidRDefault="00DC69D3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ание государственного банка</w:t>
            </w:r>
          </w:p>
        </w:tc>
      </w:tr>
      <w:tr w:rsidR="00C66B32" w14:paraId="6D7867B0" w14:textId="77777777" w:rsidTr="00881249">
        <w:tc>
          <w:tcPr>
            <w:tcW w:w="4786" w:type="dxa"/>
          </w:tcPr>
          <w:p w14:paraId="5D48FF35" w14:textId="77777777" w:rsidR="00C66B32" w:rsidRPr="006E2E85" w:rsidRDefault="00C66B32" w:rsidP="00C66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820" w:type="dxa"/>
          </w:tcPr>
          <w:p w14:paraId="54737C67" w14:textId="3C43C759" w:rsidR="003533BA" w:rsidRPr="003533BA" w:rsidRDefault="00C66B32" w:rsidP="0044259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ативное здание</w:t>
            </w:r>
          </w:p>
        </w:tc>
      </w:tr>
      <w:tr w:rsidR="006D5EEF" w14:paraId="7E28F8CB" w14:textId="77777777" w:rsidTr="00542974">
        <w:tc>
          <w:tcPr>
            <w:tcW w:w="9606" w:type="dxa"/>
            <w:gridSpan w:val="2"/>
          </w:tcPr>
          <w:p w14:paraId="3F2EB6D6" w14:textId="77777777" w:rsidR="006D5EEF" w:rsidRPr="006E2E85" w:rsidRDefault="006D5EEF" w:rsidP="0054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6D5EEF" w14:paraId="5B8565D5" w14:textId="77777777" w:rsidTr="00542974">
        <w:trPr>
          <w:trHeight w:val="120"/>
        </w:trPr>
        <w:tc>
          <w:tcPr>
            <w:tcW w:w="4786" w:type="dxa"/>
          </w:tcPr>
          <w:p w14:paraId="04DD87C6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820" w:type="dxa"/>
          </w:tcPr>
          <w:p w14:paraId="41AE6C81" w14:textId="77777777" w:rsidR="006D5EEF" w:rsidRPr="006E2E85" w:rsidRDefault="006D5EEF" w:rsidP="0054297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5EEF" w14:paraId="672093EF" w14:textId="77777777" w:rsidTr="00542974">
        <w:trPr>
          <w:trHeight w:val="120"/>
        </w:trPr>
        <w:tc>
          <w:tcPr>
            <w:tcW w:w="4786" w:type="dxa"/>
          </w:tcPr>
          <w:p w14:paraId="27A07578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820" w:type="dxa"/>
          </w:tcPr>
          <w:p w14:paraId="51C7554F" w14:textId="77777777" w:rsidR="006D5EEF" w:rsidRPr="006E2E85" w:rsidRDefault="006D5EEF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5EEF" w14:paraId="21CBE9C9" w14:textId="77777777" w:rsidTr="00542974">
        <w:trPr>
          <w:trHeight w:val="135"/>
        </w:trPr>
        <w:tc>
          <w:tcPr>
            <w:tcW w:w="4786" w:type="dxa"/>
          </w:tcPr>
          <w:p w14:paraId="67D828AA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820" w:type="dxa"/>
          </w:tcPr>
          <w:p w14:paraId="6A9CF0B9" w14:textId="77777777" w:rsidR="006D5EEF" w:rsidRPr="006E2E85" w:rsidRDefault="006D5EEF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5EEF" w14:paraId="2B8B63AB" w14:textId="77777777" w:rsidTr="00542974">
        <w:trPr>
          <w:trHeight w:val="135"/>
        </w:trPr>
        <w:tc>
          <w:tcPr>
            <w:tcW w:w="4786" w:type="dxa"/>
          </w:tcPr>
          <w:p w14:paraId="26D4922C" w14:textId="77777777" w:rsidR="006D5EEF" w:rsidRPr="006E2E85" w:rsidRDefault="006D5EEF" w:rsidP="0054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820" w:type="dxa"/>
          </w:tcPr>
          <w:p w14:paraId="43F866C5" w14:textId="77777777" w:rsidR="006D5EEF" w:rsidRPr="006E2E85" w:rsidRDefault="006D5EEF" w:rsidP="00542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tbl>
      <w:tblPr>
        <w:tblStyle w:val="a3"/>
        <w:tblpPr w:leftFromText="180" w:rightFromText="180" w:vertAnchor="page" w:horzAnchor="margin" w:tblpY="12706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F7AB3" w14:paraId="2DE77FF5" w14:textId="77777777" w:rsidTr="002F7AB3">
        <w:trPr>
          <w:trHeight w:val="135"/>
        </w:trPr>
        <w:tc>
          <w:tcPr>
            <w:tcW w:w="9606" w:type="dxa"/>
            <w:gridSpan w:val="2"/>
          </w:tcPr>
          <w:p w14:paraId="18346A87" w14:textId="77777777" w:rsidR="002F7AB3" w:rsidRPr="006E2E85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2F7AB3" w14:paraId="2CA1DFF8" w14:textId="77777777" w:rsidTr="002F7AB3">
        <w:trPr>
          <w:trHeight w:val="135"/>
        </w:trPr>
        <w:tc>
          <w:tcPr>
            <w:tcW w:w="4786" w:type="dxa"/>
          </w:tcPr>
          <w:p w14:paraId="25249559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820" w:type="dxa"/>
          </w:tcPr>
          <w:p w14:paraId="07824BC8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F7AB3" w14:paraId="2EA4B50E" w14:textId="77777777" w:rsidTr="002F7AB3">
        <w:trPr>
          <w:trHeight w:val="135"/>
        </w:trPr>
        <w:tc>
          <w:tcPr>
            <w:tcW w:w="4786" w:type="dxa"/>
          </w:tcPr>
          <w:p w14:paraId="5919FC4B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820" w:type="dxa"/>
          </w:tcPr>
          <w:p w14:paraId="54F0A2DC" w14:textId="138CA4C5" w:rsidR="002F7AB3" w:rsidRPr="006E2E85" w:rsidRDefault="007A5E7F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F7AB3" w14:paraId="3444C7A1" w14:textId="77777777" w:rsidTr="002F7AB3">
        <w:tc>
          <w:tcPr>
            <w:tcW w:w="4786" w:type="dxa"/>
          </w:tcPr>
          <w:p w14:paraId="7FC29979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820" w:type="dxa"/>
          </w:tcPr>
          <w:p w14:paraId="6786AA6B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F7AB3" w14:paraId="471EA1A5" w14:textId="77777777" w:rsidTr="002F7AB3">
        <w:tc>
          <w:tcPr>
            <w:tcW w:w="4786" w:type="dxa"/>
          </w:tcPr>
          <w:p w14:paraId="4DAB2F86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820" w:type="dxa"/>
          </w:tcPr>
          <w:p w14:paraId="3B4AFED2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7AB3" w14:paraId="32AEC5FF" w14:textId="77777777" w:rsidTr="002F7AB3">
        <w:trPr>
          <w:trHeight w:val="358"/>
        </w:trPr>
        <w:tc>
          <w:tcPr>
            <w:tcW w:w="9606" w:type="dxa"/>
            <w:gridSpan w:val="2"/>
          </w:tcPr>
          <w:p w14:paraId="7D2C0B3B" w14:textId="77777777" w:rsidR="002F7AB3" w:rsidRPr="00A80424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2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1DB7E3E7" w14:textId="77777777" w:rsidR="002F7AB3" w:rsidRPr="000C058A" w:rsidRDefault="002F7AB3" w:rsidP="002F7AB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80424">
              <w:rPr>
                <w:rFonts w:ascii="Times New Roman" w:hAnsi="Times New Roman" w:cs="Times New Roman"/>
                <w:i/>
                <w:sz w:val="20"/>
                <w:szCs w:val="20"/>
              </w:rPr>
              <w:t>Расположение в центре города позволит обеспечить высокую проходимость потребителей</w:t>
            </w:r>
          </w:p>
        </w:tc>
      </w:tr>
      <w:tr w:rsidR="002F7AB3" w14:paraId="5E9038AC" w14:textId="77777777" w:rsidTr="002F7AB3">
        <w:tc>
          <w:tcPr>
            <w:tcW w:w="9606" w:type="dxa"/>
            <w:gridSpan w:val="2"/>
          </w:tcPr>
          <w:p w14:paraId="75EEA080" w14:textId="77777777" w:rsidR="002F7AB3" w:rsidRPr="006E2E85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2F7AB3" w14:paraId="76490285" w14:textId="77777777" w:rsidTr="002F7AB3">
        <w:trPr>
          <w:trHeight w:val="537"/>
        </w:trPr>
        <w:tc>
          <w:tcPr>
            <w:tcW w:w="4786" w:type="dxa"/>
          </w:tcPr>
          <w:p w14:paraId="5DDB0728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36AE8038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820" w:type="dxa"/>
          </w:tcPr>
          <w:p w14:paraId="5F79B364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5AE3F55E" w14:textId="77777777" w:rsidR="002F7AB3" w:rsidRPr="006E2E85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0C130540" w14:textId="77777777" w:rsidR="006D5EEF" w:rsidRPr="00E82CB5" w:rsidRDefault="006D5EEF" w:rsidP="006D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8F4614" w14:textId="0E305D45" w:rsidR="001D40FD" w:rsidRPr="00722DE7" w:rsidRDefault="001D40FD" w:rsidP="001D40F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5044FF1" wp14:editId="417BB867">
            <wp:extent cx="552450" cy="546598"/>
            <wp:effectExtent l="0" t="0" r="0" b="6350"/>
            <wp:docPr id="53" name="Рисунок 53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</w:t>
      </w:r>
      <w:r w:rsidR="00F921B7">
        <w:rPr>
          <w:rFonts w:ascii="Times New Roman" w:hAnsi="Times New Roman" w:cs="Times New Roman"/>
          <w:sz w:val="36"/>
          <w:szCs w:val="36"/>
          <w:u w:val="single"/>
        </w:rPr>
        <w:t>6</w:t>
      </w:r>
    </w:p>
    <w:p w14:paraId="2780436F" w14:textId="77777777" w:rsidR="001D40FD" w:rsidRDefault="001D40FD" w:rsidP="001D4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7CED0" w14:textId="77777777" w:rsidR="001D40FD" w:rsidRDefault="001D40FD" w:rsidP="001D4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E17F7" wp14:editId="2ECA42B0">
                <wp:simplePos x="0" y="0"/>
                <wp:positionH relativeFrom="column">
                  <wp:posOffset>3234689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51" name="Блок-схема: альтернативный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F069E43" w14:textId="64EFAB97" w:rsidR="001D40FD" w:rsidRDefault="00E710D3" w:rsidP="001D40FD">
                            <w:pPr>
                              <w:jc w:val="center"/>
                            </w:pPr>
                            <w:r w:rsidRPr="00274FA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996A289" wp14:editId="7238460C">
                                  <wp:extent cx="2197735" cy="1655084"/>
                                  <wp:effectExtent l="0" t="0" r="0" b="2540"/>
                                  <wp:docPr id="16" name="Рисунок 4" descr="D:\Экономическое управление\2021\ИСХОДЯЩАЯ корреспонденция\Своб инвест площадки\Инсар, школа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 descr="D:\Экономическое управление\2021\ИСХОДЯЩАЯ корреспонденция\Своб инвест площадки\Инсар, школа.jpe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55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0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F22337" wp14:editId="733DDBA1">
                                  <wp:extent cx="2197735" cy="1648639"/>
                                  <wp:effectExtent l="0" t="0" r="0" b="889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48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0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1FA9D9" wp14:editId="04C3B524">
                                  <wp:extent cx="2197735" cy="1648301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48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17F7" id="Блок-схема: альтернативный процесс 51" o:spid="_x0000_s1036" type="#_x0000_t176" style="position:absolute;left:0;text-align:left;margin-left:254.7pt;margin-top:2.3pt;width:203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" fillcolor="window" strokecolor="windowText" strokeweight="2.25pt">
                <v:stroke dashstyle="dash" linestyle="thickBetweenThin"/>
                <v:textbox>
                  <w:txbxContent>
                    <w:p w14:paraId="1F069E43" w14:textId="64EFAB97" w:rsidR="001D40FD" w:rsidRDefault="00E710D3" w:rsidP="001D40FD">
                      <w:pPr>
                        <w:jc w:val="center"/>
                      </w:pPr>
                      <w:r w:rsidRPr="00274FA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996A289" wp14:editId="7238460C">
                            <wp:extent cx="2197735" cy="1655084"/>
                            <wp:effectExtent l="0" t="0" r="0" b="2540"/>
                            <wp:docPr id="16" name="Рисунок 4" descr="D:\Экономическое управление\2021\ИСХОДЯЩАЯ корреспонденция\Своб инвест площадки\Инсар, школа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4" descr="D:\Экономическое управление\2021\ИСХОДЯЩАЯ корреспонденция\Своб инвест площадки\Инсар, школа.jpeg"/>
                                    <pic:cNvPicPr/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55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0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F22337" wp14:editId="733DDBA1">
                            <wp:extent cx="2197735" cy="1648639"/>
                            <wp:effectExtent l="0" t="0" r="0" b="889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48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0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1FA9D9" wp14:editId="04C3B524">
                            <wp:extent cx="2197735" cy="1648301"/>
                            <wp:effectExtent l="0" t="0" r="0" b="9525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48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D1941" wp14:editId="146E98C0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52" name="Блок-схема: альтернативный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C83E" w14:textId="5F863426" w:rsidR="001D40FD" w:rsidRDefault="00FD05CD" w:rsidP="001D40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8B8047" wp14:editId="04B09B53">
                                  <wp:extent cx="2158365" cy="1620967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20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0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F6EC21" wp14:editId="35CDA6A0">
                                  <wp:extent cx="2158365" cy="1617089"/>
                                  <wp:effectExtent l="0" t="0" r="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17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0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7E0C89" wp14:editId="57B3B763">
                                  <wp:extent cx="2158365" cy="1622495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2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1941" id="Блок-схема: альтернативный процесс 52" o:spid="_x0000_s1037" type="#_x0000_t176" style="position:absolute;left:0;text-align:left;margin-left:28.9pt;margin-top:2.3pt;width:200.2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" fillcolor="white [3201]" strokecolor="black [3213]" strokeweight="2.25pt">
                <v:stroke dashstyle="dash" linestyle="thickBetweenThin"/>
                <v:textbox>
                  <w:txbxContent>
                    <w:p w14:paraId="6308C83E" w14:textId="5F863426" w:rsidR="001D40FD" w:rsidRDefault="00FD05CD" w:rsidP="001D40F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8B8047" wp14:editId="04B09B53">
                            <wp:extent cx="2158365" cy="1620967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20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0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F6EC21" wp14:editId="35CDA6A0">
                            <wp:extent cx="2158365" cy="1617089"/>
                            <wp:effectExtent l="0" t="0" r="0" b="254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17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0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7E0C89" wp14:editId="57B3B763">
                            <wp:extent cx="2158365" cy="1622495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2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B60B6F" w14:textId="77777777" w:rsidR="001D40FD" w:rsidRDefault="001D40FD" w:rsidP="001D4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15D32" w14:textId="77777777" w:rsidR="001D40FD" w:rsidRDefault="001D40FD" w:rsidP="001D4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C0FFA9" w14:textId="77777777" w:rsidR="001D40FD" w:rsidRPr="006E2E85" w:rsidRDefault="001D40FD" w:rsidP="001D40FD"/>
    <w:p w14:paraId="771CCE95" w14:textId="77777777" w:rsidR="001D40FD" w:rsidRPr="00605568" w:rsidRDefault="001D40FD" w:rsidP="001D40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2E2251" w14:textId="77777777" w:rsidR="001D40FD" w:rsidRPr="00605568" w:rsidRDefault="001D40FD" w:rsidP="001D40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73E64" w14:textId="77777777" w:rsidR="001D40FD" w:rsidRPr="00605568" w:rsidRDefault="001D40FD" w:rsidP="001D40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1484F" w14:textId="77777777" w:rsidR="001D40FD" w:rsidRDefault="001D40FD" w:rsidP="001D40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81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87DD2" w14:paraId="1B3D7179" w14:textId="77777777" w:rsidTr="00D87DD2">
        <w:tc>
          <w:tcPr>
            <w:tcW w:w="9606" w:type="dxa"/>
            <w:gridSpan w:val="2"/>
          </w:tcPr>
          <w:p w14:paraId="2DF7ECA0" w14:textId="77777777" w:rsidR="00D87DD2" w:rsidRPr="006E2E85" w:rsidRDefault="00D87DD2" w:rsidP="00D8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D87DD2" w14:paraId="751B80E5" w14:textId="77777777" w:rsidTr="00D87DD2">
        <w:tc>
          <w:tcPr>
            <w:tcW w:w="4928" w:type="dxa"/>
          </w:tcPr>
          <w:p w14:paraId="1F36DD0A" w14:textId="77777777" w:rsidR="00D87DD2" w:rsidRPr="006E2E85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678" w:type="dxa"/>
          </w:tcPr>
          <w:p w14:paraId="16CA974F" w14:textId="46AF6C48" w:rsidR="00D87DD2" w:rsidRPr="006E2E85" w:rsidRDefault="00D87DD2" w:rsidP="00D87DD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12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ежилое здание </w:t>
            </w:r>
            <w:r w:rsidR="00F921B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912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ноэтажное кирпичное здание бывшего пришкольного интерната</w:t>
            </w:r>
            <w:r w:rsidR="00126D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D87DD2" w14:paraId="4B244881" w14:textId="77777777" w:rsidTr="00D87DD2">
        <w:trPr>
          <w:trHeight w:val="235"/>
        </w:trPr>
        <w:tc>
          <w:tcPr>
            <w:tcW w:w="4928" w:type="dxa"/>
          </w:tcPr>
          <w:p w14:paraId="3B2CD12B" w14:textId="77777777" w:rsidR="00D87DD2" w:rsidRPr="006E2E85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678" w:type="dxa"/>
          </w:tcPr>
          <w:p w14:paraId="416141C0" w14:textId="1DC73D41" w:rsidR="00D87DD2" w:rsidRPr="00C214A8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4B12">
              <w:rPr>
                <w:rFonts w:ascii="Times New Roman" w:hAnsi="Times New Roman" w:cs="Times New Roman"/>
                <w:i/>
                <w:sz w:val="20"/>
                <w:szCs w:val="20"/>
              </w:rPr>
              <w:t>13:09:0117011:319</w:t>
            </w:r>
          </w:p>
        </w:tc>
      </w:tr>
      <w:tr w:rsidR="00D87DD2" w14:paraId="2E1332CA" w14:textId="77777777" w:rsidTr="00D87DD2">
        <w:trPr>
          <w:trHeight w:val="457"/>
        </w:trPr>
        <w:tc>
          <w:tcPr>
            <w:tcW w:w="4928" w:type="dxa"/>
          </w:tcPr>
          <w:p w14:paraId="49FE49F7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678" w:type="dxa"/>
          </w:tcPr>
          <w:p w14:paraId="3B685F0C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Мордовия Инсарский район, г.Инсар, 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 д</w:t>
            </w:r>
            <w:r w:rsidRPr="00C214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</w:tr>
      <w:tr w:rsidR="00C06DD8" w14:paraId="3E26013F" w14:textId="77777777" w:rsidTr="00D87DD2">
        <w:tc>
          <w:tcPr>
            <w:tcW w:w="4928" w:type="dxa"/>
          </w:tcPr>
          <w:p w14:paraId="31904AA6" w14:textId="77777777" w:rsidR="00C06DD8" w:rsidRPr="006E2E85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C7EED" w14:textId="77777777" w:rsidR="00C06DD8" w:rsidRPr="006E2E85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33EDFB8D" w14:textId="77777777" w:rsidR="00C06DD8" w:rsidRPr="006E2E85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678" w:type="dxa"/>
          </w:tcPr>
          <w:p w14:paraId="4BD82591" w14:textId="60DB73EA" w:rsidR="00C06DD8" w:rsidRPr="00213AE0" w:rsidRDefault="00C06DD8" w:rsidP="00C06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D87DD2" w14:paraId="41089B9F" w14:textId="77777777" w:rsidTr="00D87DD2">
        <w:tc>
          <w:tcPr>
            <w:tcW w:w="4928" w:type="dxa"/>
          </w:tcPr>
          <w:p w14:paraId="530A91FF" w14:textId="77777777" w:rsidR="00D87DD2" w:rsidRPr="006E2E85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678" w:type="dxa"/>
          </w:tcPr>
          <w:p w14:paraId="578FC1BF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87DD2" w14:paraId="47FA0956" w14:textId="77777777" w:rsidTr="00D87DD2">
        <w:tc>
          <w:tcPr>
            <w:tcW w:w="4928" w:type="dxa"/>
          </w:tcPr>
          <w:p w14:paraId="0246F76F" w14:textId="77777777" w:rsidR="00D87DD2" w:rsidRPr="006E2E85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²</w:t>
            </w:r>
          </w:p>
        </w:tc>
        <w:tc>
          <w:tcPr>
            <w:tcW w:w="4678" w:type="dxa"/>
          </w:tcPr>
          <w:p w14:paraId="778F1A8A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0,3</w:t>
            </w:r>
          </w:p>
        </w:tc>
      </w:tr>
      <w:tr w:rsidR="00D87DD2" w14:paraId="0E68455C" w14:textId="77777777" w:rsidTr="00D87DD2">
        <w:tc>
          <w:tcPr>
            <w:tcW w:w="4928" w:type="dxa"/>
          </w:tcPr>
          <w:p w14:paraId="5E44F3B2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678" w:type="dxa"/>
          </w:tcPr>
          <w:p w14:paraId="1645CA22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D87DD2" w14:paraId="435A2069" w14:textId="77777777" w:rsidTr="00D87DD2">
        <w:tc>
          <w:tcPr>
            <w:tcW w:w="4928" w:type="dxa"/>
          </w:tcPr>
          <w:p w14:paraId="51398714" w14:textId="77777777" w:rsidR="00D87DD2" w:rsidRPr="006E2E85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78" w:type="dxa"/>
          </w:tcPr>
          <w:p w14:paraId="26FFEDFF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F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</w:tr>
      <w:tr w:rsidR="00D87DD2" w14:paraId="6FD37272" w14:textId="77777777" w:rsidTr="00D87DD2">
        <w:tc>
          <w:tcPr>
            <w:tcW w:w="4928" w:type="dxa"/>
          </w:tcPr>
          <w:p w14:paraId="739A2EA3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678" w:type="dxa"/>
          </w:tcPr>
          <w:p w14:paraId="7CFC22E4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8021 кадастровая стоимость)</w:t>
            </w:r>
          </w:p>
        </w:tc>
      </w:tr>
      <w:tr w:rsidR="00D87DD2" w14:paraId="0730AC3C" w14:textId="77777777" w:rsidTr="00D87DD2">
        <w:tc>
          <w:tcPr>
            <w:tcW w:w="4928" w:type="dxa"/>
          </w:tcPr>
          <w:p w14:paraId="1DDA75BA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678" w:type="dxa"/>
          </w:tcPr>
          <w:p w14:paraId="60E33337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D87DD2" w14:paraId="03A67A00" w14:textId="77777777" w:rsidTr="00D87DD2">
        <w:tc>
          <w:tcPr>
            <w:tcW w:w="4928" w:type="dxa"/>
          </w:tcPr>
          <w:p w14:paraId="714C38CF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678" w:type="dxa"/>
          </w:tcPr>
          <w:p w14:paraId="142C5430" w14:textId="77777777" w:rsidR="00D87DD2" w:rsidRPr="007B2371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чальная школа</w:t>
            </w:r>
          </w:p>
        </w:tc>
      </w:tr>
      <w:tr w:rsidR="00D87DD2" w14:paraId="4B398667" w14:textId="77777777" w:rsidTr="00D87DD2">
        <w:tc>
          <w:tcPr>
            <w:tcW w:w="4928" w:type="dxa"/>
          </w:tcPr>
          <w:p w14:paraId="24A30D32" w14:textId="77777777" w:rsidR="00D87DD2" w:rsidRPr="006E2E85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678" w:type="dxa"/>
          </w:tcPr>
          <w:p w14:paraId="1E3DFDAD" w14:textId="6120862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бизнес </w:t>
            </w:r>
            <w:r w:rsidR="000D5D1E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а</w:t>
            </w:r>
            <w:r w:rsidR="000D5D1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71AE" w:rsidRPr="001F7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мещени</w:t>
            </w:r>
            <w:r w:rsidR="0078748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1F71AE" w:rsidRPr="001F7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вейного производства</w:t>
            </w:r>
          </w:p>
        </w:tc>
      </w:tr>
      <w:tr w:rsidR="00D87DD2" w14:paraId="2796844F" w14:textId="77777777" w:rsidTr="00D87DD2">
        <w:tc>
          <w:tcPr>
            <w:tcW w:w="9606" w:type="dxa"/>
            <w:gridSpan w:val="2"/>
          </w:tcPr>
          <w:p w14:paraId="78E5EBDD" w14:textId="77777777" w:rsidR="00D87DD2" w:rsidRPr="006E2E85" w:rsidRDefault="00D87DD2" w:rsidP="00D8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D87DD2" w14:paraId="00DBAD47" w14:textId="77777777" w:rsidTr="006820D0">
        <w:trPr>
          <w:trHeight w:val="120"/>
        </w:trPr>
        <w:tc>
          <w:tcPr>
            <w:tcW w:w="4928" w:type="dxa"/>
          </w:tcPr>
          <w:p w14:paraId="545E8A76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678" w:type="dxa"/>
          </w:tcPr>
          <w:p w14:paraId="49F2C0CF" w14:textId="77777777" w:rsidR="00D87DD2" w:rsidRPr="006E2E85" w:rsidRDefault="00D87DD2" w:rsidP="00D87DD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2C47">
              <w:rPr>
                <w:rFonts w:ascii="Times New Roman" w:hAnsi="Times New Roman" w:cs="Times New Roman"/>
                <w:i/>
                <w:sz w:val="20"/>
                <w:szCs w:val="20"/>
              </w:rPr>
              <w:t>Имеется газопровод среднего давления, трубопровод D 63 мм, с которого можно взять нагрузку ориентировочно до 50 м3/час</w:t>
            </w:r>
          </w:p>
        </w:tc>
      </w:tr>
      <w:tr w:rsidR="00D87DD2" w14:paraId="6E98B8D1" w14:textId="77777777" w:rsidTr="006820D0">
        <w:trPr>
          <w:trHeight w:val="120"/>
        </w:trPr>
        <w:tc>
          <w:tcPr>
            <w:tcW w:w="4928" w:type="dxa"/>
          </w:tcPr>
          <w:p w14:paraId="06933BBD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678" w:type="dxa"/>
          </w:tcPr>
          <w:p w14:paraId="596764F4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488">
              <w:rPr>
                <w:rFonts w:ascii="Times New Roman" w:hAnsi="Times New Roman" w:cs="Times New Roman"/>
                <w:i/>
                <w:sz w:val="20"/>
                <w:szCs w:val="20"/>
              </w:rPr>
              <w:t>Имеется самотечный коллектор D 200мм на расстоянии 50 метров, балансодержатель сетей - МУП Инсарского муниципального района "Энергосервис", свободный объем сброса до 720 м3/сут</w:t>
            </w:r>
          </w:p>
        </w:tc>
      </w:tr>
      <w:tr w:rsidR="00D87DD2" w14:paraId="189C80B8" w14:textId="77777777" w:rsidTr="006820D0">
        <w:trPr>
          <w:trHeight w:val="135"/>
        </w:trPr>
        <w:tc>
          <w:tcPr>
            <w:tcW w:w="4928" w:type="dxa"/>
          </w:tcPr>
          <w:p w14:paraId="73F71226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678" w:type="dxa"/>
          </w:tcPr>
          <w:p w14:paraId="68802F1E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762C">
              <w:rPr>
                <w:rFonts w:ascii="Times New Roman" w:hAnsi="Times New Roman" w:cs="Times New Roman"/>
                <w:i/>
                <w:sz w:val="20"/>
                <w:szCs w:val="20"/>
              </w:rPr>
              <w:t>Имеется КТП-160/10кВа, балансодержатель сетей - МУП "Инсарэлектротеплосеть", свободная мощность 0,12 МВт, с подводящей линии возможно дополнительно присоединить порядка 0,2 МВт, площадка находится на расстоянии 1,5 км от ПС 35/10 кВ "Инсар" свободная мощность, на которой 0,1 МВт.</w:t>
            </w:r>
          </w:p>
        </w:tc>
      </w:tr>
      <w:tr w:rsidR="00D87DD2" w14:paraId="49A5B711" w14:textId="77777777" w:rsidTr="006820D0">
        <w:trPr>
          <w:trHeight w:val="135"/>
        </w:trPr>
        <w:tc>
          <w:tcPr>
            <w:tcW w:w="4928" w:type="dxa"/>
          </w:tcPr>
          <w:p w14:paraId="4702DF1F" w14:textId="77777777" w:rsidR="00D87DD2" w:rsidRPr="006E2E85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678" w:type="dxa"/>
          </w:tcPr>
          <w:p w14:paraId="54367EA7" w14:textId="77777777" w:rsidR="00D87DD2" w:rsidRPr="006E2E85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</w:t>
            </w:r>
          </w:p>
        </w:tc>
      </w:tr>
    </w:tbl>
    <w:p w14:paraId="40077653" w14:textId="77777777" w:rsidR="006D5EEF" w:rsidRDefault="006D5EE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356692" w14:textId="77777777" w:rsidR="008635DF" w:rsidRDefault="008635D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C52D54" w14:textId="77777777" w:rsidR="008635DF" w:rsidRDefault="008635D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C6058" w14:textId="77777777" w:rsidR="008635DF" w:rsidRDefault="008635D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6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977CF1" w14:paraId="65FDC10B" w14:textId="77777777" w:rsidTr="00977CF1">
        <w:trPr>
          <w:trHeight w:val="135"/>
        </w:trPr>
        <w:tc>
          <w:tcPr>
            <w:tcW w:w="9606" w:type="dxa"/>
            <w:gridSpan w:val="2"/>
          </w:tcPr>
          <w:p w14:paraId="4A6D8114" w14:textId="77777777" w:rsidR="00977CF1" w:rsidRPr="006E2E85" w:rsidRDefault="00977CF1" w:rsidP="00977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977CF1" w14:paraId="482D9FBB" w14:textId="77777777" w:rsidTr="00977CF1">
        <w:trPr>
          <w:trHeight w:val="135"/>
        </w:trPr>
        <w:tc>
          <w:tcPr>
            <w:tcW w:w="4786" w:type="dxa"/>
          </w:tcPr>
          <w:p w14:paraId="52E3A899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820" w:type="dxa"/>
          </w:tcPr>
          <w:p w14:paraId="02C7DB1D" w14:textId="62E85C78" w:rsidR="00977CF1" w:rsidRPr="006E2E85" w:rsidRDefault="00B72809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77CF1" w14:paraId="1ADECFBC" w14:textId="77777777" w:rsidTr="00977CF1">
        <w:trPr>
          <w:trHeight w:val="135"/>
        </w:trPr>
        <w:tc>
          <w:tcPr>
            <w:tcW w:w="4786" w:type="dxa"/>
          </w:tcPr>
          <w:p w14:paraId="1955AB9F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820" w:type="dxa"/>
          </w:tcPr>
          <w:p w14:paraId="06A59F59" w14:textId="77A07E3F" w:rsidR="00977CF1" w:rsidRPr="006E2E85" w:rsidRDefault="007A5E7F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977CF1" w14:paraId="6FC62B8C" w14:textId="77777777" w:rsidTr="00977CF1">
        <w:tc>
          <w:tcPr>
            <w:tcW w:w="4786" w:type="dxa"/>
          </w:tcPr>
          <w:p w14:paraId="70D40DD3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820" w:type="dxa"/>
          </w:tcPr>
          <w:p w14:paraId="12235024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77CF1" w14:paraId="6DB73E39" w14:textId="77777777" w:rsidTr="00977CF1">
        <w:tc>
          <w:tcPr>
            <w:tcW w:w="4786" w:type="dxa"/>
          </w:tcPr>
          <w:p w14:paraId="20819C16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820" w:type="dxa"/>
          </w:tcPr>
          <w:p w14:paraId="274DC625" w14:textId="10E50E41" w:rsidR="00977CF1" w:rsidRPr="006E2E85" w:rsidRDefault="00B72809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977CF1" w14:paraId="1968F2E7" w14:textId="77777777" w:rsidTr="00977CF1">
        <w:trPr>
          <w:trHeight w:val="358"/>
        </w:trPr>
        <w:tc>
          <w:tcPr>
            <w:tcW w:w="9606" w:type="dxa"/>
            <w:gridSpan w:val="2"/>
          </w:tcPr>
          <w:p w14:paraId="29DB072C" w14:textId="77777777" w:rsidR="00977CF1" w:rsidRPr="00A80424" w:rsidRDefault="00977CF1" w:rsidP="00977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2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52AEDD34" w14:textId="7B22E02F" w:rsidR="00977CF1" w:rsidRPr="000C058A" w:rsidRDefault="009A0952" w:rsidP="00977CF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лизкое р</w:t>
            </w:r>
            <w:r w:rsidR="00977CF1" w:rsidRPr="00A804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полож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977CF1" w:rsidRPr="00A804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977CF1" w:rsidRPr="00A804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ода позволит обеспечить высокую проходимость потребителей</w:t>
            </w:r>
          </w:p>
        </w:tc>
      </w:tr>
      <w:tr w:rsidR="00977CF1" w14:paraId="7F39CE26" w14:textId="77777777" w:rsidTr="00977CF1">
        <w:tc>
          <w:tcPr>
            <w:tcW w:w="9606" w:type="dxa"/>
            <w:gridSpan w:val="2"/>
          </w:tcPr>
          <w:p w14:paraId="6A3B47AE" w14:textId="77777777" w:rsidR="00977CF1" w:rsidRPr="006E2E85" w:rsidRDefault="00977CF1" w:rsidP="00977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977CF1" w14:paraId="5FEE4EA4" w14:textId="77777777" w:rsidTr="00977CF1">
        <w:trPr>
          <w:trHeight w:val="537"/>
        </w:trPr>
        <w:tc>
          <w:tcPr>
            <w:tcW w:w="4786" w:type="dxa"/>
          </w:tcPr>
          <w:p w14:paraId="67A6963E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7CDEADE6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E8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820" w:type="dxa"/>
          </w:tcPr>
          <w:p w14:paraId="05C2478B" w14:textId="77777777" w:rsidR="00977CF1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093F640F" w14:textId="77777777" w:rsidR="00977CF1" w:rsidRPr="006E2E85" w:rsidRDefault="00977CF1" w:rsidP="0097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0F04597E" w14:textId="77777777" w:rsidR="00977CF1" w:rsidRDefault="00977CF1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D59F4B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831BC4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9D8E3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6FB48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1A80DD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AEC9A9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76E2A6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0B840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054866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91DB3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C77324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0048F8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44BF6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38336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E65889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083D91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487F2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2A227F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6A425C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F6673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EF1F50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5A411D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19637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C643B9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6C01B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A17B8D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CA151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D8F77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BDA6A2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E0467" w14:textId="77777777" w:rsidR="0053231F" w:rsidRDefault="0053231F" w:rsidP="001C6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E84C0" w14:textId="22276415" w:rsidR="00D01D3A" w:rsidRDefault="00D01D3A" w:rsidP="00D01D3A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A620D2D" wp14:editId="442B7D64">
            <wp:extent cx="552450" cy="542925"/>
            <wp:effectExtent l="0" t="0" r="0" b="9525"/>
            <wp:docPr id="3075" name="Рисунок 3075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2500" r="12180" b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 №</w:t>
      </w:r>
      <w:r w:rsidR="00F412EE">
        <w:rPr>
          <w:rFonts w:ascii="Times New Roman" w:hAnsi="Times New Roman" w:cs="Times New Roman"/>
          <w:sz w:val="36"/>
          <w:szCs w:val="36"/>
          <w:u w:val="single"/>
        </w:rPr>
        <w:t>7</w:t>
      </w:r>
    </w:p>
    <w:p w14:paraId="0247A37A" w14:textId="77777777" w:rsidR="00D01D3A" w:rsidRDefault="00D01D3A" w:rsidP="00D01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573E30" w14:textId="37C6AFD0" w:rsidR="00D01D3A" w:rsidRDefault="00D01D3A" w:rsidP="00D01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52D0F" wp14:editId="18E4018B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3078" name="Блок-схема: альтернативный процесс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7560" w14:textId="6C66CB4D" w:rsidR="00D01D3A" w:rsidRDefault="005A506B" w:rsidP="00D01D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9247D4" wp14:editId="47A3FE5A">
                                  <wp:extent cx="2124075" cy="1524000"/>
                                  <wp:effectExtent l="0" t="0" r="952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466" cy="1526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2D0F" id="Блок-схема: альтернативный процесс 3078" o:spid="_x0000_s1038" type="#_x0000_t176" style="position:absolute;left:0;text-align:left;margin-left:28.9pt;margin-top:2.3pt;width:200.25pt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" fillcolor="white [3201]" strokecolor="black [3213]" strokeweight="2.25pt">
                <v:stroke dashstyle="dash" linestyle="thickBetweenThin"/>
                <v:textbox>
                  <w:txbxContent>
                    <w:p w14:paraId="4EA07560" w14:textId="6C66CB4D" w:rsidR="00D01D3A" w:rsidRDefault="005A506B" w:rsidP="00D01D3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9247D4" wp14:editId="47A3FE5A">
                            <wp:extent cx="2124075" cy="1524000"/>
                            <wp:effectExtent l="0" t="0" r="9525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466" cy="1526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E87F1" wp14:editId="33479844">
                <wp:simplePos x="0" y="0"/>
                <wp:positionH relativeFrom="column">
                  <wp:posOffset>3234690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3076" name="Блок-схема: альтернативный процесс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CC3D1A4" w14:textId="59B83A25" w:rsidR="00D01D3A" w:rsidRDefault="000728CA" w:rsidP="00D01D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9B7795" wp14:editId="446B4E49">
                                  <wp:extent cx="2197735" cy="1650019"/>
                                  <wp:effectExtent l="0" t="0" r="0" b="762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50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87F1" id="Блок-схема: альтернативный процесс 3076" o:spid="_x0000_s1039" type="#_x0000_t176" style="position:absolute;left:0;text-align:left;margin-left:254.7pt;margin-top:2.3pt;width:203.2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" fillcolor="window" strokecolor="windowText" strokeweight="2.25pt">
                <v:stroke dashstyle="dash" linestyle="thickBetweenThin"/>
                <v:textbox>
                  <w:txbxContent>
                    <w:p w14:paraId="7CC3D1A4" w14:textId="59B83A25" w:rsidR="00D01D3A" w:rsidRDefault="000728CA" w:rsidP="00D01D3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9B7795" wp14:editId="446B4E49">
                            <wp:extent cx="2197735" cy="1650019"/>
                            <wp:effectExtent l="0" t="0" r="0" b="762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50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F97A20" w14:textId="77777777" w:rsidR="00D01D3A" w:rsidRDefault="00D01D3A" w:rsidP="00D01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F016E" w14:textId="77777777" w:rsidR="00D01D3A" w:rsidRDefault="00D01D3A" w:rsidP="00D01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A58A3B" w14:textId="77777777" w:rsidR="00D01D3A" w:rsidRDefault="00D01D3A" w:rsidP="00D01D3A"/>
    <w:p w14:paraId="0FB4DB85" w14:textId="77777777" w:rsidR="00D01D3A" w:rsidRDefault="00D01D3A" w:rsidP="00D01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5627E1" w14:textId="77777777" w:rsidR="00D01D3A" w:rsidRDefault="00D01D3A" w:rsidP="00D01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449CD0" w14:textId="77777777" w:rsidR="00D01D3A" w:rsidRDefault="00D01D3A" w:rsidP="00D01D3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87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87DD2" w14:paraId="54036E61" w14:textId="77777777" w:rsidTr="00D87DD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93D8" w14:textId="77777777" w:rsidR="00D87DD2" w:rsidRDefault="00D87DD2" w:rsidP="00D8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D87DD2" w14:paraId="6A9BF408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FD3" w14:textId="77777777" w:rsidR="00D87DD2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14E" w14:textId="109CDEBB" w:rsidR="00D87DD2" w:rsidRDefault="00D87DD2" w:rsidP="00D87DD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ежилое здание </w:t>
            </w:r>
            <w:r w:rsidR="004A44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ухэтажное кирпичное здание бывшей школы</w:t>
            </w:r>
            <w:r w:rsidR="004A44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D87DD2" w14:paraId="089CE863" w14:textId="77777777" w:rsidTr="00D87DD2">
        <w:trPr>
          <w:trHeight w:val="2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7AC" w14:textId="77777777" w:rsidR="00D87DD2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97C" w14:textId="77777777" w:rsidR="00D87DD2" w:rsidRPr="00A43BDA" w:rsidRDefault="00D87DD2" w:rsidP="00D87DD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1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:09:0313002:246</w:t>
            </w:r>
          </w:p>
        </w:tc>
      </w:tr>
      <w:tr w:rsidR="00D87DD2" w14:paraId="3F893D17" w14:textId="77777777" w:rsidTr="00D87DD2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C575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C26A" w14:textId="77777777" w:rsidR="00D87DD2" w:rsidRPr="00A43BDA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3B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арский район, с. Языкова Пятина, ул. Гагарина, д.55</w:t>
            </w:r>
          </w:p>
        </w:tc>
      </w:tr>
      <w:tr w:rsidR="00C06DD8" w14:paraId="70BE26FA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A5E" w14:textId="77777777" w:rsidR="00C06DD8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827EA" w14:textId="77777777" w:rsidR="00C06DD8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66800596" w14:textId="77777777" w:rsidR="00C06DD8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3391" w14:textId="7B5E755F" w:rsidR="00C06DD8" w:rsidRPr="00B10FC4" w:rsidRDefault="00C06DD8" w:rsidP="00C06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D87DD2" w14:paraId="65CDB412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34D6" w14:textId="77777777" w:rsidR="00D87DD2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E4DD" w14:textId="459D6453" w:rsidR="00D87DD2" w:rsidRDefault="00932ED6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D87DD2" w14:paraId="365AA723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02D0" w14:textId="77777777" w:rsidR="00D87DD2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, м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AB18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3,9</w:t>
            </w:r>
          </w:p>
        </w:tc>
      </w:tr>
      <w:tr w:rsidR="00D87DD2" w14:paraId="0A6105CB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C760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89A9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D87DD2" w14:paraId="1B929BB2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7B7" w14:textId="77777777" w:rsidR="00D87DD2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FF72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F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</w:tr>
      <w:tr w:rsidR="00D87DD2" w14:paraId="196F586C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C8FD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 на 01 октября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D22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18210,2 кадастровая стоимость)</w:t>
            </w:r>
          </w:p>
        </w:tc>
      </w:tr>
      <w:tr w:rsidR="00D87DD2" w14:paraId="4FF3B40E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DD42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0565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D87DD2" w14:paraId="443FFA51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580C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B1D5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ание основной общеобразовательной школы</w:t>
            </w:r>
          </w:p>
        </w:tc>
      </w:tr>
      <w:tr w:rsidR="00D87DD2" w14:paraId="41B96603" w14:textId="77777777" w:rsidTr="00D87D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945" w14:textId="77777777" w:rsidR="00D87DD2" w:rsidRDefault="00D87DD2" w:rsidP="00D87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FB8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е здание</w:t>
            </w:r>
          </w:p>
        </w:tc>
      </w:tr>
      <w:tr w:rsidR="00D87DD2" w14:paraId="7CB37390" w14:textId="77777777" w:rsidTr="00D87DD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57C9" w14:textId="77777777" w:rsidR="00D87DD2" w:rsidRDefault="00D87DD2" w:rsidP="00D8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D87DD2" w14:paraId="33C98376" w14:textId="77777777" w:rsidTr="006820D0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4856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D559" w14:textId="77777777" w:rsidR="00D87DD2" w:rsidRDefault="00D87DD2" w:rsidP="00D87DD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ь;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ществующая мощность не известна</w:t>
            </w:r>
          </w:p>
        </w:tc>
      </w:tr>
      <w:tr w:rsidR="00D87DD2" w14:paraId="2E3E1C5B" w14:textId="77777777" w:rsidTr="006820D0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0E52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526E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выгребная яма</w:t>
            </w:r>
          </w:p>
        </w:tc>
      </w:tr>
      <w:tr w:rsidR="00D87DD2" w14:paraId="007C9948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319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6DC" w14:textId="77777777" w:rsidR="00D87DD2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;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ществующая мощность не известна</w:t>
            </w:r>
          </w:p>
        </w:tc>
      </w:tr>
      <w:tr w:rsidR="00D87DD2" w14:paraId="4A0E0B68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0D3D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ABD5" w14:textId="77777777" w:rsidR="00D87DD2" w:rsidRPr="00E9159A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</w:t>
            </w:r>
          </w:p>
        </w:tc>
      </w:tr>
    </w:tbl>
    <w:tbl>
      <w:tblPr>
        <w:tblStyle w:val="a3"/>
        <w:tblpPr w:leftFromText="180" w:rightFromText="180" w:vertAnchor="page" w:horzAnchor="margin" w:tblpY="1249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87DD2" w14:paraId="20555492" w14:textId="77777777" w:rsidTr="00D87DD2">
        <w:trPr>
          <w:trHeight w:val="1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CB7" w14:textId="77777777" w:rsidR="00D87DD2" w:rsidRDefault="00D87DD2" w:rsidP="00D8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D87DD2" w14:paraId="34AF4D49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2196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1FA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87DD2" w14:paraId="301336E3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EB7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3A1D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87DD2" w14:paraId="5D702D0D" w14:textId="77777777" w:rsidTr="006820D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FD3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7EE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D87DD2" w14:paraId="03D7EA06" w14:textId="77777777" w:rsidTr="006820D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3286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09C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D87DD2" w14:paraId="74C8B221" w14:textId="77777777" w:rsidTr="00D87DD2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AA7F" w14:textId="77777777" w:rsidR="00D87DD2" w:rsidRPr="00506BA6" w:rsidRDefault="00D87DD2" w:rsidP="00D8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A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784E7418" w14:textId="77777777" w:rsidR="00D87DD2" w:rsidRPr="00506BA6" w:rsidRDefault="00D87DD2" w:rsidP="00D87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7DD2" w14:paraId="43666DDC" w14:textId="77777777" w:rsidTr="00D87DD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E1A" w14:textId="77777777" w:rsidR="00D87DD2" w:rsidRDefault="00D87DD2" w:rsidP="00D8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D87DD2" w14:paraId="2D5E3EE7" w14:textId="77777777" w:rsidTr="006820D0">
        <w:trPr>
          <w:trHeight w:val="5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8C6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26D31454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B089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76E43F53" w14:textId="77777777" w:rsidR="00D87DD2" w:rsidRDefault="00D87DD2" w:rsidP="00D8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59EB9B2C" w14:textId="77777777" w:rsidR="001552FA" w:rsidRPr="00D87DD2" w:rsidRDefault="001552FA" w:rsidP="001552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188C4D" w14:textId="5B992C50" w:rsidR="00EB5264" w:rsidRDefault="00EB5264" w:rsidP="00EB5264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B9C2E15" wp14:editId="4D897A89">
            <wp:extent cx="552450" cy="542925"/>
            <wp:effectExtent l="0" t="0" r="0" b="9525"/>
            <wp:docPr id="3082" name="Рисунок 3082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2500" r="12180" b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 №</w:t>
      </w:r>
      <w:r w:rsidR="00CD41C8">
        <w:rPr>
          <w:rFonts w:ascii="Times New Roman" w:hAnsi="Times New Roman" w:cs="Times New Roman"/>
          <w:sz w:val="36"/>
          <w:szCs w:val="36"/>
          <w:u w:val="single"/>
        </w:rPr>
        <w:t>8</w:t>
      </w:r>
    </w:p>
    <w:p w14:paraId="0CCB21B2" w14:textId="77777777" w:rsidR="00EB5264" w:rsidRDefault="00EB5264" w:rsidP="00EB5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85439" w14:textId="0E43FFAB" w:rsidR="00EB5264" w:rsidRDefault="00EB5264" w:rsidP="00EB5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30D2E" wp14:editId="473D1B10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3084" name="Блок-схема: альтернативный процесс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B970" w14:textId="5EA7D6BF" w:rsidR="00EB5264" w:rsidRDefault="00C24D26" w:rsidP="00EB52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E64E00" wp14:editId="747AF3C9">
                                  <wp:extent cx="2158365" cy="1617728"/>
                                  <wp:effectExtent l="0" t="0" r="0" b="1905"/>
                                  <wp:docPr id="3085" name="Рисунок 3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17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0D2E" id="Блок-схема: альтернативный процесс 3084" o:spid="_x0000_s1040" type="#_x0000_t176" style="position:absolute;left:0;text-align:left;margin-left:28.9pt;margin-top:2.3pt;width:200.25pt;height:1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" fillcolor="white [3201]" strokecolor="black [3213]" strokeweight="2.25pt">
                <v:stroke dashstyle="dash" linestyle="thickBetweenThin"/>
                <v:textbox>
                  <w:txbxContent>
                    <w:p w14:paraId="41A0B970" w14:textId="5EA7D6BF" w:rsidR="00EB5264" w:rsidRDefault="00C24D26" w:rsidP="00EB526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E64E00" wp14:editId="747AF3C9">
                            <wp:extent cx="2158365" cy="1617728"/>
                            <wp:effectExtent l="0" t="0" r="0" b="1905"/>
                            <wp:docPr id="3085" name="Рисунок 30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17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D9C91" wp14:editId="25A0E6E7">
                <wp:simplePos x="0" y="0"/>
                <wp:positionH relativeFrom="column">
                  <wp:posOffset>3234690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3083" name="Блок-схема: альтернативный процесс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DF6E769" w14:textId="1BAEE906" w:rsidR="00EB5264" w:rsidRDefault="003D3821" w:rsidP="00EB5264">
                            <w:pPr>
                              <w:jc w:val="center"/>
                            </w:pPr>
                            <w:r w:rsidRPr="00C4232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02E3FC8" wp14:editId="64FC4B08">
                                  <wp:extent cx="2197735" cy="1559597"/>
                                  <wp:effectExtent l="0" t="0" r="0" b="2540"/>
                                  <wp:docPr id="28674" name="Picture 2" descr="D:\Экономическое управление\2021\ИСХОДЯЩАЯ корреспонденция\Инвест площадки\Инсарский р-н ЧелМайдан школа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74" name="Picture 2" descr="D:\Экономическое управление\2021\ИСХОДЯЩАЯ корреспонденция\Инвест площадки\Инсарский р-н ЧелМайдан школа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559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9C91" id="Блок-схема: альтернативный процесс 3083" o:spid="_x0000_s1041" type="#_x0000_t176" style="position:absolute;left:0;text-align:left;margin-left:254.7pt;margin-top:2.3pt;width:203.25pt;height:1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" fillcolor="window" strokecolor="windowText" strokeweight="2.25pt">
                <v:stroke dashstyle="dash" linestyle="thickBetweenThin"/>
                <v:textbox>
                  <w:txbxContent>
                    <w:p w14:paraId="4DF6E769" w14:textId="1BAEE906" w:rsidR="00EB5264" w:rsidRDefault="003D3821" w:rsidP="00EB5264">
                      <w:pPr>
                        <w:jc w:val="center"/>
                      </w:pPr>
                      <w:r w:rsidRPr="00C4232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02E3FC8" wp14:editId="64FC4B08">
                            <wp:extent cx="2197735" cy="1559597"/>
                            <wp:effectExtent l="0" t="0" r="0" b="2540"/>
                            <wp:docPr id="28674" name="Picture 2" descr="D:\Экономическое управление\2021\ИСХОДЯЩАЯ корреспонденция\Инвест площадки\Инсарский р-н ЧелМайдан школа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674" name="Picture 2" descr="D:\Экономическое управление\2021\ИСХОДЯЩАЯ корреспонденция\Инвест площадки\Инсарский р-н ЧелМайдан школа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559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23EF23" w14:textId="77777777" w:rsidR="00EB5264" w:rsidRDefault="00EB5264" w:rsidP="00EB5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9A0927" w14:textId="77777777" w:rsidR="00EB5264" w:rsidRDefault="00EB5264" w:rsidP="00EB5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5FC467" w14:textId="77777777" w:rsidR="00EB5264" w:rsidRDefault="00EB5264" w:rsidP="00EB5264"/>
    <w:p w14:paraId="6CFE9262" w14:textId="77777777" w:rsidR="00EB5264" w:rsidRDefault="00EB5264" w:rsidP="00EB52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42BA2D" w14:textId="77777777" w:rsidR="00EB5264" w:rsidRDefault="00EB5264" w:rsidP="00EB52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D44DD" w14:textId="77777777" w:rsidR="00EB5264" w:rsidRDefault="00EB5264" w:rsidP="00EB526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276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E3045E" w14:paraId="03596562" w14:textId="77777777" w:rsidTr="00E3045E">
        <w:trPr>
          <w:trHeight w:val="1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F630" w14:textId="77777777" w:rsidR="00E3045E" w:rsidRDefault="00E3045E" w:rsidP="00E3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E3045E" w14:paraId="2F307772" w14:textId="77777777" w:rsidTr="00E3045E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131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1E4F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3045E" w14:paraId="6E367084" w14:textId="77777777" w:rsidTr="00E3045E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1379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0F9B" w14:textId="683FD028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0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045E" w14:paraId="60D99E30" w14:textId="77777777" w:rsidTr="00E304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7589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845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3045E" w14:paraId="05F9FB24" w14:textId="77777777" w:rsidTr="00E304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9073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CAB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E3045E" w14:paraId="5A41B0D0" w14:textId="77777777" w:rsidTr="00E3045E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3E56" w14:textId="77777777" w:rsidR="00E3045E" w:rsidRPr="00506BA6" w:rsidRDefault="00E3045E" w:rsidP="00E3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A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2378542B" w14:textId="77777777" w:rsidR="00E3045E" w:rsidRPr="00506BA6" w:rsidRDefault="00E3045E" w:rsidP="00E304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045E" w14:paraId="3235613E" w14:textId="77777777" w:rsidTr="00E3045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086F" w14:textId="77777777" w:rsidR="00E3045E" w:rsidRDefault="00E3045E" w:rsidP="00E3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E3045E" w14:paraId="45533668" w14:textId="77777777" w:rsidTr="00E3045E">
        <w:trPr>
          <w:trHeight w:val="5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55F9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6D4F121D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C884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20F72BAC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5B4478D5" w14:textId="77777777" w:rsidR="00EB5264" w:rsidRDefault="00EB5264" w:rsidP="00EB526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35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65F76" w14:paraId="511C80CC" w14:textId="77777777" w:rsidTr="00565F7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67BC" w14:textId="77777777" w:rsidR="00565F76" w:rsidRDefault="00565F76" w:rsidP="0056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565F76" w14:paraId="394543AA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E25B" w14:textId="77777777" w:rsidR="00565F76" w:rsidRDefault="00565F76" w:rsidP="00565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AB81" w14:textId="2F4C3BA2" w:rsidR="00565F76" w:rsidRDefault="00565F76" w:rsidP="00565F7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ежилое здание </w:t>
            </w:r>
            <w:r w:rsidR="003749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ноэтажное кирпичное здание</w:t>
            </w:r>
            <w:r w:rsidR="002E40F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бывшей школы</w:t>
            </w:r>
            <w:r w:rsidR="00A622A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721428" w14:paraId="3F8DB87C" w14:textId="77777777" w:rsidTr="00D87DD2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FB9" w14:textId="6CC222DB" w:rsidR="00721428" w:rsidRDefault="00721428" w:rsidP="00565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590" w14:textId="3B849A8C" w:rsidR="00721428" w:rsidRPr="0082661B" w:rsidRDefault="00B51F56" w:rsidP="00565F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:09:0311002:57</w:t>
            </w:r>
            <w:r w:rsidR="00374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565F76" w14:paraId="5AA664F2" w14:textId="77777777" w:rsidTr="00565F76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565" w14:textId="77777777" w:rsidR="00565F76" w:rsidRDefault="00565F76" w:rsidP="00565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5DB" w14:textId="111B9D28" w:rsidR="00565F76" w:rsidRPr="0082661B" w:rsidRDefault="0082661B" w:rsidP="00565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арский район, с. Челмодеевский Майдан, ул. Центральная, д.30</w:t>
            </w:r>
          </w:p>
        </w:tc>
      </w:tr>
      <w:tr w:rsidR="00C06DD8" w14:paraId="7B2439DD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6F35" w14:textId="77777777" w:rsidR="00C06DD8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614A20" w14:textId="3D9ACDF1" w:rsidR="00C06DD8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И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57A" w14:textId="2BB9E75D" w:rsidR="00C06DD8" w:rsidRDefault="00C06DD8" w:rsidP="00C06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565F76" w14:paraId="40347A00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D9B" w14:textId="77777777" w:rsidR="00565F76" w:rsidRDefault="00565F76" w:rsidP="00565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2C6" w14:textId="627EC981" w:rsidR="00565F76" w:rsidRDefault="0048137D" w:rsidP="00565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565F76" w14:paraId="287082D6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2432" w14:textId="77777777" w:rsidR="00565F76" w:rsidRDefault="00565F76" w:rsidP="00565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, м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5F9" w14:textId="216F9639" w:rsidR="00565F76" w:rsidRDefault="00F261EA" w:rsidP="00565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1,2</w:t>
            </w:r>
          </w:p>
        </w:tc>
      </w:tr>
      <w:tr w:rsidR="00565F76" w14:paraId="74513EE2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A1E" w14:textId="77777777" w:rsidR="00565F76" w:rsidRDefault="00565F76" w:rsidP="00565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E196" w14:textId="77777777" w:rsidR="00565F76" w:rsidRDefault="00565F76" w:rsidP="00565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565F76" w14:paraId="79E3BF60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6CFE" w14:textId="77777777" w:rsidR="00565F76" w:rsidRDefault="00565F76" w:rsidP="00565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4716" w14:textId="0ED46323" w:rsidR="00565F76" w:rsidRDefault="00E6795D" w:rsidP="00565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795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</w:tr>
      <w:tr w:rsidR="00F754C1" w14:paraId="4A0CEA1A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C269" w14:textId="33468D4E" w:rsidR="00F754C1" w:rsidRDefault="00F754C1" w:rsidP="00F7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 w:rsidR="00BB76E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5A" w14:textId="6CDC1510" w:rsidR="00F754C1" w:rsidRDefault="00F754C1" w:rsidP="00F7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</w:t>
            </w:r>
            <w:r w:rsidR="00751B58">
              <w:rPr>
                <w:rFonts w:ascii="Times New Roman" w:hAnsi="Times New Roman" w:cs="Times New Roman"/>
                <w:sz w:val="20"/>
                <w:szCs w:val="20"/>
              </w:rPr>
              <w:t>422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ая стоимость)</w:t>
            </w:r>
          </w:p>
        </w:tc>
      </w:tr>
      <w:tr w:rsidR="00736161" w14:paraId="496F54E8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C661" w14:textId="77777777" w:rsidR="00736161" w:rsidRDefault="00736161" w:rsidP="00736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5666" w14:textId="6CD2016C" w:rsidR="00736161" w:rsidRDefault="00736161" w:rsidP="007361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D36074" w14:paraId="5219E7A1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178E" w14:textId="77777777" w:rsidR="00D36074" w:rsidRDefault="00D36074" w:rsidP="00D3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32C" w14:textId="0CA9B564" w:rsidR="00D36074" w:rsidRDefault="00D36074" w:rsidP="00D360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ание основной общеобразовательной школы</w:t>
            </w:r>
          </w:p>
        </w:tc>
      </w:tr>
      <w:tr w:rsidR="00F754C1" w14:paraId="3C6E75E5" w14:textId="77777777" w:rsidTr="00565F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F19E" w14:textId="77777777" w:rsidR="00F754C1" w:rsidRDefault="00F754C1" w:rsidP="00F75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3FA" w14:textId="731E84B6" w:rsidR="00F754C1" w:rsidRDefault="00281035" w:rsidP="00F754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е здание</w:t>
            </w:r>
          </w:p>
        </w:tc>
      </w:tr>
      <w:tr w:rsidR="00F754C1" w14:paraId="47654CCB" w14:textId="77777777" w:rsidTr="00565F7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B77E" w14:textId="77777777" w:rsidR="00F754C1" w:rsidRDefault="00F754C1" w:rsidP="00F7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F754C1" w14:paraId="6BBC1A93" w14:textId="77777777" w:rsidTr="00D87DD2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081" w14:textId="77777777" w:rsidR="00F754C1" w:rsidRDefault="00F754C1" w:rsidP="00F7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A6A6" w14:textId="77777777" w:rsidR="00F754C1" w:rsidRDefault="00F754C1" w:rsidP="00F754C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ь;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ществующая мощность не известна</w:t>
            </w:r>
          </w:p>
        </w:tc>
      </w:tr>
      <w:tr w:rsidR="00F754C1" w14:paraId="6353A7F6" w14:textId="77777777" w:rsidTr="00D87DD2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560" w14:textId="77777777" w:rsidR="00F754C1" w:rsidRDefault="00F754C1" w:rsidP="00F7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E3FA" w14:textId="11B4B9BE" w:rsidR="00F754C1" w:rsidRDefault="000151F1" w:rsidP="00F754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70501A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выгребная яма</w:t>
            </w:r>
          </w:p>
        </w:tc>
      </w:tr>
      <w:tr w:rsidR="00F754C1" w14:paraId="47711C6D" w14:textId="77777777" w:rsidTr="00D87DD2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86C7" w14:textId="77777777" w:rsidR="00F754C1" w:rsidRDefault="00F754C1" w:rsidP="00F7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34D1" w14:textId="0524F041" w:rsidR="00F754C1" w:rsidRDefault="00F754C1" w:rsidP="00F754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ь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уществующая мощность </w:t>
            </w:r>
            <w:r w:rsidR="000151F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е известна</w:t>
            </w:r>
          </w:p>
        </w:tc>
      </w:tr>
      <w:tr w:rsidR="00F754C1" w14:paraId="6BA09CB2" w14:textId="77777777" w:rsidTr="00D87DD2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6E05" w14:textId="77777777" w:rsidR="00F754C1" w:rsidRDefault="00F754C1" w:rsidP="00F7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8949" w14:textId="6FBE212E" w:rsidR="00F754C1" w:rsidRDefault="00F754C1" w:rsidP="00F754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;</w:t>
            </w:r>
          </w:p>
        </w:tc>
      </w:tr>
    </w:tbl>
    <w:p w14:paraId="4DD9BB07" w14:textId="1C26867F" w:rsidR="002E1BCD" w:rsidRDefault="002E1BCD" w:rsidP="002E1BC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EA9427A" wp14:editId="384DB7F7">
            <wp:extent cx="552450" cy="542925"/>
            <wp:effectExtent l="0" t="0" r="0" b="9525"/>
            <wp:docPr id="3086" name="Рисунок 3086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2500" r="12180" b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 №</w:t>
      </w:r>
      <w:r w:rsidR="00643B9F">
        <w:rPr>
          <w:rFonts w:ascii="Times New Roman" w:hAnsi="Times New Roman" w:cs="Times New Roman"/>
          <w:sz w:val="36"/>
          <w:szCs w:val="36"/>
          <w:u w:val="single"/>
        </w:rPr>
        <w:t>9</w:t>
      </w:r>
    </w:p>
    <w:p w14:paraId="34E8C74C" w14:textId="77777777" w:rsidR="002E1BCD" w:rsidRDefault="002E1BCD" w:rsidP="002E1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327A96" w14:textId="34521596" w:rsidR="002E1BCD" w:rsidRDefault="002E1BCD" w:rsidP="002E1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2240E" wp14:editId="63FB21F1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3088" name="Блок-схема: альтернативный процесс 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818DC" w14:textId="4A3A73AC" w:rsidR="002E1BCD" w:rsidRDefault="00F96FC0" w:rsidP="002E1B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7458DD" wp14:editId="580DE60E">
                                  <wp:extent cx="2158365" cy="1620107"/>
                                  <wp:effectExtent l="0" t="0" r="0" b="0"/>
                                  <wp:docPr id="3089" name="Рисунок 30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62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240E" id="Блок-схема: альтернативный процесс 3088" o:spid="_x0000_s1042" type="#_x0000_t176" style="position:absolute;left:0;text-align:left;margin-left:28.9pt;margin-top:2.3pt;width:200.25pt;height:13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" fillcolor="white [3201]" strokecolor="black [3213]" strokeweight="2.25pt">
                <v:stroke dashstyle="dash" linestyle="thickBetweenThin"/>
                <v:textbox>
                  <w:txbxContent>
                    <w:p w14:paraId="7E6818DC" w14:textId="4A3A73AC" w:rsidR="002E1BCD" w:rsidRDefault="00F96FC0" w:rsidP="002E1BC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7458DD" wp14:editId="580DE60E">
                            <wp:extent cx="2158365" cy="1620107"/>
                            <wp:effectExtent l="0" t="0" r="0" b="0"/>
                            <wp:docPr id="3089" name="Рисунок 30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620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E07AC" wp14:editId="7CC4B133">
                <wp:simplePos x="0" y="0"/>
                <wp:positionH relativeFrom="column">
                  <wp:posOffset>3234690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3087" name="Блок-схема: альтернативный процесс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A8EA841" w14:textId="7CD2FEAB" w:rsidR="002E1BCD" w:rsidRDefault="00F946EB" w:rsidP="002E1BCD">
                            <w:pPr>
                              <w:jc w:val="center"/>
                            </w:pPr>
                            <w:r w:rsidRPr="00AC37B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580CF05" wp14:editId="264D4ADF">
                                  <wp:extent cx="2197735" cy="1666299"/>
                                  <wp:effectExtent l="0" t="0" r="0" b="0"/>
                                  <wp:docPr id="266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66629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07AC" id="Блок-схема: альтернативный процесс 3087" o:spid="_x0000_s1043" type="#_x0000_t176" style="position:absolute;left:0;text-align:left;margin-left:254.7pt;margin-top:2.3pt;width:203.25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" fillcolor="window" strokecolor="windowText" strokeweight="2.25pt">
                <v:stroke dashstyle="dash" linestyle="thickBetweenThin"/>
                <v:textbox>
                  <w:txbxContent>
                    <w:p w14:paraId="7A8EA841" w14:textId="7CD2FEAB" w:rsidR="002E1BCD" w:rsidRDefault="00F946EB" w:rsidP="002E1BCD">
                      <w:pPr>
                        <w:jc w:val="center"/>
                      </w:pPr>
                      <w:r w:rsidRPr="00AC37B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580CF05" wp14:editId="264D4ADF">
                            <wp:extent cx="2197735" cy="1666299"/>
                            <wp:effectExtent l="0" t="0" r="0" b="0"/>
                            <wp:docPr id="266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66629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95AD5F" w14:textId="77777777" w:rsidR="002E1BCD" w:rsidRDefault="002E1BCD" w:rsidP="002E1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291065" w14:textId="77777777" w:rsidR="002E1BCD" w:rsidRDefault="002E1BCD" w:rsidP="002E1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EDE3FB" w14:textId="77777777" w:rsidR="002E1BCD" w:rsidRDefault="002E1BCD" w:rsidP="002E1BCD"/>
    <w:p w14:paraId="2B501955" w14:textId="77777777" w:rsidR="002E1BCD" w:rsidRDefault="002E1BCD" w:rsidP="002E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E8A32D" w14:textId="77777777" w:rsidR="002E1BCD" w:rsidRDefault="002E1BCD" w:rsidP="002E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C8D243" w14:textId="77777777" w:rsidR="002E1BCD" w:rsidRDefault="002E1BCD" w:rsidP="002E1B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341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3C6BF0" w14:paraId="6E0C6653" w14:textId="77777777" w:rsidTr="003C6BF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20C2" w14:textId="77777777" w:rsidR="003C6BF0" w:rsidRDefault="003C6BF0" w:rsidP="003C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3C6BF0" w14:paraId="34AE4A54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72AA" w14:textId="77777777" w:rsidR="003C6BF0" w:rsidRDefault="003C6BF0" w:rsidP="003C6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CEFA" w14:textId="049F409C" w:rsidR="003C6BF0" w:rsidRDefault="003C6BF0" w:rsidP="003C6BF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ежилое здание </w:t>
            </w:r>
            <w:r w:rsidR="00D224B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вухэтажно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ирпичное здание бывшей школы</w:t>
            </w:r>
          </w:p>
        </w:tc>
      </w:tr>
      <w:tr w:rsidR="001F26CD" w14:paraId="48940825" w14:textId="77777777" w:rsidTr="00D87DD2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293" w14:textId="3AF3329C" w:rsidR="001F26CD" w:rsidRDefault="001F26CD" w:rsidP="003C6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EA8" w14:textId="3B74011F" w:rsidR="001F26CD" w:rsidRPr="002C5605" w:rsidRDefault="00500014" w:rsidP="003C6B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:09:0216002:456</w:t>
            </w:r>
          </w:p>
        </w:tc>
      </w:tr>
      <w:tr w:rsidR="003C6BF0" w14:paraId="56F8256B" w14:textId="77777777" w:rsidTr="003C6BF0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3582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9085" w14:textId="77777777" w:rsidR="003C6BF0" w:rsidRPr="002C5605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арский район, с. Казеевка, ул. Новая Казеевка, д.55</w:t>
            </w:r>
          </w:p>
        </w:tc>
      </w:tr>
      <w:tr w:rsidR="00C06DD8" w14:paraId="34ABF47A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151" w14:textId="77777777" w:rsidR="00C06DD8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A06845" w14:textId="64FC4974" w:rsidR="00C06DD8" w:rsidRDefault="00C06DD8" w:rsidP="00C0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И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07AA" w14:textId="29CE5474" w:rsidR="00C06DD8" w:rsidRDefault="00C06DD8" w:rsidP="00C06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3C6BF0" w14:paraId="0A9697CD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BF7E" w14:textId="77777777" w:rsidR="003C6BF0" w:rsidRDefault="003C6BF0" w:rsidP="003C6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013" w14:textId="2848C622" w:rsidR="003C6BF0" w:rsidRDefault="005436C9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76</w:t>
            </w:r>
          </w:p>
        </w:tc>
      </w:tr>
      <w:tr w:rsidR="003C6BF0" w14:paraId="6AA04249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405B" w14:textId="77777777" w:rsidR="003C6BF0" w:rsidRDefault="003C6BF0" w:rsidP="003C6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, м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555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8,7</w:t>
            </w:r>
          </w:p>
        </w:tc>
      </w:tr>
      <w:tr w:rsidR="003C6BF0" w14:paraId="6D3D1833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E481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F79D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3C6BF0" w14:paraId="0E2D4CEA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5862" w14:textId="77777777" w:rsidR="003C6BF0" w:rsidRDefault="003C6BF0" w:rsidP="003C6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B2E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795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</w:tr>
      <w:tr w:rsidR="003C6BF0" w14:paraId="7078D112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6161" w14:textId="414733E9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ыс. руб. на 01 </w:t>
            </w:r>
            <w:r w:rsidR="00BB76E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52A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11033,6 кадастровая стоимость)</w:t>
            </w:r>
          </w:p>
        </w:tc>
      </w:tr>
      <w:tr w:rsidR="003C6BF0" w14:paraId="3CBDDAD4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8032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44B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3C6BF0" w14:paraId="64FE0707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8BA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9CE0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ание основной общеобразовательной школы</w:t>
            </w:r>
          </w:p>
        </w:tc>
      </w:tr>
      <w:tr w:rsidR="003C6BF0" w14:paraId="3F37FBE1" w14:textId="77777777" w:rsidTr="003C6B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8697" w14:textId="77777777" w:rsidR="003C6BF0" w:rsidRDefault="003C6BF0" w:rsidP="003C6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9AD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е здание</w:t>
            </w:r>
          </w:p>
        </w:tc>
      </w:tr>
      <w:tr w:rsidR="003C6BF0" w14:paraId="1FE4925B" w14:textId="77777777" w:rsidTr="003C6BF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A43" w14:textId="77777777" w:rsidR="003C6BF0" w:rsidRDefault="003C6BF0" w:rsidP="003C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3C6BF0" w14:paraId="59F746BD" w14:textId="77777777" w:rsidTr="00D87DD2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63C2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D3E2" w14:textId="77777777" w:rsidR="003C6BF0" w:rsidRDefault="003C6BF0" w:rsidP="003C6BF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ь;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ществующая мощность не известна</w:t>
            </w:r>
          </w:p>
        </w:tc>
      </w:tr>
      <w:tr w:rsidR="003C6BF0" w14:paraId="3D882CF7" w14:textId="77777777" w:rsidTr="00D87DD2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EFE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6A6B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выгребная яма</w:t>
            </w:r>
          </w:p>
        </w:tc>
      </w:tr>
      <w:tr w:rsidR="003C6BF0" w14:paraId="1030C499" w14:textId="77777777" w:rsidTr="00D87DD2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CC03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5620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ь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уществующая мощность не известна</w:t>
            </w:r>
          </w:p>
        </w:tc>
      </w:tr>
      <w:tr w:rsidR="003C6BF0" w14:paraId="191A9163" w14:textId="77777777" w:rsidTr="00D87DD2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32F" w14:textId="77777777" w:rsidR="003C6BF0" w:rsidRDefault="003C6BF0" w:rsidP="003C6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955B" w14:textId="77777777" w:rsidR="003C6BF0" w:rsidRDefault="003C6BF0" w:rsidP="003C6B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;</w:t>
            </w:r>
          </w:p>
        </w:tc>
      </w:tr>
    </w:tbl>
    <w:tbl>
      <w:tblPr>
        <w:tblStyle w:val="a3"/>
        <w:tblpPr w:leftFromText="180" w:rightFromText="180" w:vertAnchor="page" w:horzAnchor="margin" w:tblpY="1273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E3045E" w14:paraId="71E96D72" w14:textId="77777777" w:rsidTr="00E3045E">
        <w:trPr>
          <w:trHeight w:val="1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1BEE" w14:textId="77777777" w:rsidR="00E3045E" w:rsidRDefault="00E3045E" w:rsidP="00E3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E3045E" w14:paraId="1C533ABE" w14:textId="77777777" w:rsidTr="00E3045E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583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2940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3045E" w14:paraId="5436880A" w14:textId="77777777" w:rsidTr="00E3045E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513B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25D8" w14:textId="7601711A" w:rsidR="00E3045E" w:rsidRDefault="00AB0BDD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045E" w14:paraId="3746281E" w14:textId="77777777" w:rsidTr="00E304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6CB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772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E3045E" w14:paraId="40C77C62" w14:textId="77777777" w:rsidTr="00E304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C95D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CAF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E3045E" w14:paraId="68C4452A" w14:textId="77777777" w:rsidTr="00E3045E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807" w14:textId="77777777" w:rsidR="00E3045E" w:rsidRDefault="00E3045E" w:rsidP="00E3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2F9E58E0" w14:textId="77777777" w:rsidR="00E3045E" w:rsidRDefault="00E3045E" w:rsidP="00E304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045E" w14:paraId="72032FE6" w14:textId="77777777" w:rsidTr="00E3045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5A83" w14:textId="77777777" w:rsidR="00E3045E" w:rsidRDefault="00E3045E" w:rsidP="00E3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E3045E" w14:paraId="553205B7" w14:textId="77777777" w:rsidTr="00E3045E">
        <w:trPr>
          <w:trHeight w:val="5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825D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750314B4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4563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79F8B483" w14:textId="77777777" w:rsidR="00E3045E" w:rsidRDefault="00E3045E" w:rsidP="00E3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76F6A42B" w14:textId="77777777" w:rsidR="004745D2" w:rsidRDefault="004745D2" w:rsidP="004745D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40B98E5" wp14:editId="3BF54F06">
            <wp:extent cx="552450" cy="542925"/>
            <wp:effectExtent l="0" t="0" r="0" b="9525"/>
            <wp:docPr id="25" name="Рисунок 25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2500" r="12180" b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 №10</w:t>
      </w:r>
    </w:p>
    <w:p w14:paraId="6F04EDC5" w14:textId="77777777" w:rsidR="004745D2" w:rsidRDefault="004745D2" w:rsidP="00474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228AFD" w14:textId="77777777" w:rsidR="004745D2" w:rsidRDefault="004745D2" w:rsidP="00474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57E1C" wp14:editId="1B23C55A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0316" w14:textId="77777777" w:rsidR="004745D2" w:rsidRDefault="004745D2" w:rsidP="004745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52784" wp14:editId="4BA9C7EC">
                                  <wp:extent cx="2190750" cy="1711432"/>
                                  <wp:effectExtent l="0" t="0" r="0" b="317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027" cy="1717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7E1C" id="Блок-схема: альтернативный процесс 23" o:spid="_x0000_s1044" type="#_x0000_t176" style="position:absolute;left:0;text-align:left;margin-left:28.9pt;margin-top:2.3pt;width:200.25pt;height:1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" fillcolor="white [3201]" strokecolor="black [3213]" strokeweight="2.25pt">
                <v:stroke dashstyle="dash" linestyle="thickBetweenThin"/>
                <v:textbox>
                  <w:txbxContent>
                    <w:p w14:paraId="18900316" w14:textId="77777777" w:rsidR="004745D2" w:rsidRDefault="004745D2" w:rsidP="004745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52784" wp14:editId="4BA9C7EC">
                            <wp:extent cx="2190750" cy="1711432"/>
                            <wp:effectExtent l="0" t="0" r="0" b="317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027" cy="17178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56C49E" wp14:editId="09C1C0B6">
                <wp:simplePos x="0" y="0"/>
                <wp:positionH relativeFrom="column">
                  <wp:posOffset>3234690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6781D3" w14:textId="77777777" w:rsidR="004745D2" w:rsidRDefault="004745D2" w:rsidP="004745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D7662" wp14:editId="0F637E72">
                                  <wp:extent cx="2273935" cy="1518366"/>
                                  <wp:effectExtent l="0" t="0" r="0" b="571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239" cy="1518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12522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C49E" id="Блок-схема: альтернативный процесс 24" o:spid="_x0000_s1045" type="#_x0000_t176" style="position:absolute;left:0;text-align:left;margin-left:254.7pt;margin-top:2.3pt;width:203.25pt;height:1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" fillcolor="window" strokecolor="windowText" strokeweight="2.25pt">
                <v:stroke dashstyle="dash" linestyle="thickBetweenThin"/>
                <v:textbox>
                  <w:txbxContent>
                    <w:p w14:paraId="4B6781D3" w14:textId="77777777" w:rsidR="004745D2" w:rsidRDefault="004745D2" w:rsidP="004745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D7662" wp14:editId="0F637E72">
                            <wp:extent cx="2273935" cy="1518366"/>
                            <wp:effectExtent l="0" t="0" r="0" b="571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239" cy="1518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12522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3ADF74" w14:textId="77777777" w:rsidR="004745D2" w:rsidRDefault="004745D2" w:rsidP="00474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9B5349" w14:textId="77777777" w:rsidR="004745D2" w:rsidRDefault="004745D2" w:rsidP="00474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D6F1CF" w14:textId="77777777" w:rsidR="004745D2" w:rsidRDefault="004745D2" w:rsidP="004745D2"/>
    <w:p w14:paraId="26076752" w14:textId="77777777" w:rsidR="004745D2" w:rsidRDefault="004745D2" w:rsidP="004745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137575" w14:textId="77777777" w:rsidR="004745D2" w:rsidRDefault="004745D2" w:rsidP="004745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DB39D" w14:textId="77777777" w:rsidR="004745D2" w:rsidRDefault="004745D2" w:rsidP="004745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341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4745D2" w14:paraId="7D86889D" w14:textId="77777777" w:rsidTr="00632C8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6B06" w14:textId="77777777" w:rsidR="004745D2" w:rsidRDefault="004745D2" w:rsidP="00632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4745D2" w14:paraId="690A71F0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DB28" w14:textId="77777777" w:rsidR="004745D2" w:rsidRDefault="004745D2" w:rsidP="00632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B91" w14:textId="77777777" w:rsidR="004745D2" w:rsidRPr="002C73D3" w:rsidRDefault="004745D2" w:rsidP="00632C8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C7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о</w:t>
            </w:r>
            <w:r w:rsidRPr="002C7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ноэтажное кирпичное здание бывшей шко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ы)</w:t>
            </w:r>
          </w:p>
        </w:tc>
      </w:tr>
      <w:tr w:rsidR="004745D2" w14:paraId="2E2A08EC" w14:textId="77777777" w:rsidTr="00632C81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357" w14:textId="77777777" w:rsidR="004745D2" w:rsidRDefault="004745D2" w:rsidP="00632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3D0" w14:textId="77777777" w:rsidR="004745D2" w:rsidRPr="002C5605" w:rsidRDefault="004745D2" w:rsidP="00632C8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:09: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4745D2" w14:paraId="0693CCE5" w14:textId="77777777" w:rsidTr="00632C81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0EB8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592C" w14:textId="77777777" w:rsidR="004745D2" w:rsidRPr="002C5605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сарский район, с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ые Верхиссы</w:t>
            </w: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тская</w:t>
            </w: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</w:tr>
      <w:tr w:rsidR="004745D2" w14:paraId="7582D96A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33D9" w14:textId="77777777" w:rsidR="004745D2" w:rsidRDefault="004745D2" w:rsidP="0047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59F0AF" w14:textId="77777777" w:rsidR="004745D2" w:rsidRDefault="004745D2" w:rsidP="0047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3973564C" w14:textId="77777777" w:rsidR="004745D2" w:rsidRDefault="004745D2" w:rsidP="0047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6AAB" w14:textId="29F7FD6A" w:rsidR="004745D2" w:rsidRDefault="004745D2" w:rsidP="004745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4745D2" w14:paraId="39ECC9CD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B9A9" w14:textId="77777777" w:rsidR="004745D2" w:rsidRDefault="004745D2" w:rsidP="00632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F81" w14:textId="68DF7098" w:rsidR="004745D2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  <w:r w:rsidR="0034115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4745D2" w14:paraId="6366536E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151" w14:textId="77777777" w:rsidR="004745D2" w:rsidRDefault="004745D2" w:rsidP="00632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, м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B415" w14:textId="77777777" w:rsidR="004745D2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4</w:t>
            </w:r>
          </w:p>
        </w:tc>
      </w:tr>
      <w:tr w:rsidR="004745D2" w14:paraId="1EFFE18E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9FF0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B97D" w14:textId="77777777" w:rsidR="004745D2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4745D2" w14:paraId="7BA39DE8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C2B3" w14:textId="77777777" w:rsidR="004745D2" w:rsidRDefault="004745D2" w:rsidP="00632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3D1F" w14:textId="77777777" w:rsidR="004745D2" w:rsidRPr="004F2555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ля размещения объектов образования</w:t>
            </w:r>
          </w:p>
        </w:tc>
      </w:tr>
      <w:tr w:rsidR="004745D2" w14:paraId="209CF846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D0B4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 на 01 апреля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A4F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17636,03 кадастровая стоимость)</w:t>
            </w:r>
          </w:p>
        </w:tc>
      </w:tr>
      <w:tr w:rsidR="004745D2" w14:paraId="6F212C84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B86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234" w14:textId="77777777" w:rsidR="004745D2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4745D2" w14:paraId="4718DC53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A5E2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886" w14:textId="77777777" w:rsidR="004745D2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ание основной общеобразовательной школы</w:t>
            </w:r>
          </w:p>
        </w:tc>
      </w:tr>
      <w:tr w:rsidR="004745D2" w14:paraId="301F2F34" w14:textId="77777777" w:rsidTr="00632C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285B" w14:textId="77777777" w:rsidR="004745D2" w:rsidRDefault="004745D2" w:rsidP="00632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A7D" w14:textId="77777777" w:rsidR="004745D2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е здание</w:t>
            </w:r>
          </w:p>
        </w:tc>
      </w:tr>
      <w:tr w:rsidR="004745D2" w14:paraId="60B98EE9" w14:textId="77777777" w:rsidTr="00632C8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B4A9" w14:textId="77777777" w:rsidR="004745D2" w:rsidRDefault="004745D2" w:rsidP="00632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4745D2" w14:paraId="517A3B7C" w14:textId="77777777" w:rsidTr="006820D0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607A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0E5F" w14:textId="77777777" w:rsidR="004745D2" w:rsidRPr="004F2555" w:rsidRDefault="004745D2" w:rsidP="00632C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ь; </w:t>
            </w:r>
            <w:r w:rsidRPr="004F25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ществующая мощность не известна</w:t>
            </w:r>
          </w:p>
        </w:tc>
      </w:tr>
      <w:tr w:rsidR="004745D2" w14:paraId="2EE21C35" w14:textId="77777777" w:rsidTr="006820D0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051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F52" w14:textId="77777777" w:rsidR="004745D2" w:rsidRPr="004F2555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выгребная яма</w:t>
            </w:r>
          </w:p>
        </w:tc>
      </w:tr>
      <w:tr w:rsidR="004745D2" w14:paraId="0E525F25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FAEA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ECC" w14:textId="77777777" w:rsidR="004745D2" w:rsidRPr="004F2555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ь; </w:t>
            </w:r>
            <w:r w:rsidRPr="004F25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уществующая мощность не известна</w:t>
            </w:r>
          </w:p>
        </w:tc>
      </w:tr>
      <w:tr w:rsidR="004745D2" w14:paraId="1A45AA74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C96A" w14:textId="77777777" w:rsidR="004745D2" w:rsidRDefault="004745D2" w:rsidP="006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91D" w14:textId="77777777" w:rsidR="004745D2" w:rsidRPr="004F2555" w:rsidRDefault="004745D2" w:rsidP="00632C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</w:rPr>
              <w:t>Есть;</w:t>
            </w:r>
          </w:p>
        </w:tc>
      </w:tr>
    </w:tbl>
    <w:p w14:paraId="370D66A3" w14:textId="77777777" w:rsidR="004745D2" w:rsidRDefault="004745D2" w:rsidP="004745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3201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2F7AB3" w14:paraId="217D93A9" w14:textId="77777777" w:rsidTr="002F7AB3">
        <w:trPr>
          <w:trHeight w:val="1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992A" w14:textId="77777777" w:rsidR="002F7AB3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2F7AB3" w14:paraId="29B3AE12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8519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ED98" w14:textId="77777777" w:rsidR="002F7AB3" w:rsidRPr="00ED166B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66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F7AB3" w14:paraId="0EB67587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7D0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724" w14:textId="5C4C5C73" w:rsidR="002F7AB3" w:rsidRPr="002C73D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0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F7AB3" w14:paraId="67F20517" w14:textId="77777777" w:rsidTr="006820D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82DB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19F" w14:textId="77777777" w:rsidR="002F7AB3" w:rsidRPr="002C73D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3D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2F7AB3" w14:paraId="7C594CFE" w14:textId="77777777" w:rsidTr="006820D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2583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A7B" w14:textId="77777777" w:rsidR="002F7AB3" w:rsidRPr="002C73D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3D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2F7AB3" w14:paraId="276F96C8" w14:textId="77777777" w:rsidTr="002F7AB3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416" w14:textId="77777777" w:rsidR="002F7AB3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5302A48D" w14:textId="77777777" w:rsidR="002F7AB3" w:rsidRDefault="002F7AB3" w:rsidP="002F7A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7AB3" w14:paraId="144F4B2D" w14:textId="77777777" w:rsidTr="002F7AB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3D29" w14:textId="77777777" w:rsidR="002F7AB3" w:rsidRDefault="002F7AB3" w:rsidP="002F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2F7AB3" w14:paraId="4E8B6CCC" w14:textId="77777777" w:rsidTr="006820D0">
        <w:trPr>
          <w:trHeight w:val="5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CBCC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49AE31C4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122E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429E50B8" w14:textId="77777777" w:rsidR="002F7AB3" w:rsidRDefault="002F7AB3" w:rsidP="002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0BC5A16E" w14:textId="77777777" w:rsidR="002E1BCD" w:rsidRDefault="002E1BCD" w:rsidP="002E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166177" w14:textId="60F70302" w:rsidR="0062031B" w:rsidRDefault="0062031B" w:rsidP="0062031B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6E18DFA" wp14:editId="36106758">
            <wp:extent cx="552450" cy="542925"/>
            <wp:effectExtent l="0" t="0" r="0" b="9525"/>
            <wp:docPr id="35" name="Рисунок 35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2500" r="12180" b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 №11</w:t>
      </w:r>
    </w:p>
    <w:p w14:paraId="18A606BF" w14:textId="77777777" w:rsidR="0062031B" w:rsidRDefault="0062031B" w:rsidP="00620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5D923F" w14:textId="77777777" w:rsidR="0062031B" w:rsidRDefault="0062031B" w:rsidP="00620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9654D" wp14:editId="368FF5A4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2543175" cy="1771650"/>
                <wp:effectExtent l="19050" t="19050" r="28575" b="19050"/>
                <wp:wrapNone/>
                <wp:docPr id="33" name="Блок-схема: альтернативны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71650"/>
                        </a:xfrm>
                        <a:prstGeom prst="flowChartAlternateProcess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6615" w14:textId="44579A48" w:rsidR="0062031B" w:rsidRDefault="00E17F6A" w:rsidP="006203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ACD88" wp14:editId="0189A59F">
                                  <wp:extent cx="1969770" cy="1478280"/>
                                  <wp:effectExtent l="0" t="0" r="0" b="762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7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654D" id="Блок-схема: альтернативный процесс 33" o:spid="_x0000_s1046" type="#_x0000_t176" style="position:absolute;left:0;text-align:left;margin-left:28.9pt;margin-top:2.3pt;width:200.25pt;height:1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" fillcolor="white [3201]" strokecolor="black [3213]" strokeweight="2.25pt">
                <v:stroke dashstyle="dash" linestyle="thickBetweenThin"/>
                <v:textbox>
                  <w:txbxContent>
                    <w:p w14:paraId="16736615" w14:textId="44579A48" w:rsidR="0062031B" w:rsidRDefault="00E17F6A" w:rsidP="006203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ACD88" wp14:editId="0189A59F">
                            <wp:extent cx="1969770" cy="1478280"/>
                            <wp:effectExtent l="0" t="0" r="0" b="762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7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F7709" wp14:editId="711661AB">
                <wp:simplePos x="0" y="0"/>
                <wp:positionH relativeFrom="column">
                  <wp:posOffset>3234690</wp:posOffset>
                </wp:positionH>
                <wp:positionV relativeFrom="paragraph">
                  <wp:posOffset>29210</wp:posOffset>
                </wp:positionV>
                <wp:extent cx="2581275" cy="1762125"/>
                <wp:effectExtent l="19050" t="19050" r="28575" b="28575"/>
                <wp:wrapNone/>
                <wp:docPr id="34" name="Блок-схема: альтернативный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62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ri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2F39CCE" w14:textId="6402EBC6" w:rsidR="0062031B" w:rsidRDefault="0062031B" w:rsidP="00620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7709" id="Блок-схема: альтернативный процесс 34" o:spid="_x0000_s1047" type="#_x0000_t176" style="position:absolute;left:0;text-align:left;margin-left:254.7pt;margin-top:2.3pt;width:203.25pt;height:13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" fillcolor="window" strokecolor="windowText" strokeweight="2.25pt">
                <v:stroke dashstyle="dash" linestyle="thickBetweenThin"/>
                <v:textbox>
                  <w:txbxContent>
                    <w:p w14:paraId="52F39CCE" w14:textId="6402EBC6" w:rsidR="0062031B" w:rsidRDefault="0062031B" w:rsidP="006203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C051F5" w14:textId="77777777" w:rsidR="0062031B" w:rsidRDefault="0062031B" w:rsidP="00620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14DA07" w14:textId="77777777" w:rsidR="0062031B" w:rsidRDefault="0062031B" w:rsidP="00620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D16F5" w14:textId="77777777" w:rsidR="0062031B" w:rsidRDefault="0062031B" w:rsidP="0062031B"/>
    <w:p w14:paraId="43669BBB" w14:textId="77777777" w:rsidR="0062031B" w:rsidRDefault="0062031B" w:rsidP="006203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712FF8" w14:textId="77777777" w:rsidR="0062031B" w:rsidRDefault="0062031B" w:rsidP="006203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A3188" w14:textId="77777777" w:rsidR="0062031B" w:rsidRDefault="0062031B" w:rsidP="006203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341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2031B" w14:paraId="68E4D8B6" w14:textId="77777777" w:rsidTr="00D6425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296" w14:textId="77777777" w:rsidR="0062031B" w:rsidRDefault="0062031B" w:rsidP="00D6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62031B" w14:paraId="750B7C0D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E40" w14:textId="77777777" w:rsidR="0062031B" w:rsidRDefault="0062031B" w:rsidP="00D6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ощадки (здание, уча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D8CF" w14:textId="3F449095" w:rsidR="0062031B" w:rsidRPr="002C73D3" w:rsidRDefault="0062031B" w:rsidP="00D6425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C7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</w:t>
            </w:r>
            <w:r w:rsidR="009E09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вухэтажное</w:t>
            </w:r>
            <w:r w:rsidRPr="002C7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ирпичное здание бывше</w:t>
            </w:r>
            <w:r w:rsidR="00C31A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 военного комиссариат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62031B" w14:paraId="0DE682F7" w14:textId="77777777" w:rsidTr="00D64258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C6B" w14:textId="77777777" w:rsidR="0062031B" w:rsidRDefault="0062031B" w:rsidP="00D6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BB7" w14:textId="4A834109" w:rsidR="0062031B" w:rsidRPr="002C5605" w:rsidRDefault="0062031B" w:rsidP="00D6425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:09:</w:t>
            </w:r>
            <w:r w:rsidR="00935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7005</w:t>
            </w:r>
            <w:r w:rsidRPr="005000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04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9</w:t>
            </w:r>
          </w:p>
        </w:tc>
      </w:tr>
      <w:tr w:rsidR="0062031B" w14:paraId="02E37487" w14:textId="77777777" w:rsidTr="00D64258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FC25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FD0B" w14:textId="12CDB5EA" w:rsidR="0062031B" w:rsidRPr="002C5605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сарский район, </w:t>
            </w:r>
            <w:r w:rsidR="002A6D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2A6D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ар</w:t>
            </w: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тская</w:t>
            </w:r>
            <w:r w:rsidRPr="002C56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</w:tr>
      <w:tr w:rsidR="0062031B" w14:paraId="73FE2E38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1750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5D41B7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6FAED861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E558" w14:textId="77777777" w:rsidR="0062031B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унфилд</w:t>
            </w:r>
          </w:p>
        </w:tc>
      </w:tr>
      <w:tr w:rsidR="0062031B" w14:paraId="3AA43765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FE98" w14:textId="77777777" w:rsidR="0062031B" w:rsidRDefault="0062031B" w:rsidP="00D6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0EEC" w14:textId="64A58F7C" w:rsidR="0062031B" w:rsidRDefault="00E34E0A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</w:tr>
      <w:tr w:rsidR="0062031B" w14:paraId="5BE9DB73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F85B" w14:textId="77777777" w:rsidR="0062031B" w:rsidRDefault="0062031B" w:rsidP="00D6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капитального строительства (при наличии), м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8CA7" w14:textId="76879619" w:rsidR="0062031B" w:rsidRDefault="00877B63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4,2</w:t>
            </w:r>
          </w:p>
        </w:tc>
      </w:tr>
      <w:tr w:rsidR="0062031B" w14:paraId="0646DDE3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C37D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/ Балансодерж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5DCA" w14:textId="77777777" w:rsidR="0062031B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</w:p>
        </w:tc>
      </w:tr>
      <w:tr w:rsidR="0062031B" w14:paraId="26D410BC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F639" w14:textId="77777777" w:rsidR="0062031B" w:rsidRDefault="0062031B" w:rsidP="00D6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E1B8" w14:textId="718DCC92" w:rsidR="0062031B" w:rsidRPr="004F2555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Для размещения </w:t>
            </w:r>
            <w:r w:rsidR="005A423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зданий</w:t>
            </w:r>
          </w:p>
        </w:tc>
      </w:tr>
      <w:tr w:rsidR="0062031B" w14:paraId="1DDB7080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BB50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 на 01 апреля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CB0" w14:textId="57FB2A3C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одилась (</w:t>
            </w:r>
            <w:r w:rsidR="005140B4">
              <w:rPr>
                <w:rFonts w:ascii="Times New Roman" w:hAnsi="Times New Roman" w:cs="Times New Roman"/>
                <w:sz w:val="20"/>
                <w:szCs w:val="20"/>
              </w:rPr>
              <w:t>380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ая стоимость)</w:t>
            </w:r>
          </w:p>
        </w:tc>
      </w:tr>
      <w:tr w:rsidR="0062031B" w14:paraId="5A5656E6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99B2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условия привлечения инвес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/продаж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082C" w14:textId="77777777" w:rsidR="0062031B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а/</w:t>
            </w:r>
            <w:r w:rsidRPr="006E2E85">
              <w:rPr>
                <w:rFonts w:ascii="Times New Roman" w:hAnsi="Times New Roman" w:cs="Times New Roman"/>
                <w:i/>
                <w:sz w:val="20"/>
                <w:szCs w:val="20"/>
              </w:rPr>
              <w:t>Продажа</w:t>
            </w:r>
          </w:p>
        </w:tc>
      </w:tr>
      <w:tr w:rsidR="0062031B" w14:paraId="7C529CCF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AA5E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анее размещенн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деятель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8CE" w14:textId="3C975B16" w:rsidR="0062031B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дание </w:t>
            </w:r>
            <w:r w:rsidR="00986D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ного ко</w:t>
            </w:r>
            <w:r w:rsidR="00DA5F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ссариата</w:t>
            </w:r>
          </w:p>
        </w:tc>
      </w:tr>
      <w:tr w:rsidR="0062031B" w14:paraId="35B2F7D4" w14:textId="77777777" w:rsidTr="00D642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B993" w14:textId="77777777" w:rsidR="0062031B" w:rsidRDefault="0062031B" w:rsidP="00D6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направления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FFF" w14:textId="2F966F1C" w:rsidR="0062031B" w:rsidRDefault="00D175F9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размещения объектов общественно делового значения</w:t>
            </w:r>
          </w:p>
        </w:tc>
      </w:tr>
      <w:tr w:rsidR="0062031B" w14:paraId="2B575F03" w14:textId="77777777" w:rsidTr="00D6425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50B8" w14:textId="77777777" w:rsidR="0062031B" w:rsidRDefault="0062031B" w:rsidP="00D6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62031B" w14:paraId="667C52B8" w14:textId="77777777" w:rsidTr="006820D0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CA75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азоснабж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D893" w14:textId="52503D1F" w:rsidR="0062031B" w:rsidRPr="004F2555" w:rsidRDefault="0062031B" w:rsidP="00D6425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</w:rPr>
              <w:t>Есть;</w:t>
            </w:r>
          </w:p>
        </w:tc>
      </w:tr>
      <w:tr w:rsidR="0062031B" w14:paraId="537E282B" w14:textId="77777777" w:rsidTr="006820D0">
        <w:trPr>
          <w:trHeight w:val="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C72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доотведения на объект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6810" w14:textId="48F2AB41" w:rsidR="0062031B" w:rsidRPr="004F2555" w:rsidRDefault="00DA5FA9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;</w:t>
            </w:r>
          </w:p>
        </w:tc>
      </w:tr>
      <w:tr w:rsidR="0062031B" w14:paraId="15E93BC2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EB4A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3E69" w14:textId="69298C4E" w:rsidR="0062031B" w:rsidRPr="004F2555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</w:rPr>
              <w:t>Есть;</w:t>
            </w:r>
          </w:p>
        </w:tc>
      </w:tr>
      <w:tr w:rsidR="0062031B" w14:paraId="38B07D7F" w14:textId="77777777" w:rsidTr="006820D0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D63" w14:textId="77777777" w:rsidR="0062031B" w:rsidRDefault="0062031B" w:rsidP="00D6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опления (тепловых сетей) (есть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361" w14:textId="77777777" w:rsidR="0062031B" w:rsidRPr="004F2555" w:rsidRDefault="0062031B" w:rsidP="00D642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55">
              <w:rPr>
                <w:rFonts w:ascii="Times New Roman" w:hAnsi="Times New Roman" w:cs="Times New Roman"/>
                <w:i/>
                <w:sz w:val="20"/>
                <w:szCs w:val="20"/>
              </w:rPr>
              <w:t>Есть;</w:t>
            </w:r>
          </w:p>
        </w:tc>
      </w:tr>
    </w:tbl>
    <w:p w14:paraId="65CB3FE2" w14:textId="77777777" w:rsidR="0062031B" w:rsidRDefault="0062031B" w:rsidP="006203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342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2031B" w14:paraId="6A9DC558" w14:textId="77777777" w:rsidTr="00D175F9">
        <w:trPr>
          <w:trHeight w:val="1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BDA2" w14:textId="77777777" w:rsidR="0062031B" w:rsidRDefault="0062031B" w:rsidP="00D1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62031B" w14:paraId="7A6D484B" w14:textId="77777777" w:rsidTr="00D175F9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479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автомагистрал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982F" w14:textId="41927777" w:rsidR="0062031B" w:rsidRPr="00ED166B" w:rsidRDefault="00F2068C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2031B" w14:paraId="17ECB53A" w14:textId="77777777" w:rsidTr="00D175F9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63F3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сть от железной дорог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11D" w14:textId="374F3A21" w:rsidR="0062031B" w:rsidRPr="002C73D3" w:rsidRDefault="008A1EB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62031B" w14:paraId="3CE6F1B6" w14:textId="77777777" w:rsidTr="00D175F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4AE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г. Саранск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369" w14:textId="0768612F" w:rsidR="0062031B" w:rsidRPr="002C73D3" w:rsidRDefault="008A1EB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2031B" w14:paraId="5C0752B7" w14:textId="77777777" w:rsidTr="00D175F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04C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A89" w14:textId="25319850" w:rsidR="0062031B" w:rsidRPr="002C73D3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031B" w14:paraId="1701EFE2" w14:textId="77777777" w:rsidTr="00D175F9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291D" w14:textId="77777777" w:rsidR="0062031B" w:rsidRDefault="0062031B" w:rsidP="00D1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 для потенциальных инвесторов</w:t>
            </w:r>
          </w:p>
          <w:p w14:paraId="4E1F04A4" w14:textId="77777777" w:rsidR="0062031B" w:rsidRDefault="0062031B" w:rsidP="00D175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031B" w14:paraId="32A55DC9" w14:textId="77777777" w:rsidTr="00D175F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5E95" w14:textId="77777777" w:rsidR="0062031B" w:rsidRDefault="0062031B" w:rsidP="00D1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62031B" w14:paraId="40F90E58" w14:textId="77777777" w:rsidTr="00D175F9">
        <w:trPr>
          <w:trHeight w:val="5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B1D4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14:paraId="14B1C246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AA03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лександр Борисович</w:t>
            </w:r>
          </w:p>
          <w:p w14:paraId="1D64D982" w14:textId="77777777" w:rsidR="0062031B" w:rsidRDefault="0062031B" w:rsidP="00D1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921532</w:t>
            </w:r>
          </w:p>
        </w:tc>
      </w:tr>
    </w:tbl>
    <w:p w14:paraId="2DA826B4" w14:textId="77777777" w:rsidR="0062031B" w:rsidRDefault="0062031B" w:rsidP="006203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3CF44" w14:textId="77777777" w:rsidR="0062031B" w:rsidRDefault="0062031B" w:rsidP="002E1B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2031B" w:rsidSect="00C01C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500E" w14:textId="77777777" w:rsidR="00C50B0C" w:rsidRDefault="00C50B0C" w:rsidP="001552FA">
      <w:pPr>
        <w:spacing w:after="0" w:line="240" w:lineRule="auto"/>
      </w:pPr>
      <w:r>
        <w:separator/>
      </w:r>
    </w:p>
  </w:endnote>
  <w:endnote w:type="continuationSeparator" w:id="0">
    <w:p w14:paraId="70F67757" w14:textId="77777777" w:rsidR="00C50B0C" w:rsidRDefault="00C50B0C" w:rsidP="0015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C4BC" w14:textId="77777777" w:rsidR="00C50B0C" w:rsidRDefault="00C50B0C" w:rsidP="001552FA">
      <w:pPr>
        <w:spacing w:after="0" w:line="240" w:lineRule="auto"/>
      </w:pPr>
      <w:r>
        <w:separator/>
      </w:r>
    </w:p>
  </w:footnote>
  <w:footnote w:type="continuationSeparator" w:id="0">
    <w:p w14:paraId="418E3800" w14:textId="77777777" w:rsidR="00C50B0C" w:rsidRDefault="00C50B0C" w:rsidP="0015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6A"/>
    <w:rsid w:val="000151F1"/>
    <w:rsid w:val="0002727D"/>
    <w:rsid w:val="00036C27"/>
    <w:rsid w:val="00037AE7"/>
    <w:rsid w:val="000408B8"/>
    <w:rsid w:val="00050A7C"/>
    <w:rsid w:val="00066535"/>
    <w:rsid w:val="000669F3"/>
    <w:rsid w:val="000728CA"/>
    <w:rsid w:val="000728EB"/>
    <w:rsid w:val="00085376"/>
    <w:rsid w:val="00090656"/>
    <w:rsid w:val="00090ACC"/>
    <w:rsid w:val="00096F01"/>
    <w:rsid w:val="000A18C8"/>
    <w:rsid w:val="000A6DAE"/>
    <w:rsid w:val="000B7D87"/>
    <w:rsid w:val="000C058A"/>
    <w:rsid w:val="000C3E73"/>
    <w:rsid w:val="000C6EE4"/>
    <w:rsid w:val="000D5D1E"/>
    <w:rsid w:val="000E10D9"/>
    <w:rsid w:val="000E2728"/>
    <w:rsid w:val="000E4CC2"/>
    <w:rsid w:val="000E606F"/>
    <w:rsid w:val="000E6D09"/>
    <w:rsid w:val="000F4A87"/>
    <w:rsid w:val="00104600"/>
    <w:rsid w:val="0011128A"/>
    <w:rsid w:val="00126AAF"/>
    <w:rsid w:val="00126D88"/>
    <w:rsid w:val="00153403"/>
    <w:rsid w:val="00153E3F"/>
    <w:rsid w:val="001552FA"/>
    <w:rsid w:val="001559F3"/>
    <w:rsid w:val="00155C4A"/>
    <w:rsid w:val="0015708F"/>
    <w:rsid w:val="00161D75"/>
    <w:rsid w:val="001711B1"/>
    <w:rsid w:val="00184303"/>
    <w:rsid w:val="0018761E"/>
    <w:rsid w:val="00193529"/>
    <w:rsid w:val="00194C9D"/>
    <w:rsid w:val="0019546A"/>
    <w:rsid w:val="00197852"/>
    <w:rsid w:val="001A2F07"/>
    <w:rsid w:val="001C4F10"/>
    <w:rsid w:val="001C62D9"/>
    <w:rsid w:val="001C7639"/>
    <w:rsid w:val="001D40FD"/>
    <w:rsid w:val="001E2212"/>
    <w:rsid w:val="001F26CD"/>
    <w:rsid w:val="001F71AE"/>
    <w:rsid w:val="00207C8F"/>
    <w:rsid w:val="00211D26"/>
    <w:rsid w:val="0021279A"/>
    <w:rsid w:val="00213AE0"/>
    <w:rsid w:val="0021594E"/>
    <w:rsid w:val="002239F0"/>
    <w:rsid w:val="0024482E"/>
    <w:rsid w:val="00253D3D"/>
    <w:rsid w:val="002541AA"/>
    <w:rsid w:val="002707AE"/>
    <w:rsid w:val="00281035"/>
    <w:rsid w:val="00291809"/>
    <w:rsid w:val="00291DFD"/>
    <w:rsid w:val="002A248B"/>
    <w:rsid w:val="002A2761"/>
    <w:rsid w:val="002A3B21"/>
    <w:rsid w:val="002A6DB0"/>
    <w:rsid w:val="002C0846"/>
    <w:rsid w:val="002C0AF1"/>
    <w:rsid w:val="002C2E1D"/>
    <w:rsid w:val="002C5605"/>
    <w:rsid w:val="002D6BEA"/>
    <w:rsid w:val="002E1BCD"/>
    <w:rsid w:val="002E40F9"/>
    <w:rsid w:val="002E5C5C"/>
    <w:rsid w:val="002F1174"/>
    <w:rsid w:val="002F33C9"/>
    <w:rsid w:val="002F3F0B"/>
    <w:rsid w:val="002F7AB3"/>
    <w:rsid w:val="003048D6"/>
    <w:rsid w:val="00306A84"/>
    <w:rsid w:val="0031363D"/>
    <w:rsid w:val="00330925"/>
    <w:rsid w:val="00336278"/>
    <w:rsid w:val="003408FB"/>
    <w:rsid w:val="00340FE2"/>
    <w:rsid w:val="0034115A"/>
    <w:rsid w:val="0034614F"/>
    <w:rsid w:val="0035195B"/>
    <w:rsid w:val="003531B0"/>
    <w:rsid w:val="003533BA"/>
    <w:rsid w:val="00355B18"/>
    <w:rsid w:val="0035655E"/>
    <w:rsid w:val="00360EF6"/>
    <w:rsid w:val="00371286"/>
    <w:rsid w:val="0037140F"/>
    <w:rsid w:val="00373619"/>
    <w:rsid w:val="0037493A"/>
    <w:rsid w:val="003776D4"/>
    <w:rsid w:val="00381A6D"/>
    <w:rsid w:val="00384BA6"/>
    <w:rsid w:val="00386228"/>
    <w:rsid w:val="00392297"/>
    <w:rsid w:val="003926F3"/>
    <w:rsid w:val="003928F4"/>
    <w:rsid w:val="003A4A44"/>
    <w:rsid w:val="003B4117"/>
    <w:rsid w:val="003C2C47"/>
    <w:rsid w:val="003C6BF0"/>
    <w:rsid w:val="003D3821"/>
    <w:rsid w:val="003F0883"/>
    <w:rsid w:val="003F44BF"/>
    <w:rsid w:val="003F53BC"/>
    <w:rsid w:val="003F73DD"/>
    <w:rsid w:val="00406367"/>
    <w:rsid w:val="0040743C"/>
    <w:rsid w:val="0041183E"/>
    <w:rsid w:val="00413230"/>
    <w:rsid w:val="0041567F"/>
    <w:rsid w:val="00417FF6"/>
    <w:rsid w:val="00424F85"/>
    <w:rsid w:val="00427279"/>
    <w:rsid w:val="00430682"/>
    <w:rsid w:val="00432F5B"/>
    <w:rsid w:val="004412C9"/>
    <w:rsid w:val="0044259D"/>
    <w:rsid w:val="00445B57"/>
    <w:rsid w:val="00455096"/>
    <w:rsid w:val="004608AF"/>
    <w:rsid w:val="00466563"/>
    <w:rsid w:val="00470D85"/>
    <w:rsid w:val="004745D2"/>
    <w:rsid w:val="0048137D"/>
    <w:rsid w:val="0049517B"/>
    <w:rsid w:val="004A4483"/>
    <w:rsid w:val="004C1E1F"/>
    <w:rsid w:val="004D2810"/>
    <w:rsid w:val="004D4BBF"/>
    <w:rsid w:val="004D6A2D"/>
    <w:rsid w:val="004E3AEC"/>
    <w:rsid w:val="004E6AA7"/>
    <w:rsid w:val="00500014"/>
    <w:rsid w:val="00506328"/>
    <w:rsid w:val="00506BA6"/>
    <w:rsid w:val="00513CE1"/>
    <w:rsid w:val="005140B4"/>
    <w:rsid w:val="00515D14"/>
    <w:rsid w:val="0051630B"/>
    <w:rsid w:val="00517A7B"/>
    <w:rsid w:val="0052123A"/>
    <w:rsid w:val="00530404"/>
    <w:rsid w:val="0053231F"/>
    <w:rsid w:val="00543625"/>
    <w:rsid w:val="005436C9"/>
    <w:rsid w:val="00544BF3"/>
    <w:rsid w:val="00556943"/>
    <w:rsid w:val="0056100B"/>
    <w:rsid w:val="00565F76"/>
    <w:rsid w:val="005668C8"/>
    <w:rsid w:val="00571D00"/>
    <w:rsid w:val="00576278"/>
    <w:rsid w:val="00596703"/>
    <w:rsid w:val="005A4236"/>
    <w:rsid w:val="005A4EB7"/>
    <w:rsid w:val="005A506B"/>
    <w:rsid w:val="005A65DA"/>
    <w:rsid w:val="005A7CDF"/>
    <w:rsid w:val="005B0CED"/>
    <w:rsid w:val="005B7F3D"/>
    <w:rsid w:val="005C2DD0"/>
    <w:rsid w:val="005D2BC2"/>
    <w:rsid w:val="005D5B1B"/>
    <w:rsid w:val="005D760B"/>
    <w:rsid w:val="005E17AC"/>
    <w:rsid w:val="005E438C"/>
    <w:rsid w:val="005E5A1E"/>
    <w:rsid w:val="005E5DCA"/>
    <w:rsid w:val="005E5EFB"/>
    <w:rsid w:val="005F3188"/>
    <w:rsid w:val="005F6DC9"/>
    <w:rsid w:val="00605568"/>
    <w:rsid w:val="00606CBB"/>
    <w:rsid w:val="00610E2F"/>
    <w:rsid w:val="0062031B"/>
    <w:rsid w:val="0062542B"/>
    <w:rsid w:val="006325C6"/>
    <w:rsid w:val="0063451E"/>
    <w:rsid w:val="006347E2"/>
    <w:rsid w:val="00637E36"/>
    <w:rsid w:val="00643B9F"/>
    <w:rsid w:val="00653071"/>
    <w:rsid w:val="00656666"/>
    <w:rsid w:val="00663F52"/>
    <w:rsid w:val="006711D3"/>
    <w:rsid w:val="0067702D"/>
    <w:rsid w:val="006820D0"/>
    <w:rsid w:val="0069060B"/>
    <w:rsid w:val="006925C7"/>
    <w:rsid w:val="00695140"/>
    <w:rsid w:val="006A0339"/>
    <w:rsid w:val="006A1165"/>
    <w:rsid w:val="006A2CCB"/>
    <w:rsid w:val="006A358D"/>
    <w:rsid w:val="006B026B"/>
    <w:rsid w:val="006B1071"/>
    <w:rsid w:val="006B25D8"/>
    <w:rsid w:val="006B44D3"/>
    <w:rsid w:val="006B4E25"/>
    <w:rsid w:val="006B55C5"/>
    <w:rsid w:val="006C02DF"/>
    <w:rsid w:val="006C0D3F"/>
    <w:rsid w:val="006D01F3"/>
    <w:rsid w:val="006D1685"/>
    <w:rsid w:val="006D44F6"/>
    <w:rsid w:val="006D56B3"/>
    <w:rsid w:val="006D5EEF"/>
    <w:rsid w:val="006D7055"/>
    <w:rsid w:val="006E1E57"/>
    <w:rsid w:val="006E2E85"/>
    <w:rsid w:val="006E2F5A"/>
    <w:rsid w:val="006F5BCC"/>
    <w:rsid w:val="006F6DC0"/>
    <w:rsid w:val="0070501A"/>
    <w:rsid w:val="00721428"/>
    <w:rsid w:val="00722DE7"/>
    <w:rsid w:val="00731FC8"/>
    <w:rsid w:val="00734B63"/>
    <w:rsid w:val="007355F5"/>
    <w:rsid w:val="00736161"/>
    <w:rsid w:val="00742236"/>
    <w:rsid w:val="00745818"/>
    <w:rsid w:val="00751B58"/>
    <w:rsid w:val="0075302E"/>
    <w:rsid w:val="0076029E"/>
    <w:rsid w:val="007609D6"/>
    <w:rsid w:val="00765787"/>
    <w:rsid w:val="00775D0F"/>
    <w:rsid w:val="00787487"/>
    <w:rsid w:val="00793892"/>
    <w:rsid w:val="0079762C"/>
    <w:rsid w:val="00797A5F"/>
    <w:rsid w:val="007A5E7F"/>
    <w:rsid w:val="007B2371"/>
    <w:rsid w:val="007B305E"/>
    <w:rsid w:val="007B5346"/>
    <w:rsid w:val="007B739D"/>
    <w:rsid w:val="007B74DB"/>
    <w:rsid w:val="007D08A7"/>
    <w:rsid w:val="007D4CF9"/>
    <w:rsid w:val="007E2A62"/>
    <w:rsid w:val="007E65D1"/>
    <w:rsid w:val="007E73C4"/>
    <w:rsid w:val="007F5341"/>
    <w:rsid w:val="00801873"/>
    <w:rsid w:val="008028B0"/>
    <w:rsid w:val="00805B06"/>
    <w:rsid w:val="00805D75"/>
    <w:rsid w:val="0081034F"/>
    <w:rsid w:val="00811443"/>
    <w:rsid w:val="00814173"/>
    <w:rsid w:val="00821FC9"/>
    <w:rsid w:val="0082661B"/>
    <w:rsid w:val="00833327"/>
    <w:rsid w:val="00833D75"/>
    <w:rsid w:val="00842B3B"/>
    <w:rsid w:val="00845948"/>
    <w:rsid w:val="00855B8A"/>
    <w:rsid w:val="008563B4"/>
    <w:rsid w:val="008635DF"/>
    <w:rsid w:val="00865714"/>
    <w:rsid w:val="00875F29"/>
    <w:rsid w:val="00877B63"/>
    <w:rsid w:val="00881249"/>
    <w:rsid w:val="00881682"/>
    <w:rsid w:val="008819CE"/>
    <w:rsid w:val="00887757"/>
    <w:rsid w:val="00897C51"/>
    <w:rsid w:val="008A1EBB"/>
    <w:rsid w:val="008B0113"/>
    <w:rsid w:val="008B34D8"/>
    <w:rsid w:val="008B5D17"/>
    <w:rsid w:val="008C226E"/>
    <w:rsid w:val="008C2A02"/>
    <w:rsid w:val="008C3DCB"/>
    <w:rsid w:val="008C5AB2"/>
    <w:rsid w:val="008C5B82"/>
    <w:rsid w:val="008D136D"/>
    <w:rsid w:val="008D1F72"/>
    <w:rsid w:val="008D349D"/>
    <w:rsid w:val="008D77D1"/>
    <w:rsid w:val="008E7001"/>
    <w:rsid w:val="008F2192"/>
    <w:rsid w:val="00907117"/>
    <w:rsid w:val="00907BAF"/>
    <w:rsid w:val="00911610"/>
    <w:rsid w:val="009129CB"/>
    <w:rsid w:val="00912F68"/>
    <w:rsid w:val="00920D2D"/>
    <w:rsid w:val="00932ED6"/>
    <w:rsid w:val="009358FA"/>
    <w:rsid w:val="0093632E"/>
    <w:rsid w:val="009378ED"/>
    <w:rsid w:val="009543AD"/>
    <w:rsid w:val="009631F5"/>
    <w:rsid w:val="0097209C"/>
    <w:rsid w:val="009750E7"/>
    <w:rsid w:val="00975420"/>
    <w:rsid w:val="00977CF1"/>
    <w:rsid w:val="009836BA"/>
    <w:rsid w:val="00984B13"/>
    <w:rsid w:val="00986D08"/>
    <w:rsid w:val="009A0952"/>
    <w:rsid w:val="009B353F"/>
    <w:rsid w:val="009C4B06"/>
    <w:rsid w:val="009D012B"/>
    <w:rsid w:val="009D141C"/>
    <w:rsid w:val="009D3EEF"/>
    <w:rsid w:val="009E0905"/>
    <w:rsid w:val="009F0F5C"/>
    <w:rsid w:val="009F597F"/>
    <w:rsid w:val="00A0196E"/>
    <w:rsid w:val="00A101BD"/>
    <w:rsid w:val="00A11EAA"/>
    <w:rsid w:val="00A12621"/>
    <w:rsid w:val="00A126FA"/>
    <w:rsid w:val="00A15509"/>
    <w:rsid w:val="00A22779"/>
    <w:rsid w:val="00A27B2C"/>
    <w:rsid w:val="00A40E4D"/>
    <w:rsid w:val="00A43BDA"/>
    <w:rsid w:val="00A472E5"/>
    <w:rsid w:val="00A51B09"/>
    <w:rsid w:val="00A622A4"/>
    <w:rsid w:val="00A75DE3"/>
    <w:rsid w:val="00A80424"/>
    <w:rsid w:val="00A8438A"/>
    <w:rsid w:val="00A8637B"/>
    <w:rsid w:val="00A9443A"/>
    <w:rsid w:val="00AA5554"/>
    <w:rsid w:val="00AB0BDD"/>
    <w:rsid w:val="00AB15DF"/>
    <w:rsid w:val="00AB23DD"/>
    <w:rsid w:val="00AB2940"/>
    <w:rsid w:val="00AC6FEC"/>
    <w:rsid w:val="00AD32C4"/>
    <w:rsid w:val="00AD5134"/>
    <w:rsid w:val="00AD577A"/>
    <w:rsid w:val="00AD5A7C"/>
    <w:rsid w:val="00AD6DC0"/>
    <w:rsid w:val="00AD75ED"/>
    <w:rsid w:val="00AE3E46"/>
    <w:rsid w:val="00B05DA3"/>
    <w:rsid w:val="00B10FC4"/>
    <w:rsid w:val="00B124E1"/>
    <w:rsid w:val="00B15331"/>
    <w:rsid w:val="00B25CE5"/>
    <w:rsid w:val="00B3788B"/>
    <w:rsid w:val="00B42E9E"/>
    <w:rsid w:val="00B44F46"/>
    <w:rsid w:val="00B46F5F"/>
    <w:rsid w:val="00B51F56"/>
    <w:rsid w:val="00B6626A"/>
    <w:rsid w:val="00B70993"/>
    <w:rsid w:val="00B72809"/>
    <w:rsid w:val="00B75B4F"/>
    <w:rsid w:val="00B75B8D"/>
    <w:rsid w:val="00B823E9"/>
    <w:rsid w:val="00B855A5"/>
    <w:rsid w:val="00B939BA"/>
    <w:rsid w:val="00BA0DF0"/>
    <w:rsid w:val="00BA2512"/>
    <w:rsid w:val="00BA3F81"/>
    <w:rsid w:val="00BA5AE7"/>
    <w:rsid w:val="00BB2495"/>
    <w:rsid w:val="00BB50CC"/>
    <w:rsid w:val="00BB76E9"/>
    <w:rsid w:val="00BC1D97"/>
    <w:rsid w:val="00BC2936"/>
    <w:rsid w:val="00BC4288"/>
    <w:rsid w:val="00BD30DA"/>
    <w:rsid w:val="00BD5A6C"/>
    <w:rsid w:val="00BE17C9"/>
    <w:rsid w:val="00BE30D8"/>
    <w:rsid w:val="00BF0CD5"/>
    <w:rsid w:val="00BF41DE"/>
    <w:rsid w:val="00BF70D0"/>
    <w:rsid w:val="00C01CE3"/>
    <w:rsid w:val="00C06DD8"/>
    <w:rsid w:val="00C10E48"/>
    <w:rsid w:val="00C14D0C"/>
    <w:rsid w:val="00C214A8"/>
    <w:rsid w:val="00C21F8D"/>
    <w:rsid w:val="00C24D26"/>
    <w:rsid w:val="00C31AE4"/>
    <w:rsid w:val="00C32B42"/>
    <w:rsid w:val="00C33AA5"/>
    <w:rsid w:val="00C455DA"/>
    <w:rsid w:val="00C45E1C"/>
    <w:rsid w:val="00C50B0C"/>
    <w:rsid w:val="00C532B8"/>
    <w:rsid w:val="00C572F4"/>
    <w:rsid w:val="00C62ED1"/>
    <w:rsid w:val="00C66B32"/>
    <w:rsid w:val="00C67DCA"/>
    <w:rsid w:val="00C85B6E"/>
    <w:rsid w:val="00C914B2"/>
    <w:rsid w:val="00C91C8E"/>
    <w:rsid w:val="00C923A9"/>
    <w:rsid w:val="00CC35EF"/>
    <w:rsid w:val="00CC5F1B"/>
    <w:rsid w:val="00CD316E"/>
    <w:rsid w:val="00CD41C8"/>
    <w:rsid w:val="00CE643C"/>
    <w:rsid w:val="00CF02DF"/>
    <w:rsid w:val="00D01D3A"/>
    <w:rsid w:val="00D041E9"/>
    <w:rsid w:val="00D0584E"/>
    <w:rsid w:val="00D143E4"/>
    <w:rsid w:val="00D175F9"/>
    <w:rsid w:val="00D21593"/>
    <w:rsid w:val="00D224B2"/>
    <w:rsid w:val="00D36074"/>
    <w:rsid w:val="00D456E8"/>
    <w:rsid w:val="00D57100"/>
    <w:rsid w:val="00D60093"/>
    <w:rsid w:val="00D61F69"/>
    <w:rsid w:val="00D6209C"/>
    <w:rsid w:val="00D633BE"/>
    <w:rsid w:val="00D84B12"/>
    <w:rsid w:val="00D86768"/>
    <w:rsid w:val="00D87DD2"/>
    <w:rsid w:val="00D91D64"/>
    <w:rsid w:val="00D9248C"/>
    <w:rsid w:val="00D9382C"/>
    <w:rsid w:val="00D95969"/>
    <w:rsid w:val="00DA5FA9"/>
    <w:rsid w:val="00DB1DAB"/>
    <w:rsid w:val="00DB55BC"/>
    <w:rsid w:val="00DC0891"/>
    <w:rsid w:val="00DC69D3"/>
    <w:rsid w:val="00DC6D3D"/>
    <w:rsid w:val="00DD23F7"/>
    <w:rsid w:val="00DD6488"/>
    <w:rsid w:val="00DD7B3A"/>
    <w:rsid w:val="00E051D2"/>
    <w:rsid w:val="00E17F6A"/>
    <w:rsid w:val="00E17F6F"/>
    <w:rsid w:val="00E26BA7"/>
    <w:rsid w:val="00E3045E"/>
    <w:rsid w:val="00E34E0A"/>
    <w:rsid w:val="00E44FA8"/>
    <w:rsid w:val="00E5649E"/>
    <w:rsid w:val="00E5792B"/>
    <w:rsid w:val="00E6045C"/>
    <w:rsid w:val="00E61733"/>
    <w:rsid w:val="00E64882"/>
    <w:rsid w:val="00E6795D"/>
    <w:rsid w:val="00E710D3"/>
    <w:rsid w:val="00E7234A"/>
    <w:rsid w:val="00E7483C"/>
    <w:rsid w:val="00E75732"/>
    <w:rsid w:val="00E76F33"/>
    <w:rsid w:val="00E82CB5"/>
    <w:rsid w:val="00E85C9F"/>
    <w:rsid w:val="00E9159A"/>
    <w:rsid w:val="00E916EC"/>
    <w:rsid w:val="00E96249"/>
    <w:rsid w:val="00EA154D"/>
    <w:rsid w:val="00EA71F4"/>
    <w:rsid w:val="00EB4F5E"/>
    <w:rsid w:val="00EB5264"/>
    <w:rsid w:val="00EC02EE"/>
    <w:rsid w:val="00EC20DB"/>
    <w:rsid w:val="00EE5E6A"/>
    <w:rsid w:val="00EE7692"/>
    <w:rsid w:val="00EF1890"/>
    <w:rsid w:val="00EF580C"/>
    <w:rsid w:val="00EF6063"/>
    <w:rsid w:val="00EF6BC3"/>
    <w:rsid w:val="00F02BDD"/>
    <w:rsid w:val="00F0300D"/>
    <w:rsid w:val="00F170BE"/>
    <w:rsid w:val="00F170CF"/>
    <w:rsid w:val="00F2068C"/>
    <w:rsid w:val="00F24A85"/>
    <w:rsid w:val="00F261EA"/>
    <w:rsid w:val="00F2658F"/>
    <w:rsid w:val="00F3799A"/>
    <w:rsid w:val="00F37D1E"/>
    <w:rsid w:val="00F412EE"/>
    <w:rsid w:val="00F41490"/>
    <w:rsid w:val="00F53244"/>
    <w:rsid w:val="00F55573"/>
    <w:rsid w:val="00F60FA8"/>
    <w:rsid w:val="00F61F46"/>
    <w:rsid w:val="00F6241C"/>
    <w:rsid w:val="00F63CCC"/>
    <w:rsid w:val="00F66ECF"/>
    <w:rsid w:val="00F754C1"/>
    <w:rsid w:val="00F80BF6"/>
    <w:rsid w:val="00F832B6"/>
    <w:rsid w:val="00F84CD4"/>
    <w:rsid w:val="00F921B7"/>
    <w:rsid w:val="00F93D5E"/>
    <w:rsid w:val="00F946EB"/>
    <w:rsid w:val="00F96FC0"/>
    <w:rsid w:val="00FA4A2E"/>
    <w:rsid w:val="00FB60F5"/>
    <w:rsid w:val="00FB643E"/>
    <w:rsid w:val="00FC5E4D"/>
    <w:rsid w:val="00FD05CD"/>
    <w:rsid w:val="00FD19EC"/>
    <w:rsid w:val="00FD2475"/>
    <w:rsid w:val="00FD5A79"/>
    <w:rsid w:val="00FE2823"/>
    <w:rsid w:val="00FF1183"/>
    <w:rsid w:val="00FF14B1"/>
    <w:rsid w:val="00FF3239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E6A2"/>
  <w15:docId w15:val="{E0913C95-7E33-4A34-A817-FB61B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F0"/>
    <w:rPr>
      <w:rFonts w:ascii="Tahoma" w:hAnsi="Tahoma" w:cs="Tahoma"/>
      <w:sz w:val="16"/>
      <w:szCs w:val="16"/>
    </w:rPr>
  </w:style>
  <w:style w:type="character" w:customStyle="1" w:styleId="float-sm-right">
    <w:name w:val="float-sm-right"/>
    <w:basedOn w:val="a0"/>
    <w:rsid w:val="00610E2F"/>
  </w:style>
  <w:style w:type="paragraph" w:styleId="a6">
    <w:name w:val="header"/>
    <w:basedOn w:val="a"/>
    <w:link w:val="a7"/>
    <w:uiPriority w:val="99"/>
    <w:unhideWhenUsed/>
    <w:rsid w:val="0015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2FA"/>
  </w:style>
  <w:style w:type="paragraph" w:styleId="a8">
    <w:name w:val="footer"/>
    <w:basedOn w:val="a"/>
    <w:link w:val="a9"/>
    <w:uiPriority w:val="99"/>
    <w:unhideWhenUsed/>
    <w:rsid w:val="0015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3FCC-ED37-4C8D-BF4A-66C9F11F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y Krasnikova</cp:lastModifiedBy>
  <cp:revision>109</cp:revision>
  <cp:lastPrinted>2023-07-19T12:12:00Z</cp:lastPrinted>
  <dcterms:created xsi:type="dcterms:W3CDTF">2022-10-18T08:35:00Z</dcterms:created>
  <dcterms:modified xsi:type="dcterms:W3CDTF">2023-07-19T12:14:00Z</dcterms:modified>
</cp:coreProperties>
</file>